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7C3CD130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7A249F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4E50AA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C7C59DD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E50AA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7C3CD130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7A249F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4E50AA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C7C59DD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E50AA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7A62F584" w:rsidR="00D6455F" w:rsidRPr="001648E8" w:rsidRDefault="003A6A6F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3A6A6F">
        <w:rPr>
          <w:rFonts w:ascii="文鼎特毛楷" w:eastAsia="文鼎特毛楷" w:hAnsi="標楷體" w:hint="eastAsia"/>
          <w:sz w:val="28"/>
          <w:szCs w:val="28"/>
        </w:rPr>
        <w:t>聯合禮拜</w:t>
      </w:r>
      <w:proofErr w:type="gramStart"/>
      <w:r w:rsidRPr="003A6A6F">
        <w:rPr>
          <w:rFonts w:ascii="文鼎特毛楷" w:eastAsia="文鼎特毛楷" w:hAnsi="標楷體" w:hint="eastAsia"/>
          <w:sz w:val="28"/>
          <w:szCs w:val="28"/>
        </w:rPr>
        <w:t>暨聖禮典</w:t>
      </w:r>
      <w:proofErr w:type="gramEnd"/>
      <w:r w:rsidRPr="003A6A6F">
        <w:rPr>
          <w:rFonts w:ascii="文鼎特毛楷" w:eastAsia="文鼎特毛楷" w:hAnsi="標楷體" w:hint="eastAsia"/>
          <w:sz w:val="28"/>
          <w:szCs w:val="28"/>
        </w:rPr>
        <w:t>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41"/>
        <w:gridCol w:w="4538"/>
        <w:gridCol w:w="1136"/>
        <w:gridCol w:w="567"/>
        <w:gridCol w:w="1701"/>
      </w:tblGrid>
      <w:tr w:rsidR="003A6A6F" w:rsidRPr="00463995" w14:paraId="63EAC569" w14:textId="77777777" w:rsidTr="00D11598">
        <w:trPr>
          <w:cantSplit/>
          <w:trHeight w:val="397"/>
        </w:trPr>
        <w:tc>
          <w:tcPr>
            <w:tcW w:w="1415" w:type="dxa"/>
            <w:vAlign w:val="center"/>
          </w:tcPr>
          <w:p w14:paraId="6DFE5BD1" w14:textId="77777777" w:rsidR="003A6A6F" w:rsidRPr="00463995" w:rsidRDefault="003A6A6F" w:rsidP="00D11598">
            <w:pPr>
              <w:adjustRightInd w:val="0"/>
              <w:snapToGrid w:val="0"/>
              <w:spacing w:line="400" w:lineRule="exact"/>
              <w:ind w:leftChars="-11" w:left="-26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  <w:r w:rsidRPr="00463995">
              <w:rPr>
                <w:rFonts w:ascii="Calibri" w:eastAsia="文鼎特毛楷" w:hAnsi="Calibri" w:hint="eastAsia"/>
                <w:color w:val="000000"/>
                <w:sz w:val="28"/>
              </w:rPr>
              <w:t>聯合禮拜</w:t>
            </w:r>
          </w:p>
        </w:tc>
        <w:tc>
          <w:tcPr>
            <w:tcW w:w="4679" w:type="dxa"/>
            <w:gridSpan w:val="2"/>
            <w:vAlign w:val="center"/>
          </w:tcPr>
          <w:p w14:paraId="52154927" w14:textId="77777777" w:rsidR="003A6A6F" w:rsidRPr="00463995" w:rsidRDefault="003A6A6F" w:rsidP="00D11598">
            <w:pPr>
              <w:adjustRightInd w:val="0"/>
              <w:snapToGrid w:val="0"/>
              <w:spacing w:line="400" w:lineRule="exact"/>
              <w:ind w:rightChars="-11" w:right="-2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：</w:t>
            </w:r>
            <w:r w:rsidRPr="006B221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邱淑貞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  <w:tc>
          <w:tcPr>
            <w:tcW w:w="1136" w:type="dxa"/>
            <w:vAlign w:val="center"/>
          </w:tcPr>
          <w:p w14:paraId="15A435A9" w14:textId="77777777" w:rsidR="003A6A6F" w:rsidRPr="00463995" w:rsidRDefault="003A6A6F" w:rsidP="00D11598">
            <w:pPr>
              <w:adjustRightInd w:val="0"/>
              <w:snapToGrid w:val="0"/>
              <w:spacing w:line="400" w:lineRule="exact"/>
              <w:ind w:leftChars="-11" w:left="-26" w:rightChars="7" w:right="17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AB5BBA" w14:textId="3D80B10A" w:rsidR="003A6A6F" w:rsidRPr="00463995" w:rsidRDefault="003A6A6F" w:rsidP="00D11598">
            <w:pPr>
              <w:tabs>
                <w:tab w:val="left" w:pos="1640"/>
              </w:tabs>
              <w:adjustRightInd w:val="0"/>
              <w:snapToGrid w:val="0"/>
              <w:spacing w:line="40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pacing w:val="-1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會：</w:t>
            </w:r>
            <w:r w:rsidRPr="003A6A6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潘璦琬執事</w:t>
            </w:r>
          </w:p>
        </w:tc>
      </w:tr>
      <w:tr w:rsidR="003A6A6F" w:rsidRPr="00463995" w14:paraId="594825F4" w14:textId="77777777" w:rsidTr="00D11598">
        <w:trPr>
          <w:cantSplit/>
          <w:trHeight w:val="397"/>
        </w:trPr>
        <w:tc>
          <w:tcPr>
            <w:tcW w:w="1415" w:type="dxa"/>
            <w:vAlign w:val="center"/>
          </w:tcPr>
          <w:p w14:paraId="40A43AFD" w14:textId="77777777" w:rsidR="003A6A6F" w:rsidRPr="00463995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7777E0B0" w14:textId="77777777" w:rsidR="003A6A6F" w:rsidRPr="00463995" w:rsidRDefault="003A6A6F" w:rsidP="00D11598">
            <w:pPr>
              <w:adjustRightInd w:val="0"/>
              <w:snapToGrid w:val="0"/>
              <w:spacing w:line="400" w:lineRule="exact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琴</w:t>
            </w: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周靜瑜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姊妹</w:t>
            </w:r>
          </w:p>
        </w:tc>
        <w:tc>
          <w:tcPr>
            <w:tcW w:w="1136" w:type="dxa"/>
            <w:vAlign w:val="center"/>
          </w:tcPr>
          <w:p w14:paraId="4CF3A58A" w14:textId="77777777" w:rsidR="003A6A6F" w:rsidRPr="00463995" w:rsidRDefault="003A6A6F" w:rsidP="00D11598">
            <w:pPr>
              <w:adjustRightInd w:val="0"/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A2284A9" w14:textId="77777777" w:rsidR="003A6A6F" w:rsidRPr="00463995" w:rsidRDefault="003A6A6F" w:rsidP="00D11598">
            <w:pPr>
              <w:tabs>
                <w:tab w:val="left" w:pos="1640"/>
              </w:tabs>
              <w:adjustRightInd w:val="0"/>
              <w:snapToGrid w:val="0"/>
              <w:spacing w:line="40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詩</w:t>
            </w:r>
            <w:proofErr w:type="gramEnd"/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Pr="006B221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潘致偉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弟兄</w:t>
            </w:r>
          </w:p>
        </w:tc>
      </w:tr>
      <w:tr w:rsidR="003A6A6F" w:rsidRPr="00463995" w14:paraId="10AB94EF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FE4E452" w14:textId="77777777" w:rsidR="003A6A6F" w:rsidRPr="007E7733" w:rsidRDefault="003A6A6F" w:rsidP="00D11598">
            <w:pPr>
              <w:adjustRightInd w:val="0"/>
              <w:snapToGrid w:val="0"/>
              <w:spacing w:beforeLines="100" w:before="360"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3"/>
            <w:vAlign w:val="center"/>
          </w:tcPr>
          <w:p w14:paraId="4B180018" w14:textId="77777777" w:rsidR="003A6A6F" w:rsidRPr="007E7733" w:rsidRDefault="003A6A6F" w:rsidP="00D11598">
            <w:pPr>
              <w:adjustRightInd w:val="0"/>
              <w:snapToGrid w:val="0"/>
              <w:spacing w:beforeLines="100" w:before="360"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預備心敬拜</w:t>
            </w:r>
            <w:proofErr w:type="gramEnd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上帝</w:t>
            </w:r>
          </w:p>
        </w:tc>
        <w:tc>
          <w:tcPr>
            <w:tcW w:w="1701" w:type="dxa"/>
            <w:vAlign w:val="center"/>
          </w:tcPr>
          <w:p w14:paraId="72C87E8B" w14:textId="77777777" w:rsidR="003A6A6F" w:rsidRPr="007E7733" w:rsidRDefault="003A6A6F" w:rsidP="00D11598">
            <w:pPr>
              <w:adjustRightInd w:val="0"/>
              <w:snapToGrid w:val="0"/>
              <w:spacing w:beforeLines="100" w:before="360"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3A6A6F" w:rsidRPr="00463995" w14:paraId="47C378D4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17D40CF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序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5D2C1093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vAlign w:val="center"/>
          </w:tcPr>
          <w:p w14:paraId="7E84CD43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2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  <w:tr w:rsidR="003A6A6F" w:rsidRPr="00463995" w14:paraId="6BE75269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0FF2FAA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宣召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48D44DA5" w14:textId="77777777" w:rsidR="003A6A6F" w:rsidRPr="007E7733" w:rsidRDefault="003A6A6F" w:rsidP="00D1159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3B39853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3A6A6F" w:rsidRPr="00463995" w14:paraId="69B2D3A4" w14:textId="77777777" w:rsidTr="00D11598">
        <w:trPr>
          <w:cantSplit/>
          <w:trHeight w:val="242"/>
        </w:trPr>
        <w:tc>
          <w:tcPr>
            <w:tcW w:w="1556" w:type="dxa"/>
            <w:gridSpan w:val="2"/>
            <w:vMerge w:val="restart"/>
            <w:vAlign w:val="center"/>
          </w:tcPr>
          <w:p w14:paraId="24517112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3"/>
            <w:vAlign w:val="center"/>
          </w:tcPr>
          <w:p w14:paraId="636B7ACE" w14:textId="7318D2EE" w:rsidR="003A6A6F" w:rsidRPr="007E7733" w:rsidRDefault="003A6A6F" w:rsidP="00D1159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新聖詩</w:t>
            </w:r>
            <w:r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第</w:t>
            </w:r>
            <w:r w:rsidR="00DD1C63"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110</w:t>
            </w:r>
            <w:r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首「</w:t>
            </w:r>
            <w:r w:rsidR="00DD1C63"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讚美、榮耀與尊貴、大權能</w:t>
            </w:r>
            <w:r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2D5324AD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3A6A6F" w:rsidRPr="00463995" w14:paraId="204693DA" w14:textId="77777777" w:rsidTr="00D11598">
        <w:trPr>
          <w:cantSplit/>
          <w:trHeight w:val="301"/>
        </w:trPr>
        <w:tc>
          <w:tcPr>
            <w:tcW w:w="1556" w:type="dxa"/>
            <w:gridSpan w:val="2"/>
            <w:vMerge/>
            <w:vAlign w:val="center"/>
          </w:tcPr>
          <w:p w14:paraId="0C6E2FC5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7A2B4F56" w14:textId="033F7C67" w:rsidR="003A6A6F" w:rsidRPr="007E7733" w:rsidRDefault="003A6A6F" w:rsidP="00D1159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新聖詩</w:t>
            </w:r>
            <w:r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 xml:space="preserve"> </w:t>
            </w:r>
            <w:r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第</w:t>
            </w:r>
            <w:r w:rsidR="00DD1C63"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110</w:t>
            </w:r>
            <w:r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首「</w:t>
            </w:r>
            <w:proofErr w:type="gramStart"/>
            <w:r w:rsidR="00DD1C63"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謳咾</w:t>
            </w:r>
            <w:proofErr w:type="gramEnd"/>
            <w:r w:rsidR="00DD1C63"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、榮光、尊貴以及權勢</w:t>
            </w:r>
            <w:r w:rsidRPr="00DD1C63">
              <w:rPr>
                <w:rFonts w:ascii="Calibri" w:eastAsia="標楷體" w:hAnsi="Calibri" w:hint="eastAsia"/>
                <w:color w:val="000000"/>
                <w:spacing w:val="-2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6A8F8DFA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3A6A6F" w:rsidRPr="00463995" w14:paraId="42601ADB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EA2D87A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3"/>
            <w:vAlign w:val="center"/>
          </w:tcPr>
          <w:p w14:paraId="5857A8B2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使徒信經</w:t>
            </w:r>
          </w:p>
        </w:tc>
        <w:tc>
          <w:tcPr>
            <w:tcW w:w="1701" w:type="dxa"/>
            <w:vAlign w:val="center"/>
          </w:tcPr>
          <w:p w14:paraId="35EF8F7A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3A6A6F" w:rsidRPr="00463995" w14:paraId="02ABE417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BF30DBC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3"/>
            <w:vAlign w:val="center"/>
          </w:tcPr>
          <w:p w14:paraId="3662DEC2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087CE4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3A6A6F" w:rsidRPr="00463995" w14:paraId="18009F0D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759EEBF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啟應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7028C531" w14:textId="4646468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highlight w:val="yellow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啟應文</w:t>
            </w:r>
            <w:proofErr w:type="gramEnd"/>
            <w:r w:rsidR="00DD1C63" w:rsidRPr="00DD1C63">
              <w:rPr>
                <w:rFonts w:ascii="Calibri" w:eastAsia="標楷體" w:hAnsi="Calibri" w:hint="eastAsia"/>
                <w:sz w:val="28"/>
                <w:szCs w:val="28"/>
              </w:rPr>
              <w:t>59</w:t>
            </w:r>
            <w:r w:rsidR="00DD1C63" w:rsidRPr="00DD1C63">
              <w:rPr>
                <w:rFonts w:ascii="Calibri" w:eastAsia="標楷體" w:hAnsi="Calibri" w:hint="eastAsia"/>
                <w:sz w:val="28"/>
                <w:szCs w:val="28"/>
              </w:rPr>
              <w:t>羅馬書</w:t>
            </w:r>
            <w:r w:rsidR="00DD1C63" w:rsidRPr="00DD1C63">
              <w:rPr>
                <w:rFonts w:ascii="Calibri" w:eastAsia="標楷體" w:hAnsi="Calibri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6721D54B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3A6A6F" w:rsidRPr="00463995" w14:paraId="7D7F8A67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AE2726A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3"/>
            <w:vAlign w:val="center"/>
          </w:tcPr>
          <w:p w14:paraId="0C4C2B4C" w14:textId="7B709BC2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z w:val="28"/>
                <w:szCs w:val="28"/>
                <w:highlight w:val="yellow"/>
              </w:rPr>
            </w:pPr>
            <w:r w:rsidRPr="003A6A6F">
              <w:rPr>
                <w:rFonts w:ascii="Apple Chancery" w:eastAsia="標楷體" w:hAnsi="Apple Chancery" w:hint="eastAsia"/>
                <w:sz w:val="28"/>
                <w:szCs w:val="28"/>
              </w:rPr>
              <w:t>因他活著</w:t>
            </w:r>
            <w:r w:rsidRPr="003A6A6F">
              <w:rPr>
                <w:rFonts w:ascii="Apple Chancery" w:eastAsia="標楷體" w:hAnsi="Apple Chancery" w:hint="eastAsia"/>
                <w:sz w:val="28"/>
                <w:szCs w:val="28"/>
              </w:rPr>
              <w:t xml:space="preserve"> Because He Lives</w:t>
            </w:r>
          </w:p>
        </w:tc>
        <w:tc>
          <w:tcPr>
            <w:tcW w:w="1701" w:type="dxa"/>
            <w:vAlign w:val="center"/>
          </w:tcPr>
          <w:p w14:paraId="6125AD8B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6"/>
                <w:sz w:val="28"/>
                <w:szCs w:val="28"/>
              </w:rPr>
            </w:pPr>
            <w:r w:rsidRPr="006B221A"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希</w:t>
            </w:r>
            <w:proofErr w:type="gramStart"/>
            <w:r w:rsidRPr="006B221A"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幔詩班</w:t>
            </w:r>
            <w:proofErr w:type="gramEnd"/>
          </w:p>
        </w:tc>
      </w:tr>
      <w:tr w:rsidR="003A6A6F" w:rsidRPr="00463995" w14:paraId="08AE4DEF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0ED9A9D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3"/>
            <w:vAlign w:val="center"/>
          </w:tcPr>
          <w:p w14:paraId="565142FD" w14:textId="7C7F5B03" w:rsidR="003A6A6F" w:rsidRPr="007E7733" w:rsidRDefault="00DD1C63" w:rsidP="00D1159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林前</w:t>
            </w: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5</w:t>
            </w: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：</w:t>
            </w: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-4</w:t>
            </w: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、徒</w:t>
            </w: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0</w:t>
            </w: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：</w:t>
            </w: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7-31</w:t>
            </w: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、來</w:t>
            </w: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3</w:t>
            </w: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：</w:t>
            </w: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701" w:type="dxa"/>
            <w:vAlign w:val="center"/>
          </w:tcPr>
          <w:p w14:paraId="0683C878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3A6A6F" w:rsidRPr="00463995" w14:paraId="4E4AFF60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1F06EFE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3"/>
            <w:vAlign w:val="center"/>
          </w:tcPr>
          <w:p w14:paraId="1FDEBD59" w14:textId="29C5AA21" w:rsidR="003A6A6F" w:rsidRPr="007E7733" w:rsidRDefault="00DD1C63" w:rsidP="00D1159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再思「純正的信仰」</w:t>
            </w:r>
          </w:p>
        </w:tc>
        <w:tc>
          <w:tcPr>
            <w:tcW w:w="1701" w:type="dxa"/>
            <w:vAlign w:val="center"/>
          </w:tcPr>
          <w:p w14:paraId="3F12C637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邱淑貞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3A6A6F" w:rsidRPr="00463995" w14:paraId="54233369" w14:textId="77777777" w:rsidTr="00D11598">
        <w:trPr>
          <w:cantSplit/>
          <w:trHeight w:val="242"/>
        </w:trPr>
        <w:tc>
          <w:tcPr>
            <w:tcW w:w="1556" w:type="dxa"/>
            <w:gridSpan w:val="2"/>
            <w:vMerge w:val="restart"/>
            <w:vAlign w:val="center"/>
          </w:tcPr>
          <w:p w14:paraId="2E33E616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3"/>
            <w:vAlign w:val="center"/>
          </w:tcPr>
          <w:p w14:paraId="180E962A" w14:textId="5DD1E7DD" w:rsidR="003A6A6F" w:rsidRPr="007E7733" w:rsidRDefault="003A6A6F" w:rsidP="00D1159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17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何等奇妙慈愛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02A37745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3A6A6F" w:rsidRPr="00463995" w14:paraId="7B606750" w14:textId="77777777" w:rsidTr="00D11598">
        <w:trPr>
          <w:cantSplit/>
          <w:trHeight w:val="301"/>
        </w:trPr>
        <w:tc>
          <w:tcPr>
            <w:tcW w:w="1556" w:type="dxa"/>
            <w:gridSpan w:val="2"/>
            <w:vMerge/>
            <w:vAlign w:val="center"/>
          </w:tcPr>
          <w:p w14:paraId="65781677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4B02C379" w14:textId="60B1E8DC" w:rsidR="003A6A6F" w:rsidRPr="007E7733" w:rsidRDefault="003A6A6F" w:rsidP="00D1159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17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DD1C63"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何等奇妙</w:t>
            </w:r>
            <w:proofErr w:type="gramStart"/>
            <w:r w:rsidR="00DD1C63"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疼痛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14:paraId="4411D68B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3A6A6F" w:rsidRPr="00463995" w14:paraId="1D916714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C685994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洗禮</w:t>
            </w:r>
          </w:p>
        </w:tc>
        <w:tc>
          <w:tcPr>
            <w:tcW w:w="6241" w:type="dxa"/>
            <w:gridSpan w:val="3"/>
            <w:vAlign w:val="center"/>
          </w:tcPr>
          <w:p w14:paraId="0A4163CD" w14:textId="77777777" w:rsidR="003A6A6F" w:rsidRPr="007E7733" w:rsidRDefault="003A6A6F" w:rsidP="00D1159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9E6B92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3A6A6F" w:rsidRPr="00463995" w14:paraId="0FC4F216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E2C3617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恭守聖餐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312409AA" w14:textId="7F51008C" w:rsidR="003A6A6F" w:rsidRPr="007E7733" w:rsidRDefault="003A6A6F" w:rsidP="00D1159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36</w:t>
            </w:r>
            <w:r w:rsidR="00DD1C6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4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="00DD1C63" w:rsidRPr="00DD1C6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食</w:t>
            </w:r>
            <w:proofErr w:type="gramStart"/>
            <w:r w:rsidR="00DD1C63" w:rsidRPr="00DD1C6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這餅，飲這</w:t>
            </w:r>
            <w:proofErr w:type="gramEnd"/>
            <w:r w:rsidR="00DD1C63" w:rsidRPr="00DD1C6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杯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4E939B98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3A6A6F" w:rsidRPr="00463995" w14:paraId="61090AE8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187DDA2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3"/>
            <w:vAlign w:val="center"/>
          </w:tcPr>
          <w:p w14:paraId="244E46B3" w14:textId="77777777" w:rsidR="003A6A6F" w:rsidRPr="007E7733" w:rsidRDefault="003A6A6F" w:rsidP="00D1159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9FB195E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3A6A6F" w:rsidRPr="00463995" w14:paraId="147C1601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7BF1E26" w14:textId="3E517DAE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金句背誦</w:t>
            </w:r>
          </w:p>
        </w:tc>
        <w:tc>
          <w:tcPr>
            <w:tcW w:w="6241" w:type="dxa"/>
            <w:gridSpan w:val="3"/>
            <w:vAlign w:val="center"/>
          </w:tcPr>
          <w:p w14:paraId="59F48EB7" w14:textId="77777777" w:rsidR="003A6A6F" w:rsidRPr="007E7733" w:rsidRDefault="003A6A6F" w:rsidP="00D1159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13E670" w14:textId="65DC178F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會</w:t>
            </w:r>
          </w:p>
        </w:tc>
      </w:tr>
      <w:tr w:rsidR="003A6A6F" w:rsidRPr="00463995" w14:paraId="5B75A266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2F4455E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3"/>
            <w:vAlign w:val="center"/>
          </w:tcPr>
          <w:p w14:paraId="6015EDE1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453BC8F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3A6A6F" w:rsidRPr="00463995" w14:paraId="748C4990" w14:textId="77777777" w:rsidTr="00D11598">
        <w:trPr>
          <w:cantSplit/>
          <w:trHeight w:val="340"/>
        </w:trPr>
        <w:tc>
          <w:tcPr>
            <w:tcW w:w="1556" w:type="dxa"/>
            <w:gridSpan w:val="2"/>
            <w:vMerge w:val="restart"/>
            <w:vAlign w:val="center"/>
          </w:tcPr>
          <w:p w14:paraId="4AE404D6" w14:textId="2CE81EF3" w:rsidR="003A6A6F" w:rsidRPr="007E7733" w:rsidRDefault="00DD1C63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DD1C6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福差遣</w:t>
            </w:r>
          </w:p>
        </w:tc>
        <w:tc>
          <w:tcPr>
            <w:tcW w:w="6241" w:type="dxa"/>
            <w:gridSpan w:val="3"/>
            <w:vAlign w:val="center"/>
          </w:tcPr>
          <w:p w14:paraId="289A6128" w14:textId="54ABB57E" w:rsidR="003A6A6F" w:rsidRPr="007E7733" w:rsidRDefault="003A6A6F" w:rsidP="00D1159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 w:rsidR="00DD1C6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420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="00DD1C6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上帝保守你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458E0616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邱淑貞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3A6A6F" w:rsidRPr="00463995" w14:paraId="7BF29AED" w14:textId="77777777" w:rsidTr="00D11598">
        <w:trPr>
          <w:cantSplit/>
          <w:trHeight w:val="340"/>
        </w:trPr>
        <w:tc>
          <w:tcPr>
            <w:tcW w:w="1556" w:type="dxa"/>
            <w:gridSpan w:val="2"/>
            <w:vMerge/>
            <w:vAlign w:val="center"/>
          </w:tcPr>
          <w:p w14:paraId="44EF15C5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2322F52B" w14:textId="49FEA606" w:rsidR="003A6A6F" w:rsidRPr="007E7733" w:rsidRDefault="003A6A6F" w:rsidP="00D11598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 w:rsidR="00DD1C6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420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="00DD1C63" w:rsidRPr="00DD1C6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上帝保守你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0F243ADB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-10" w:left="96" w:rightChars="-12" w:right="-29" w:hangingChars="43" w:hanging="120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3A6A6F" w:rsidRPr="00463995" w14:paraId="5EFECF03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52E7F38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3"/>
            <w:vAlign w:val="center"/>
          </w:tcPr>
          <w:p w14:paraId="03D34A69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DA410F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邱淑貞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3A6A6F" w:rsidRPr="00463995" w14:paraId="133766C1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0589BE0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阿們頌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1260CEE6" w14:textId="77777777" w:rsidR="003A6A6F" w:rsidRPr="007E7733" w:rsidRDefault="003A6A6F" w:rsidP="00D1159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EDFE09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3A6A6F" w:rsidRPr="00463995" w14:paraId="1BEA5528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F6DB887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尾頌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3F4CF8A5" w14:textId="2032AA34" w:rsidR="003A6A6F" w:rsidRPr="007E7733" w:rsidRDefault="003A6A6F" w:rsidP="00D1159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3A6A6F">
              <w:rPr>
                <w:rFonts w:ascii="Apple Chancery" w:eastAsia="標楷體" w:hAnsi="Apple Chancery"/>
                <w:color w:val="000000"/>
                <w:sz w:val="28"/>
                <w:szCs w:val="28"/>
              </w:rPr>
              <w:t>An Irish Blessing</w:t>
            </w:r>
          </w:p>
        </w:tc>
        <w:tc>
          <w:tcPr>
            <w:tcW w:w="1701" w:type="dxa"/>
            <w:vAlign w:val="center"/>
          </w:tcPr>
          <w:p w14:paraId="06EBB779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6B221A"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希</w:t>
            </w:r>
            <w:proofErr w:type="gramStart"/>
            <w:r w:rsidRPr="006B221A"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幔詩班</w:t>
            </w:r>
            <w:proofErr w:type="gramEnd"/>
          </w:p>
        </w:tc>
      </w:tr>
      <w:tr w:rsidR="003A6A6F" w:rsidRPr="00463995" w14:paraId="7FF1A290" w14:textId="77777777" w:rsidTr="00D11598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07D19BDA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殿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0F54B624" w14:textId="77777777" w:rsidR="003A6A6F" w:rsidRPr="007E7733" w:rsidRDefault="003A6A6F" w:rsidP="00D11598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DC428B" w14:textId="77777777" w:rsidR="003A6A6F" w:rsidRPr="007E7733" w:rsidRDefault="003A6A6F" w:rsidP="00D11598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7471FEA1" w14:textId="77777777" w:rsidR="00486C31" w:rsidRDefault="00486C31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p w14:paraId="6A5A2851" w14:textId="293BC143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44E3E863" w14:textId="77777777" w:rsidR="00192489" w:rsidRPr="008852B7" w:rsidRDefault="00192489" w:rsidP="00192489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8852B7">
        <w:rPr>
          <w:rFonts w:ascii="文鼎特毛楷" w:eastAsia="文鼎特毛楷" w:hint="eastAsia"/>
          <w:sz w:val="32"/>
          <w:szCs w:val="32"/>
        </w:rPr>
        <w:t>前言</w:t>
      </w:r>
    </w:p>
    <w:p w14:paraId="7656E49F" w14:textId="77777777" w:rsidR="00192489" w:rsidRPr="008852B7" w:rsidRDefault="00192489" w:rsidP="00192489">
      <w:pPr>
        <w:snapToGrid w:val="0"/>
        <w:spacing w:line="380" w:lineRule="exact"/>
        <w:ind w:leftChars="335" w:left="1132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8852B7">
        <w:rPr>
          <w:rFonts w:ascii="標楷體" w:eastAsia="標楷體" w:hAnsi="標楷體" w:hint="eastAsia"/>
          <w:kern w:val="0"/>
          <w:sz w:val="28"/>
          <w:szCs w:val="28"/>
        </w:rPr>
        <w:t xml:space="preserve">  從一些現象說起</w:t>
      </w:r>
    </w:p>
    <w:p w14:paraId="17584FC2" w14:textId="77777777" w:rsidR="00192489" w:rsidRPr="008852B7" w:rsidRDefault="00192489" w:rsidP="00192489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31F88E88" w14:textId="77777777" w:rsidR="00192489" w:rsidRPr="008852B7" w:rsidRDefault="00192489" w:rsidP="00192489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8852B7">
        <w:rPr>
          <w:rFonts w:ascii="文鼎特毛楷" w:eastAsia="文鼎特毛楷" w:hint="eastAsia"/>
          <w:sz w:val="32"/>
          <w:szCs w:val="32"/>
        </w:rPr>
        <w:t>早期教會的問題</w:t>
      </w:r>
    </w:p>
    <w:p w14:paraId="147AC8F7" w14:textId="0356246E" w:rsidR="00192489" w:rsidRPr="008852B7" w:rsidRDefault="00192489" w:rsidP="00192489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8852B7">
        <w:rPr>
          <w:rFonts w:ascii="文鼎特毛楷" w:eastAsia="文鼎特毛楷"/>
          <w:sz w:val="32"/>
          <w:szCs w:val="32"/>
        </w:rPr>
        <w:t xml:space="preserve">  </w:t>
      </w:r>
    </w:p>
    <w:p w14:paraId="457C72C3" w14:textId="77777777" w:rsidR="00192489" w:rsidRPr="008852B7" w:rsidRDefault="00192489" w:rsidP="00192489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524B842C" w14:textId="77777777" w:rsidR="00192489" w:rsidRPr="008852B7" w:rsidRDefault="00192489" w:rsidP="00192489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8852B7">
        <w:rPr>
          <w:rFonts w:ascii="文鼎特毛楷" w:eastAsia="文鼎特毛楷" w:hint="eastAsia"/>
          <w:sz w:val="32"/>
          <w:szCs w:val="32"/>
        </w:rPr>
        <w:t>純正的信仰是？</w:t>
      </w:r>
    </w:p>
    <w:p w14:paraId="2D79448F" w14:textId="1AC05041" w:rsidR="00192489" w:rsidRPr="008852B7" w:rsidRDefault="00192489" w:rsidP="00192489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8852B7">
        <w:rPr>
          <w:rFonts w:ascii="文鼎特毛楷" w:eastAsia="文鼎特毛楷"/>
          <w:sz w:val="32"/>
          <w:szCs w:val="32"/>
        </w:rPr>
        <w:t xml:space="preserve">    </w:t>
      </w:r>
    </w:p>
    <w:p w14:paraId="2047EF47" w14:textId="77777777" w:rsidR="00192489" w:rsidRPr="008852B7" w:rsidRDefault="00192489" w:rsidP="00192489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02B33BA8" w14:textId="77777777" w:rsidR="00192489" w:rsidRPr="008852B7" w:rsidRDefault="00192489" w:rsidP="00192489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8852B7">
        <w:rPr>
          <w:rFonts w:ascii="文鼎特毛楷" w:eastAsia="文鼎特毛楷" w:hint="eastAsia"/>
          <w:sz w:val="32"/>
          <w:szCs w:val="32"/>
        </w:rPr>
        <w:t>純正信仰</w:t>
      </w:r>
    </w:p>
    <w:p w14:paraId="31044CBC" w14:textId="77777777" w:rsidR="00192489" w:rsidRPr="008852B7" w:rsidRDefault="00192489" w:rsidP="00192489">
      <w:pPr>
        <w:snapToGrid w:val="0"/>
        <w:spacing w:line="380" w:lineRule="exact"/>
        <w:ind w:leftChars="335" w:left="1132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8852B7">
        <w:rPr>
          <w:rFonts w:ascii="標楷體" w:eastAsia="標楷體" w:hAnsi="標楷體" w:hint="eastAsia"/>
          <w:kern w:val="0"/>
          <w:sz w:val="28"/>
          <w:szCs w:val="28"/>
        </w:rPr>
        <w:t xml:space="preserve">  需要有正確的認信</w:t>
      </w:r>
    </w:p>
    <w:p w14:paraId="6CBABCFD" w14:textId="77777777" w:rsidR="00192489" w:rsidRPr="008852B7" w:rsidRDefault="00192489" w:rsidP="00192489">
      <w:pPr>
        <w:snapToGrid w:val="0"/>
        <w:spacing w:line="380" w:lineRule="exact"/>
        <w:ind w:leftChars="335" w:left="1132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8852B7">
        <w:rPr>
          <w:rFonts w:ascii="標楷體" w:eastAsia="標楷體" w:hAnsi="標楷體" w:hint="eastAsia"/>
          <w:kern w:val="0"/>
          <w:sz w:val="28"/>
          <w:szCs w:val="28"/>
        </w:rPr>
        <w:t xml:space="preserve">  要在日常生活中實踐</w:t>
      </w:r>
    </w:p>
    <w:p w14:paraId="0B4861C4" w14:textId="77777777" w:rsidR="00192489" w:rsidRPr="008852B7" w:rsidRDefault="00192489" w:rsidP="00192489">
      <w:pPr>
        <w:snapToGrid w:val="0"/>
        <w:spacing w:line="380" w:lineRule="exact"/>
        <w:ind w:leftChars="335" w:left="1178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1882462A" w14:textId="72DB4ACE" w:rsidR="003B5D35" w:rsidRPr="008852B7" w:rsidRDefault="00192489" w:rsidP="00192489">
      <w:pPr>
        <w:snapToGrid w:val="0"/>
        <w:spacing w:line="380" w:lineRule="exact"/>
        <w:ind w:leftChars="335" w:left="1178" w:rightChars="235" w:right="564" w:hangingChars="117" w:hanging="374"/>
        <w:rPr>
          <w:rFonts w:ascii="標楷體" w:eastAsia="標楷體" w:hAnsi="標楷體"/>
          <w:kern w:val="0"/>
          <w:sz w:val="28"/>
          <w:szCs w:val="28"/>
        </w:rPr>
      </w:pPr>
      <w:r w:rsidRPr="008852B7">
        <w:rPr>
          <w:rFonts w:ascii="文鼎特毛楷" w:eastAsia="文鼎特毛楷" w:hint="eastAsia"/>
          <w:sz w:val="32"/>
          <w:szCs w:val="32"/>
        </w:rPr>
        <w:t>結語</w:t>
      </w:r>
    </w:p>
    <w:p w14:paraId="17F51360" w14:textId="77777777" w:rsidR="007772FA" w:rsidRPr="008852B7" w:rsidRDefault="007772FA" w:rsidP="007D6640">
      <w:pPr>
        <w:snapToGrid w:val="0"/>
        <w:ind w:leftChars="178" w:left="801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6BD39646" w14:textId="2679566B" w:rsidR="003B5D35" w:rsidRPr="008852B7" w:rsidRDefault="003B5D35" w:rsidP="007D6640">
      <w:pPr>
        <w:snapToGrid w:val="0"/>
        <w:ind w:leftChars="178" w:left="801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8852B7">
        <w:rPr>
          <w:rFonts w:ascii="文鼎特毛楷" w:eastAsia="文鼎特毛楷" w:hint="eastAsia"/>
          <w:sz w:val="32"/>
          <w:szCs w:val="32"/>
        </w:rPr>
        <w:t>【默想與行動】</w:t>
      </w:r>
    </w:p>
    <w:p w14:paraId="0388918D" w14:textId="77777777" w:rsidR="00192489" w:rsidRPr="008852B7" w:rsidRDefault="00192489" w:rsidP="00192489">
      <w:pPr>
        <w:snapToGrid w:val="0"/>
        <w:spacing w:line="380" w:lineRule="exact"/>
        <w:ind w:leftChars="335" w:left="1132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8852B7">
        <w:rPr>
          <w:rFonts w:ascii="標楷體" w:eastAsia="標楷體" w:hAnsi="標楷體"/>
          <w:kern w:val="0"/>
          <w:sz w:val="28"/>
          <w:szCs w:val="28"/>
        </w:rPr>
        <w:t>1.</w:t>
      </w:r>
      <w:r w:rsidRPr="008852B7">
        <w:rPr>
          <w:rFonts w:ascii="標楷體" w:eastAsia="標楷體" w:hAnsi="標楷體"/>
          <w:kern w:val="0"/>
          <w:sz w:val="28"/>
          <w:szCs w:val="28"/>
        </w:rPr>
        <w:tab/>
      </w:r>
      <w:r w:rsidRPr="008852B7">
        <w:rPr>
          <w:rFonts w:ascii="標楷體" w:eastAsia="標楷體" w:hAnsi="標楷體" w:hint="eastAsia"/>
          <w:kern w:val="0"/>
          <w:sz w:val="28"/>
          <w:szCs w:val="28"/>
        </w:rPr>
        <w:t>認同｢神學觀會影響行為」這句話嗎？請想一下對你而言，自己的信仰帶出了甚麼樣的行為？</w:t>
      </w:r>
    </w:p>
    <w:p w14:paraId="344EB350" w14:textId="42089A88" w:rsidR="003B5D35" w:rsidRPr="008852B7" w:rsidRDefault="00192489" w:rsidP="00192489">
      <w:pPr>
        <w:snapToGrid w:val="0"/>
        <w:spacing w:line="380" w:lineRule="exact"/>
        <w:ind w:leftChars="335" w:left="1132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8852B7">
        <w:rPr>
          <w:rFonts w:ascii="標楷體" w:eastAsia="標楷體" w:hAnsi="標楷體" w:hint="eastAsia"/>
          <w:kern w:val="0"/>
          <w:sz w:val="28"/>
          <w:szCs w:val="28"/>
        </w:rPr>
        <w:t>2.</w:t>
      </w:r>
      <w:r w:rsidRPr="008852B7">
        <w:rPr>
          <w:rFonts w:ascii="標楷體" w:eastAsia="標楷體" w:hAnsi="標楷體" w:hint="eastAsia"/>
          <w:kern w:val="0"/>
          <w:sz w:val="28"/>
          <w:szCs w:val="28"/>
        </w:rPr>
        <w:tab/>
        <w:t>可否列舉今日</w:t>
      </w:r>
      <w:proofErr w:type="gramStart"/>
      <w:r w:rsidRPr="008852B7">
        <w:rPr>
          <w:rFonts w:ascii="標楷體" w:eastAsia="標楷體" w:hAnsi="標楷體" w:hint="eastAsia"/>
          <w:kern w:val="0"/>
          <w:sz w:val="28"/>
          <w:szCs w:val="28"/>
        </w:rPr>
        <w:t>在教會界流行</w:t>
      </w:r>
      <w:proofErr w:type="gramEnd"/>
      <w:r w:rsidRPr="008852B7">
        <w:rPr>
          <w:rFonts w:ascii="標楷體" w:eastAsia="標楷體" w:hAnsi="標楷體" w:hint="eastAsia"/>
          <w:kern w:val="0"/>
          <w:sz w:val="28"/>
          <w:szCs w:val="28"/>
        </w:rPr>
        <w:t>的一些標新立異「怪異學說」？要如何防止？請分享。</w:t>
      </w:r>
    </w:p>
    <w:p w14:paraId="6745F93B" w14:textId="77777777" w:rsidR="007772FA" w:rsidRPr="008852B7" w:rsidRDefault="007772FA" w:rsidP="007D6640">
      <w:pPr>
        <w:snapToGrid w:val="0"/>
        <w:ind w:leftChars="178" w:left="801" w:rightChars="235" w:right="564" w:hangingChars="117" w:hanging="374"/>
        <w:rPr>
          <w:rFonts w:ascii="文鼎特毛楷" w:eastAsia="文鼎特毛楷"/>
          <w:sz w:val="32"/>
          <w:szCs w:val="32"/>
        </w:rPr>
      </w:pPr>
    </w:p>
    <w:p w14:paraId="58EB3B1E" w14:textId="2FF50ECF" w:rsidR="003B5D35" w:rsidRPr="008852B7" w:rsidRDefault="003B5D35" w:rsidP="007D6640">
      <w:pPr>
        <w:snapToGrid w:val="0"/>
        <w:ind w:leftChars="178" w:left="801" w:rightChars="235" w:right="564" w:hangingChars="117" w:hanging="374"/>
        <w:rPr>
          <w:rFonts w:ascii="文鼎特毛楷" w:eastAsia="文鼎特毛楷"/>
          <w:sz w:val="32"/>
          <w:szCs w:val="32"/>
        </w:rPr>
      </w:pPr>
      <w:r w:rsidRPr="008852B7">
        <w:rPr>
          <w:rFonts w:ascii="文鼎特毛楷" w:eastAsia="文鼎特毛楷" w:hint="eastAsia"/>
          <w:sz w:val="32"/>
          <w:szCs w:val="32"/>
        </w:rPr>
        <w:t>【金句】</w:t>
      </w:r>
    </w:p>
    <w:p w14:paraId="6EC5135E" w14:textId="6B069B6F" w:rsidR="003B5D35" w:rsidRPr="006E444E" w:rsidRDefault="00192489" w:rsidP="003B5D35">
      <w:pPr>
        <w:snapToGrid w:val="0"/>
        <w:spacing w:beforeLines="50" w:before="180" w:afterLines="50" w:after="180"/>
        <w:ind w:leftChars="178" w:left="755" w:rightChars="235" w:right="564" w:hangingChars="117" w:hanging="328"/>
        <w:rPr>
          <w:rFonts w:ascii="標楷體" w:eastAsia="標楷體" w:hAnsi="標楷體"/>
          <w:kern w:val="0"/>
          <w:sz w:val="28"/>
          <w:szCs w:val="28"/>
        </w:rPr>
      </w:pPr>
      <w:r w:rsidRPr="008852B7">
        <w:rPr>
          <w:rFonts w:ascii="標楷體" w:eastAsia="標楷體" w:hAnsi="標楷體" w:hint="eastAsia"/>
          <w:kern w:val="0"/>
          <w:sz w:val="28"/>
          <w:szCs w:val="28"/>
        </w:rPr>
        <w:t xml:space="preserve">  耶穌基督，昨天、今天、直到永遠，都是一樣。不要讓各種怪異的學說把你們引入歧途。</w:t>
      </w:r>
      <w:r w:rsidRPr="00192489">
        <w:rPr>
          <w:rFonts w:ascii="標楷體" w:eastAsia="標楷體" w:hAnsi="標楷體" w:hint="eastAsia"/>
          <w:kern w:val="0"/>
          <w:sz w:val="28"/>
          <w:szCs w:val="28"/>
        </w:rPr>
        <w:t>應該倚靠上帝的恩典，來健全你們的心。(來13：8-9a)</w:t>
      </w:r>
    </w:p>
    <w:p w14:paraId="178940C5" w14:textId="77777777" w:rsidR="005C4AA9" w:rsidRPr="007E19C4" w:rsidRDefault="005C4AA9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520D2711" w14:textId="65025C97" w:rsidR="00A34E2A" w:rsidRPr="00353C1B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353C1B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5735E90" w:rsidR="00A34E2A" w:rsidRPr="0057324E" w:rsidRDefault="001D6F1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9C0497">
              <w:rPr>
                <w:rFonts w:ascii="微軟正黑體" w:eastAsia="微軟正黑體" w:hAnsi="微軟正黑體" w:hint="eastAsia"/>
              </w:rPr>
              <w:t>17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689E70F1" w:rsidR="00A34E2A" w:rsidRPr="0057324E" w:rsidRDefault="001D6F1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F36EB6">
              <w:rPr>
                <w:rFonts w:ascii="微軟正黑體" w:eastAsia="微軟正黑體" w:hAnsi="微軟正黑體" w:hint="eastAsia"/>
              </w:rPr>
              <w:t>1</w:t>
            </w:r>
            <w:r w:rsidR="009C0497">
              <w:rPr>
                <w:rFonts w:ascii="微軟正黑體" w:eastAsia="微軟正黑體" w:hAnsi="微軟正黑體" w:hint="eastAsia"/>
              </w:rPr>
              <w:t>8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0ECD33C" w:rsidR="00A34E2A" w:rsidRPr="0057324E" w:rsidRDefault="001D6F1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F36EB6">
              <w:rPr>
                <w:rFonts w:ascii="微軟正黑體" w:eastAsia="微軟正黑體" w:hAnsi="微軟正黑體" w:hint="eastAsia"/>
              </w:rPr>
              <w:t>1</w:t>
            </w:r>
            <w:r w:rsidR="009C0497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EBA1728" w:rsidR="00A34E2A" w:rsidRPr="0057324E" w:rsidRDefault="001D6F1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9C0497">
              <w:rPr>
                <w:rFonts w:ascii="微軟正黑體" w:eastAsia="微軟正黑體" w:hAnsi="微軟正黑體" w:hint="eastAsia"/>
              </w:rPr>
              <w:t>20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274C6B7B" w:rsidR="00A34E2A" w:rsidRPr="0057324E" w:rsidRDefault="001D6F1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 w:rsidR="009C0497">
              <w:rPr>
                <w:rFonts w:ascii="微軟正黑體" w:eastAsia="微軟正黑體" w:hAnsi="微軟正黑體" w:hint="eastAsia"/>
              </w:rPr>
              <w:t>21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9C0497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9C0497" w:rsidRPr="00353C1B" w:rsidRDefault="009C0497" w:rsidP="009C0497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2F03E6F" w:rsidR="009C0497" w:rsidRPr="00353C1B" w:rsidRDefault="009C0497" w:rsidP="009C0497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353C1B"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83541ED" w:rsidR="009C0497" w:rsidRPr="00353C1B" w:rsidRDefault="009C0497" w:rsidP="009C0497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353C1B"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C85AD8B" w:rsidR="009C0497" w:rsidRPr="00353C1B" w:rsidRDefault="009C0497" w:rsidP="009C0497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353C1B"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8AAC70C" w:rsidR="009C0497" w:rsidRPr="00353C1B" w:rsidRDefault="009C0497" w:rsidP="009C0497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353C1B"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02B3C0C3" w:rsidR="009C0497" w:rsidRPr="00353C1B" w:rsidRDefault="009C0497" w:rsidP="009C0497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353C1B"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5</w:t>
            </w:r>
          </w:p>
        </w:tc>
      </w:tr>
    </w:tbl>
    <w:p w14:paraId="44CCF58C" w14:textId="50CB3202" w:rsidR="0010640D" w:rsidRPr="001648E8" w:rsidRDefault="00C94367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4719CC5D">
                <wp:simplePos x="0" y="0"/>
                <wp:positionH relativeFrom="margin">
                  <wp:align>center</wp:align>
                </wp:positionH>
                <wp:positionV relativeFrom="paragraph">
                  <wp:posOffset>101080</wp:posOffset>
                </wp:positionV>
                <wp:extent cx="5560695" cy="2903220"/>
                <wp:effectExtent l="0" t="0" r="20955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29035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43EE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0;margin-top:7.95pt;width:437.85pt;height:228.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872669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7F55A3B">
                <wp:simplePos x="0" y="0"/>
                <wp:positionH relativeFrom="margin">
                  <wp:posOffset>381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2CC53" w14:textId="77777777" w:rsidR="00C94367" w:rsidRDefault="00C94367" w:rsidP="00C94367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48" w:firstLine="134"/>
                              <w:jc w:val="center"/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5DB75DE3" w14:textId="21C5588D" w:rsidR="00C94367" w:rsidRPr="00FE5415" w:rsidRDefault="00C94367" w:rsidP="00C94367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48" w:firstLine="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16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歡迎本主日接受幼兒洗、成人洗、</w:t>
                            </w:r>
                            <w:proofErr w:type="gramStart"/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轉籍的</w:t>
                            </w:r>
                            <w:proofErr w:type="gramEnd"/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兄</w:t>
                            </w:r>
                            <w:proofErr w:type="gramStart"/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姊</w:t>
                            </w:r>
                            <w:proofErr w:type="gramEnd"/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加入本會</w:t>
                            </w: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</w:p>
                          <w:p w14:paraId="5E99B863" w14:textId="7F226984" w:rsidR="00C94367" w:rsidRDefault="00C94367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成 人</w:t>
                            </w:r>
                            <w:r w:rsidRPr="008C1F1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洗：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周增美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賴奕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方儷</w:t>
                            </w:r>
                            <w:proofErr w:type="gramStart"/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諭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黃浩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宣霖</w:t>
                            </w:r>
                          </w:p>
                          <w:p w14:paraId="4A438F85" w14:textId="487B92D3" w:rsidR="00C94367" w:rsidRDefault="00C94367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幼 兒</w:t>
                            </w:r>
                            <w:r w:rsidRPr="008C1F1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洗：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小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</w:t>
                            </w:r>
                            <w:proofErr w:type="gramStart"/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咨</w:t>
                            </w:r>
                            <w:proofErr w:type="gramEnd"/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彥融</w:t>
                            </w:r>
                          </w:p>
                          <w:p w14:paraId="1CE5CE31" w14:textId="45DE61E4" w:rsidR="00C94367" w:rsidRDefault="00C94367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宗轉籍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黃俊</w:t>
                            </w:r>
                            <w:proofErr w:type="gramStart"/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諺</w:t>
                            </w:r>
                            <w:proofErr w:type="gramEnd"/>
                          </w:p>
                          <w:p w14:paraId="3723DE5B" w14:textId="009F2312" w:rsidR="00C94367" w:rsidRDefault="00C94367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他宗轉籍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  <w:r w:rsidRPr="00C94367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陳歆</w:t>
                            </w:r>
                          </w:p>
                          <w:p w14:paraId="6591978F" w14:textId="4D8D39D8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1E4A4EB4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論到你們，</w:t>
                            </w:r>
                            <w:proofErr w:type="gramStart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務</w:t>
                            </w:r>
                            <w:proofErr w:type="gramEnd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要將那從起初所聽見的，常存在心</w:t>
                            </w:r>
                            <w:proofErr w:type="gramStart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若將從起初所聽見的存在心</w:t>
                            </w:r>
                            <w:proofErr w:type="gramStart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你們</w:t>
                            </w:r>
                            <w:proofErr w:type="gramStart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就必住在</w:t>
                            </w:r>
                            <w:proofErr w:type="gramEnd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子</w:t>
                            </w:r>
                            <w:proofErr w:type="gramStart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面，</w:t>
                            </w:r>
                            <w:proofErr w:type="gramStart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也必住在</w:t>
                            </w:r>
                            <w:proofErr w:type="gramEnd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父</w:t>
                            </w:r>
                            <w:proofErr w:type="gramStart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1D6F11" w:rsidRPr="001D6F1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面。主所應許我們的就是永生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1D6F1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4</w:t>
                            </w:r>
                            <w:r w:rsidR="00C20A5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1D6F1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5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2EC4C383" w:rsidR="00C73989" w:rsidRPr="007737F9" w:rsidRDefault="005429B4" w:rsidP="001D6F11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proofErr w:type="gramStart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D6F11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著</w:t>
                            </w:r>
                            <w:proofErr w:type="gramEnd"/>
                            <w:r w:rsidR="001D6F11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堅守</w:t>
                            </w:r>
                            <w:proofErr w:type="gramStart"/>
                            <w:r w:rsidR="001D6F11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恁</w:t>
                            </w:r>
                            <w:proofErr w:type="gramEnd"/>
                            <w:r w:rsidR="001D6F11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對起頭所聽著的信息。</w:t>
                            </w:r>
                            <w:proofErr w:type="gramStart"/>
                            <w:r w:rsidR="001D6F11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恁</w:t>
                            </w:r>
                            <w:proofErr w:type="gramEnd"/>
                            <w:r w:rsidR="001D6F11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若堅守對起頭所聽著的信息就會繼續活</w:t>
                            </w:r>
                            <w:proofErr w:type="gramStart"/>
                            <w:r w:rsidR="001D6F11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子及父的</w:t>
                            </w:r>
                            <w:proofErr w:type="gramEnd"/>
                            <w:r w:rsidR="001D6F11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內面。這就是基督互咱的應允，是永遠的活命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87233E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1D6F11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4</w:t>
                            </w:r>
                            <w:r w:rsidR="00C20A57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1D6F11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5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ADEA253" w14:textId="7B71155A" w:rsidR="002C5A5A" w:rsidRPr="001A7C78" w:rsidRDefault="00F15808" w:rsidP="00C94367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2C5A5A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C5A5A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="002C5A5A" w:rsidRPr="001A7C78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2C5A5A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7A063D17" w14:textId="5631C7A5" w:rsidR="002C5A5A" w:rsidRDefault="002C5A5A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Style w:val="a5"/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學年度上學期本教會獎學金申請，收件至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3</w:t>
                            </w:r>
                            <w:r w:rsidR="007944D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7944D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      </w:r>
                            <w:proofErr w:type="gramStart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word 檔。申請文件請繳交辦公室林俊宏幹事，或 email 至 </w:t>
                            </w:r>
                            <w:hyperlink r:id="rId9" w:history="1">
                              <w:r w:rsidRPr="000762D9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  <w:p w14:paraId="2BDF3F4A" w14:textId="4AD27B76" w:rsidR="00F820B5" w:rsidRDefault="00F15808" w:rsidP="00C94367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F820B5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9188E" w:rsidRPr="0099188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9188E" w:rsidRPr="0099188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年新朋友歡迎會</w:t>
                            </w:r>
                            <w:r w:rsidR="0099188E" w:rsidRPr="0099188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proofErr w:type="gramStart"/>
                            <w:r w:rsidR="0099188E" w:rsidRPr="0099188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一</w:t>
                            </w:r>
                            <w:proofErr w:type="gramEnd"/>
                            <w:r w:rsidR="0099188E" w:rsidRPr="0099188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57A3D207" w14:textId="77777777" w:rsidR="0099188E" w:rsidRPr="0099188E" w:rsidRDefault="0099188E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近半年內來和平教會聚會之新朋友及本次</w:t>
                            </w:r>
                            <w:proofErr w:type="gramStart"/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受洗轉籍之</w:t>
                            </w:r>
                            <w:proofErr w:type="gramEnd"/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友 。</w:t>
                            </w:r>
                          </w:p>
                          <w:p w14:paraId="42BD2E22" w14:textId="77777777" w:rsidR="0099188E" w:rsidRPr="0099188E" w:rsidRDefault="0099188E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#歡迎您</w:t>
                            </w:r>
                            <w:proofErr w:type="gramStart"/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來參與，也在</w:t>
                            </w:r>
                            <w:proofErr w:type="gramStart"/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裡同頌主</w:t>
                            </w:r>
                            <w:proofErr w:type="gramEnd"/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恩、</w:t>
                            </w:r>
                            <w:proofErr w:type="gramStart"/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享主愛</w:t>
                            </w:r>
                            <w:proofErr w:type="gramEnd"/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14:paraId="6E9FB527" w14:textId="77777777" w:rsidR="0099188E" w:rsidRPr="0099188E" w:rsidRDefault="0099188E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洽辦公室英德幹事</w:t>
                            </w:r>
                          </w:p>
                          <w:p w14:paraId="4E3CB45E" w14:textId="7FF57B18" w:rsidR="00F820B5" w:rsidRPr="00F820B5" w:rsidRDefault="0099188E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188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4/23下午1:30-3:00在1樓大廳</w:t>
                            </w:r>
                          </w:p>
                          <w:p w14:paraId="48D3B429" w14:textId="0A7651F2" w:rsidR="005D351E" w:rsidRPr="00DD3001" w:rsidRDefault="00F15808" w:rsidP="00C94367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5D351E" w:rsidRPr="00DD3001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D351E" w:rsidRPr="00F2754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7CB35AF0" w14:textId="77777777" w:rsidR="005D351E" w:rsidRPr="00303827" w:rsidRDefault="005D351E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275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2年奉獻證明於一樓招待處發放，敬請兄</w:t>
                            </w:r>
                            <w:proofErr w:type="gramStart"/>
                            <w:r w:rsidRPr="00F275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275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領取並妥善保管作為五月報稅之用。</w:t>
                            </w:r>
                          </w:p>
                          <w:p w14:paraId="71B41A89" w14:textId="06FE9163" w:rsidR="002E57E5" w:rsidRPr="002E57E5" w:rsidRDefault="00F15808" w:rsidP="00C94367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.</w:t>
                            </w:r>
                            <w:r w:rsidR="002E57E5" w:rsidRPr="00F1580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讀經藝術三部曲】登場， 照亮你的讀經生活！</w:t>
                            </w:r>
                          </w:p>
                          <w:p w14:paraId="06252B75" w14:textId="6481E2FD" w:rsidR="002E57E5" w:rsidRPr="002E57E5" w:rsidRDefault="002E57E5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《如何閱讀聖經--讀經藝術13課》</w:t>
                            </w:r>
                            <w:r w:rsidR="0072194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《聖經導覽手冊--逐卷讀經的藝術》（戈登·費依、道格拉斯·史都華）《聖經活用手冊--新舊約文本解析、應用與教學》（利蘭·萊肯、菲力</w:t>
                            </w:r>
                            <w:proofErr w:type="gramStart"/>
                            <w:r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·</w:t>
                            </w:r>
                            <w:proofErr w:type="gramEnd"/>
                            <w:r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萊肯、詹姆斯</w:t>
                            </w:r>
                            <w:proofErr w:type="gramStart"/>
                            <w:r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·威霍特</w:t>
                            </w:r>
                            <w:proofErr w:type="gramEnd"/>
                            <w:r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775A43D" w14:textId="1739C574" w:rsidR="002E57E5" w:rsidRPr="002E57E5" w:rsidRDefault="002E57E5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原來，讀聖經也有方法？此套書</w:t>
                            </w:r>
                            <w:r w:rsidR="00DE33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幫</w:t>
                            </w:r>
                            <w:r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助你獲得聖經10大文體閱讀法，讀通66卷神人互動大敘事！五位聖經教師幫助大家知道如何閱讀聖經，進而獲得智慧生命。無論是活化個人讀經生活、小組查經、主日學教導、</w:t>
                            </w:r>
                            <w:proofErr w:type="gramStart"/>
                            <w:r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講章</w:t>
                            </w:r>
                            <w:proofErr w:type="gramEnd"/>
                            <w:r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都是</w:t>
                            </w:r>
                            <w:proofErr w:type="gramStart"/>
                            <w:r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最佳讀</w:t>
                            </w:r>
                            <w:proofErr w:type="gramEnd"/>
                            <w:r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經利器！</w:t>
                            </w:r>
                          </w:p>
                          <w:p w14:paraId="16EF6BA2" w14:textId="0701CCBB" w:rsidR="002E57E5" w:rsidRPr="00F2754E" w:rsidRDefault="00F15808" w:rsidP="00C9436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於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/2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向辦公室預購登記，每套</w:t>
                            </w:r>
                            <w:r w:rsidR="002E57E5"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只要$1</w:t>
                            </w:r>
                            <w:r w:rsidR="00EE18F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="002E57E5"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99(原價$2</w:t>
                            </w:r>
                            <w:r w:rsidR="00EE18F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="002E57E5" w:rsidRPr="002E5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0)；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並會另加收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郵資，</w:t>
                            </w:r>
                            <w:r w:rsidR="009C04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到後直接幫您寄回家！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9" type="#_x0000_t202" style="position:absolute;left:0;text-align:left;margin-left:.3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DVwjzB3wAAAAkBAAAPAAAAAAAAAAAAAAAAAEUEAABkcnMvZG93&#10;bnJldi54bWxQSwUGAAAAAAQABADzAAAAUQUAAAAA&#10;" o:allowincell="f" o:allowoverlap="f" filled="f" stroked="f">
                <v:textbox inset=",,3.5mm">
                  <w:txbxContent>
                    <w:p w14:paraId="2AE2CC53" w14:textId="77777777" w:rsidR="00C94367" w:rsidRDefault="00C94367" w:rsidP="00C94367">
                      <w:pPr>
                        <w:adjustRightInd w:val="0"/>
                        <w:snapToGrid w:val="0"/>
                        <w:spacing w:line="320" w:lineRule="exact"/>
                        <w:ind w:firstLineChars="48" w:firstLine="134"/>
                        <w:jc w:val="center"/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5DB75DE3" w14:textId="21C5588D" w:rsidR="00C94367" w:rsidRPr="00FE5415" w:rsidRDefault="00C94367" w:rsidP="00C94367">
                      <w:pPr>
                        <w:adjustRightInd w:val="0"/>
                        <w:snapToGrid w:val="0"/>
                        <w:spacing w:line="320" w:lineRule="exact"/>
                        <w:ind w:firstLineChars="48" w:firstLine="134"/>
                        <w:jc w:val="center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E5415"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sym w:font="Wingdings" w:char="F055"/>
                      </w:r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16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歡迎本主日接受幼兒洗、成人洗、</w:t>
                      </w:r>
                      <w:proofErr w:type="gramStart"/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轉籍的</w:t>
                      </w:r>
                      <w:proofErr w:type="gramEnd"/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兄</w:t>
                      </w:r>
                      <w:proofErr w:type="gramStart"/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姊</w:t>
                      </w:r>
                      <w:proofErr w:type="gramEnd"/>
                      <w:r w:rsidRPr="00FE5415">
                        <w:rPr>
                          <w:rFonts w:ascii="文鼎特毛楷" w:eastAsia="文鼎特毛楷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加入本會</w:t>
                      </w:r>
                      <w:r w:rsidRPr="00FE5415">
                        <w:rPr>
                          <w:rFonts w:ascii="文鼎特毛楷" w:eastAsia="文鼎特毛楷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sym w:font="Wingdings" w:char="F055"/>
                      </w:r>
                    </w:p>
                    <w:p w14:paraId="5E99B863" w14:textId="7F226984" w:rsidR="00C94367" w:rsidRDefault="00C94367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36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成 人</w:t>
                      </w:r>
                      <w:r w:rsidRPr="008C1F14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洗：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周增美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賴奕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方儷</w:t>
                      </w:r>
                      <w:proofErr w:type="gramStart"/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諭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黃浩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陳宣霖</w:t>
                      </w:r>
                    </w:p>
                    <w:p w14:paraId="4A438F85" w14:textId="487B92D3" w:rsidR="00C94367" w:rsidRDefault="00C94367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36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幼 兒</w:t>
                      </w:r>
                      <w:r w:rsidRPr="008C1F14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洗：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陳小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陳</w:t>
                      </w:r>
                      <w:proofErr w:type="gramStart"/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咨</w:t>
                      </w:r>
                      <w:proofErr w:type="gramEnd"/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蓉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陳彥融</w:t>
                      </w:r>
                    </w:p>
                    <w:p w14:paraId="1CE5CE31" w14:textId="45DE61E4" w:rsidR="00C94367" w:rsidRDefault="00C94367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36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本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宗轉籍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黃俊</w:t>
                      </w:r>
                      <w:proofErr w:type="gramStart"/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諺</w:t>
                      </w:r>
                      <w:proofErr w:type="gramEnd"/>
                    </w:p>
                    <w:p w14:paraId="3723DE5B" w14:textId="009F2312" w:rsidR="00C94367" w:rsidRDefault="00C94367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36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他宗轉籍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26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  <w:r w:rsidRPr="00C94367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陳歆</w:t>
                      </w:r>
                    </w:p>
                    <w:p w14:paraId="6591978F" w14:textId="4D8D39D8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1E4A4EB4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論到你們，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務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要將那從起初所聽見的，常存在心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若將從起初所聽見的存在心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你們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就必住在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子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，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也必住在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父</w:t>
                      </w:r>
                      <w:proofErr w:type="gramStart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1D6F11" w:rsidRPr="001D6F1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。主所應許我們的就是永生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1D6F1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4</w:t>
                      </w:r>
                      <w:r w:rsidR="00C20A5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1D6F1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5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2EC4C383" w:rsidR="00C73989" w:rsidRPr="007737F9" w:rsidRDefault="005429B4" w:rsidP="001D6F11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proofErr w:type="gramStart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著</w:t>
                      </w:r>
                      <w:proofErr w:type="gramEnd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堅守</w:t>
                      </w:r>
                      <w:proofErr w:type="gramStart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恁</w:t>
                      </w:r>
                      <w:proofErr w:type="gramEnd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對起頭所聽著的信息。</w:t>
                      </w:r>
                      <w:proofErr w:type="gramStart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恁</w:t>
                      </w:r>
                      <w:proofErr w:type="gramEnd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若堅守對起頭所聽著的信息就會繼續活</w:t>
                      </w:r>
                      <w:proofErr w:type="gramStart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子及父的</w:t>
                      </w:r>
                      <w:proofErr w:type="gramEnd"/>
                      <w:r w:rsidR="001D6F11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內面。這就是基督互咱的應允，是永遠的活命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87233E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1D6F11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4</w:t>
                      </w:r>
                      <w:r w:rsidR="00C20A57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1D6F11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5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ADEA253" w14:textId="7B71155A" w:rsidR="002C5A5A" w:rsidRPr="001A7C78" w:rsidRDefault="00F15808" w:rsidP="00C94367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2C5A5A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C5A5A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</w:t>
                      </w:r>
                      <w:r w:rsidR="002C5A5A" w:rsidRPr="001A7C78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2C5A5A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7A063D17" w14:textId="5631C7A5" w:rsidR="002C5A5A" w:rsidRDefault="002C5A5A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Style w:val="a5"/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學年度上學期本教會獎學金申請，收件至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3</w:t>
                      </w:r>
                      <w:r w:rsidR="007944D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7944D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word 檔。申請文件請繳交辦公室林俊宏幹事，或 email 至 </w:t>
                      </w:r>
                      <w:hyperlink r:id="rId10" w:history="1">
                        <w:r w:rsidRPr="000762D9">
                          <w:rPr>
                            <w:rStyle w:val="a5"/>
                            <w:rFonts w:ascii="標楷體" w:eastAsia="標楷體" w:hAnsi="標楷體" w:hint="eastAsia"/>
                            <w:bCs/>
                            <w:kern w:val="0"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  <w:p w14:paraId="2BDF3F4A" w14:textId="4AD27B76" w:rsidR="00F820B5" w:rsidRDefault="00F15808" w:rsidP="00C94367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F820B5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9188E" w:rsidRPr="0099188E">
                        <w:rPr>
                          <w:rFonts w:hint="eastAsia"/>
                        </w:rPr>
                        <w:t xml:space="preserve"> </w:t>
                      </w:r>
                      <w:r w:rsidR="0099188E" w:rsidRPr="0099188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年新朋友歡迎會</w:t>
                      </w:r>
                      <w:r w:rsidR="0099188E" w:rsidRPr="0099188E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proofErr w:type="gramStart"/>
                      <w:r w:rsidR="0099188E" w:rsidRPr="0099188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一</w:t>
                      </w:r>
                      <w:proofErr w:type="gramEnd"/>
                      <w:r w:rsidR="0099188E" w:rsidRPr="0099188E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57A3D207" w14:textId="77777777" w:rsidR="0099188E" w:rsidRPr="0099188E" w:rsidRDefault="0099188E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近半年內來和平教會聚會之新朋友及本次</w:t>
                      </w:r>
                      <w:proofErr w:type="gramStart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受洗轉籍之</w:t>
                      </w:r>
                      <w:proofErr w:type="gramEnd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友 。</w:t>
                      </w:r>
                    </w:p>
                    <w:p w14:paraId="42BD2E22" w14:textId="77777777" w:rsidR="0099188E" w:rsidRPr="0099188E" w:rsidRDefault="0099188E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#歡迎您</w:t>
                      </w:r>
                      <w:proofErr w:type="gramStart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與，也在</w:t>
                      </w:r>
                      <w:proofErr w:type="gramStart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裡同頌主</w:t>
                      </w:r>
                      <w:proofErr w:type="gramEnd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恩、</w:t>
                      </w:r>
                      <w:proofErr w:type="gramStart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享主愛</w:t>
                      </w:r>
                      <w:proofErr w:type="gramEnd"/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～</w:t>
                      </w:r>
                    </w:p>
                    <w:p w14:paraId="6E9FB527" w14:textId="77777777" w:rsidR="0099188E" w:rsidRPr="0099188E" w:rsidRDefault="0099188E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洽辦公室英德幹事</w:t>
                      </w:r>
                    </w:p>
                    <w:p w14:paraId="4E3CB45E" w14:textId="7FF57B18" w:rsidR="00F820B5" w:rsidRPr="00F820B5" w:rsidRDefault="0099188E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9188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4/23下午1:30-3:00在1樓大廳</w:t>
                      </w:r>
                    </w:p>
                    <w:p w14:paraId="48D3B429" w14:textId="0A7651F2" w:rsidR="005D351E" w:rsidRPr="00DD3001" w:rsidRDefault="00F15808" w:rsidP="00C94367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5D351E" w:rsidRPr="00DD3001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D351E" w:rsidRPr="00F2754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7CB35AF0" w14:textId="77777777" w:rsidR="005D351E" w:rsidRPr="00303827" w:rsidRDefault="005D351E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F275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2年奉獻證明於一樓招待處發放，敬請兄</w:t>
                      </w:r>
                      <w:proofErr w:type="gramStart"/>
                      <w:r w:rsidRPr="00F275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275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領取並妥善保管作為五月報稅之用。</w:t>
                      </w:r>
                    </w:p>
                    <w:p w14:paraId="71B41A89" w14:textId="06FE9163" w:rsidR="002E57E5" w:rsidRPr="002E57E5" w:rsidRDefault="00F15808" w:rsidP="00C94367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.</w:t>
                      </w:r>
                      <w:r w:rsidR="002E57E5" w:rsidRPr="00F1580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讀經藝術三部曲】登場， 照亮你的讀經生活！</w:t>
                      </w:r>
                    </w:p>
                    <w:p w14:paraId="06252B75" w14:textId="6481E2FD" w:rsidR="002E57E5" w:rsidRPr="002E57E5" w:rsidRDefault="002E57E5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《如何閱讀聖經--讀經藝術13課》</w:t>
                      </w:r>
                      <w:r w:rsidR="0072194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《聖經導覽手冊--逐卷讀經的藝術》（戈登·費依、道格拉斯·史都華）《聖經活用手冊--新舊約文本解析、應用與教學》（利蘭·萊肯、菲力</w:t>
                      </w:r>
                      <w:proofErr w:type="gramStart"/>
                      <w:r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·</w:t>
                      </w:r>
                      <w:proofErr w:type="gramEnd"/>
                      <w:r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萊肯、詹姆斯</w:t>
                      </w:r>
                      <w:proofErr w:type="gramStart"/>
                      <w:r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·威霍特</w:t>
                      </w:r>
                      <w:proofErr w:type="gramEnd"/>
                      <w:r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14:paraId="2775A43D" w14:textId="1739C574" w:rsidR="002E57E5" w:rsidRPr="002E57E5" w:rsidRDefault="002E57E5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原來，讀聖經也有方法？此套書</w:t>
                      </w:r>
                      <w:r w:rsidR="00DE33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幫</w:t>
                      </w:r>
                      <w:r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助你獲得聖經10大文體閱讀法，讀通66卷神人互動大敘事！五位聖經教師幫助大家知道如何閱讀聖經，進而獲得智慧生命。無論是活化個人讀經生活、小組查經、主日學教導、</w:t>
                      </w:r>
                      <w:proofErr w:type="gramStart"/>
                      <w:r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講章</w:t>
                      </w:r>
                      <w:proofErr w:type="gramEnd"/>
                      <w:r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都是</w:t>
                      </w:r>
                      <w:proofErr w:type="gramStart"/>
                      <w:r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最佳讀</w:t>
                      </w:r>
                      <w:proofErr w:type="gramEnd"/>
                      <w:r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經利器！</w:t>
                      </w:r>
                    </w:p>
                    <w:p w14:paraId="16EF6BA2" w14:textId="0701CCBB" w:rsidR="002E57E5" w:rsidRPr="00F2754E" w:rsidRDefault="00F15808" w:rsidP="00C9436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於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/2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向辦公室預購登記，每套</w:t>
                      </w:r>
                      <w:r w:rsidR="002E57E5"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只要$1</w:t>
                      </w:r>
                      <w:r w:rsidR="00EE18FD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="002E57E5"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99(原價$2</w:t>
                      </w:r>
                      <w:r w:rsidR="00EE18FD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="002E57E5" w:rsidRPr="002E5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0)；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並會另加收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郵資，</w:t>
                      </w:r>
                      <w:r w:rsidR="009C04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到後直接幫您寄回家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7FF7701E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043A6F44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5B5BE97F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2551EE1C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1E5FB811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A9EF613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DBEFAF8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0D4D302A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76659D9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0D4183C5" w:rsidR="005C52E8" w:rsidRPr="001648E8" w:rsidRDefault="00163B6B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726848" behindDoc="0" locked="0" layoutInCell="1" allowOverlap="1" wp14:anchorId="60476FF2" wp14:editId="57BC899F">
            <wp:simplePos x="0" y="0"/>
            <wp:positionH relativeFrom="margin">
              <wp:posOffset>5140739</wp:posOffset>
            </wp:positionH>
            <wp:positionV relativeFrom="paragraph">
              <wp:posOffset>380503</wp:posOffset>
            </wp:positionV>
            <wp:extent cx="714375" cy="714375"/>
            <wp:effectExtent l="0" t="0" r="9525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CC"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12C09217">
                <wp:simplePos x="0" y="0"/>
                <wp:positionH relativeFrom="column">
                  <wp:posOffset>19050</wp:posOffset>
                </wp:positionH>
                <wp:positionV relativeFrom="paragraph">
                  <wp:posOffset>39733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53341" w14:textId="3EEC8C09" w:rsidR="0099188E" w:rsidRDefault="0099188E" w:rsidP="0099188E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F820B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三一</w:t>
                            </w:r>
                            <w:proofErr w:type="gramStart"/>
                            <w:r w:rsidRPr="00F820B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原型門訓關係</w:t>
                            </w:r>
                            <w:proofErr w:type="gramEnd"/>
                            <w:r w:rsidRPr="00F820B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更新工作坊</w:t>
                            </w:r>
                          </w:p>
                          <w:p w14:paraId="491C4DBB" w14:textId="77777777" w:rsidR="0099188E" w:rsidRPr="00F820B5" w:rsidRDefault="0099188E" w:rsidP="0099188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師：林瑜琳長老影帶主講，心靈家園老師帶領</w:t>
                            </w:r>
                          </w:p>
                          <w:p w14:paraId="5DDEE85B" w14:textId="77777777" w:rsidR="0099188E" w:rsidRPr="00F820B5" w:rsidRDefault="0099188E" w:rsidP="0099188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：5/20(六)、5/21(日)、5/27(六)</w:t>
                            </w:r>
                          </w:p>
                          <w:p w14:paraId="4B84DAB4" w14:textId="77777777" w:rsidR="0099188E" w:rsidRPr="00F820B5" w:rsidRDefault="0099188E" w:rsidP="0099188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</w:t>
                            </w: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13:00~19:00，每次6小時，共18小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0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課</w:t>
                            </w:r>
                          </w:p>
                          <w:p w14:paraId="42C6F798" w14:textId="77777777" w:rsidR="0099188E" w:rsidRPr="00F820B5" w:rsidRDefault="0099188E" w:rsidP="0099188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資格：1.能夠全程參與者</w:t>
                            </w:r>
                          </w:p>
                          <w:p w14:paraId="661551A4" w14:textId="77777777" w:rsidR="0099188E" w:rsidRPr="00F820B5" w:rsidRDefault="0099188E" w:rsidP="0099188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 2.曾參加「跟隨基督尋見真我」基礎工作坊者</w:t>
                            </w:r>
                          </w:p>
                          <w:p w14:paraId="5AE9EF19" w14:textId="77777777" w:rsidR="0099188E" w:rsidRPr="00F820B5" w:rsidRDefault="0099188E" w:rsidP="0099188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 3.曾參加成主「從聖經中尋見真我」、「跟隨基督家人同行」者</w:t>
                            </w:r>
                          </w:p>
                          <w:p w14:paraId="5B8668D9" w14:textId="61DCC591" w:rsidR="0099188E" w:rsidRPr="00F820B5" w:rsidRDefault="0099188E" w:rsidP="0099188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方式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掃描</w:t>
                            </w:r>
                            <w:proofErr w:type="spell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</w:t>
                            </w:r>
                            <w:r w:rsidR="000B7B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洽</w:t>
                            </w:r>
                            <w:r w:rsidR="000B7BB5"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辦公室</w:t>
                            </w:r>
                            <w:r w:rsidR="000B7B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協助</w:t>
                            </w:r>
                          </w:p>
                          <w:p w14:paraId="483F33ED" w14:textId="5A3264DE" w:rsidR="009B2957" w:rsidRPr="0006791C" w:rsidRDefault="009B2957" w:rsidP="009B2957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6791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10ACF80D" w14:textId="3101607F" w:rsidR="005D351E" w:rsidRDefault="005D351E" w:rsidP="005D351E">
                            <w:pPr>
                              <w:widowControl/>
                              <w:snapToGrid w:val="0"/>
                              <w:spacing w:beforeLines="50" w:before="180" w:line="28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5D351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星中會婦女合唱團</w:t>
                            </w:r>
                          </w:p>
                          <w:p w14:paraId="4F2FC4D8" w14:textId="6A6408D3" w:rsidR="005D351E" w:rsidRPr="005D351E" w:rsidRDefault="005D351E" w:rsidP="005D351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星中會婦女合唱團將於4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2（六）下午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與木樓松柏合唱團於本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樓禮拜堂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聯合音樂會，歡迎大家參加。</w:t>
                            </w:r>
                          </w:p>
                          <w:p w14:paraId="7F983FC6" w14:textId="3E7E5C70" w:rsidR="000E60E5" w:rsidRPr="009B2957" w:rsidRDefault="000E60E5" w:rsidP="005D351E">
                            <w:pPr>
                              <w:widowControl/>
                              <w:snapToGrid w:val="0"/>
                              <w:spacing w:beforeLines="50" w:before="180" w:line="28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2C4E06" w:rsidRPr="002C4E0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生態靈修體驗營</w:t>
                            </w:r>
                            <w:r w:rsidR="002C4E06" w:rsidRPr="002C4E06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〜</w:t>
                            </w:r>
                            <w:r w:rsidR="002C4E06" w:rsidRPr="002C4E06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後</w:t>
                            </w:r>
                            <w:proofErr w:type="gramStart"/>
                            <w:r w:rsidR="002C4E06" w:rsidRPr="002C4E06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="002C4E06" w:rsidRPr="002C4E06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時代對受造物的關懷</w:t>
                            </w:r>
                            <w:r w:rsidRPr="000E60E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2C4E06" w:rsidRPr="002C4E0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經學院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辦</w:t>
                            </w:r>
                            <w:r w:rsidRPr="000E60E5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F2235E3" w14:textId="3F73CD50" w:rsidR="002C4E06" w:rsidRPr="002C4E06" w:rsidRDefault="002C4E06" w:rsidP="002C4E0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：5/1(</w:t>
                            </w:r>
                            <w:proofErr w:type="gramStart"/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13:00至5/3(三)12:00</w:t>
                            </w:r>
                          </w:p>
                          <w:p w14:paraId="4E7A0AEC" w14:textId="77777777" w:rsidR="002C4E06" w:rsidRPr="002C4E06" w:rsidRDefault="002C4E06" w:rsidP="002C4E0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聖經學院（新竹市高峰路56號）</w:t>
                            </w:r>
                          </w:p>
                          <w:p w14:paraId="3B01E82F" w14:textId="77777777" w:rsidR="002C4E06" w:rsidRPr="002C4E06" w:rsidRDefault="002C4E06" w:rsidP="002C4E06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關心生態靈修與教育的</w:t>
                            </w:r>
                            <w:proofErr w:type="gramStart"/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牧長</w:t>
                            </w:r>
                            <w:proofErr w:type="gramEnd"/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同工和信徒</w:t>
                            </w:r>
                          </w:p>
                          <w:p w14:paraId="3B3990F9" w14:textId="13CEBB29" w:rsidR="002C4E06" w:rsidRPr="002C4E06" w:rsidRDefault="002C4E06" w:rsidP="009A654A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費：原價4,200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早鳥價</w:t>
                            </w:r>
                            <w:proofErr w:type="gramEnd"/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,600元，3/31（五）前完成報名繳費</w:t>
                            </w:r>
                          </w:p>
                          <w:p w14:paraId="5BC521AA" w14:textId="207FF71D" w:rsidR="002C4E06" w:rsidRPr="00D77AC9" w:rsidRDefault="002C4E06" w:rsidP="00E23261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77A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數：50名，額滿為止。</w:t>
                            </w:r>
                            <w:r w:rsidR="00D77AC9" w:rsidRPr="00D77A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77A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截止日期：2023/4/21(五)</w:t>
                            </w:r>
                          </w:p>
                          <w:p w14:paraId="38B63D14" w14:textId="25BD5C98" w:rsidR="000E60E5" w:rsidRDefault="002C4E06" w:rsidP="00D77AC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afterLines="50" w:after="180" w:line="28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4E0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網址：</w:t>
                            </w:r>
                            <w:hyperlink r:id="rId12" w:history="1">
                              <w:r w:rsidR="009936CC" w:rsidRPr="00BF5672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https://reurl.cc/LNXOG4</w:t>
                              </w:r>
                            </w:hyperlink>
                          </w:p>
                          <w:p w14:paraId="346A3005" w14:textId="77777777" w:rsidR="009936CC" w:rsidRDefault="009936CC" w:rsidP="009936CC">
                            <w:pPr>
                              <w:pStyle w:val="afb"/>
                              <w:widowControl/>
                              <w:snapToGrid w:val="0"/>
                              <w:spacing w:afterLines="50" w:after="180" w:line="280" w:lineRule="exact"/>
                              <w:ind w:leftChars="0" w:left="85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303FC1B" w14:textId="06EFFBF9" w:rsidR="0006791C" w:rsidRPr="0006791C" w:rsidRDefault="0006791C" w:rsidP="0006791C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</w:t>
                            </w:r>
                            <w:r w:rsidRPr="0006791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5EACC7E2" w14:textId="79A78188" w:rsidR="002138B6" w:rsidRPr="003F1BB2" w:rsidRDefault="00AE6D1C" w:rsidP="00F20879">
                            <w:pPr>
                              <w:spacing w:beforeLines="50" w:before="180" w:afterLines="10" w:after="36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F1BB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樂部消息</w:t>
                            </w:r>
                            <w:r w:rsidR="00F20879" w:rsidRPr="003F1BB2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~</w:t>
                            </w:r>
                            <w:proofErr w:type="gramStart"/>
                            <w:r w:rsidR="00F20879" w:rsidRPr="003F1BB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各聖樂</w:t>
                            </w:r>
                            <w:proofErr w:type="gramEnd"/>
                            <w:r w:rsidR="00F20879" w:rsidRPr="003F1BB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肢體招募新血加入</w:t>
                            </w:r>
                          </w:p>
                          <w:tbl>
                            <w:tblPr>
                              <w:tblW w:w="8856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8"/>
                              <w:gridCol w:w="1185"/>
                              <w:gridCol w:w="1185"/>
                              <w:gridCol w:w="1186"/>
                              <w:gridCol w:w="1185"/>
                              <w:gridCol w:w="1186"/>
                              <w:gridCol w:w="1185"/>
                              <w:gridCol w:w="1186"/>
                            </w:tblGrid>
                            <w:tr w:rsidR="00F251DD" w:rsidRPr="00F251DD" w14:paraId="76DD7C77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DE98F2" w14:textId="25542D99" w:rsidR="00F251DD" w:rsidRPr="00F251DD" w:rsidRDefault="00B84CF1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Calibri" w:hAnsi="Calibri" w:cs="Calibri"/>
                                      <w:color w:val="000000"/>
                                      <w:kern w:val="0"/>
                                    </w:rPr>
                                  </w:pPr>
                                  <w:r w:rsidRPr="00B84CF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聖樂肢體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9E8149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和平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D2B3A6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撒母耳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42B0F6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男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聲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8B960C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女聲重唱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082B8A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希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幔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7B3D86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雅歌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F42935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成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</w:tr>
                            <w:tr w:rsidR="00F251DD" w:rsidRPr="00F251DD" w14:paraId="1C71E9C3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FCD37F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要服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4A8920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第三堂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敬拜讚美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7B703C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日獻詩每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季一次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8D7EF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日獻詩每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季一次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4BD8E4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日獻詩每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季一次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CC678A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月第三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日獻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ACE244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兩月</w:t>
                                  </w: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br/>
                                    <w:t>獻詩一次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7108F8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月第一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主日獻詩</w:t>
                                  </w:r>
                                  <w:proofErr w:type="gramEnd"/>
                                </w:p>
                              </w:tc>
                            </w:tr>
                            <w:tr w:rsidR="00F251DD" w:rsidRPr="00F251DD" w14:paraId="3BD9897F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21A53F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招募對象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CD3FB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願意以音樂敬拜讚美服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117964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會樂器者(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尤其是小提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、中提與大提琴)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6AB031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弟兄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F630DA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姊妹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BCE800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會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1D027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喜愛唱歌的會友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39CF7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以成人團契為基礎</w:t>
                                  </w:r>
                                </w:p>
                              </w:tc>
                            </w:tr>
                            <w:tr w:rsidR="00F251DD" w:rsidRPr="00F251DD" w14:paraId="4E55A765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7C97D8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練習時間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D9F09D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週六約時間練習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F0AB40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主日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:00-13:30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E6859A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獻詩前兩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週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的週六晚間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A0262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獻詩前兩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週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約時間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E3C13E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週二晚間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7927A9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獻詩前兩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週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的週六晚間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F36AD2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每主日</w:t>
                                  </w:r>
                                  <w:proofErr w:type="gramEnd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第二堂禮拜結束後</w:t>
                                  </w:r>
                                </w:p>
                              </w:tc>
                            </w:tr>
                            <w:tr w:rsidR="00F251DD" w:rsidRPr="00F251DD" w14:paraId="1BF7EBE1" w14:textId="77777777" w:rsidTr="00781F40">
                              <w:trPr>
                                <w:trHeight w:val="20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03B4DE" w14:textId="77777777" w:rsidR="00F251DD" w:rsidRPr="00F251DD" w:rsidRDefault="00F251DD" w:rsidP="00781F40">
                                  <w:pPr>
                                    <w:widowControl/>
                                    <w:snapToGrid w:val="0"/>
                                    <w:spacing w:line="28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意者請洽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3E870E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楊承恩執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D01F32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張中興執事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49856C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張中興執事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06C48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陳子</w:t>
                                  </w:r>
                                  <w:proofErr w:type="gramStart"/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苡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96DD25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潘致偉兄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ED03A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黃慧娟執事</w:t>
                                  </w:r>
                                </w:p>
                              </w:tc>
                              <w:tc>
                                <w:tcPr>
                                  <w:tcW w:w="118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76F73F" w14:textId="77777777" w:rsidR="00F251DD" w:rsidRPr="00F251DD" w:rsidRDefault="00F251DD" w:rsidP="00781F40">
                                  <w:pPr>
                                    <w:widowControl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F251D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何堅信長老</w:t>
                                  </w:r>
                                </w:p>
                              </w:tc>
                            </w:tr>
                          </w:tbl>
                          <w:p w14:paraId="1F9250C7" w14:textId="4C7313E9" w:rsidR="000E60E5" w:rsidRPr="00394496" w:rsidRDefault="000E60E5" w:rsidP="000E60E5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15032CE7" w14:textId="77777777" w:rsidR="00AE6D1C" w:rsidRPr="00AE6D1C" w:rsidRDefault="00AE6D1C" w:rsidP="000E60E5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.5pt;margin-top:3.1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" filled="f" stroked="f">
                <v:textbox>
                  <w:txbxContent>
                    <w:p w14:paraId="77D53341" w14:textId="3EEC8C09" w:rsidR="0099188E" w:rsidRDefault="0099188E" w:rsidP="0099188E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F820B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三一</w:t>
                      </w:r>
                      <w:proofErr w:type="gramStart"/>
                      <w:r w:rsidRPr="00F820B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原型門訓關係</w:t>
                      </w:r>
                      <w:proofErr w:type="gramEnd"/>
                      <w:r w:rsidRPr="00F820B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更新工作坊</w:t>
                      </w:r>
                    </w:p>
                    <w:p w14:paraId="491C4DBB" w14:textId="77777777" w:rsidR="0099188E" w:rsidRPr="00F820B5" w:rsidRDefault="0099188E" w:rsidP="0099188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師：林瑜琳長老影帶主講，心靈家園老師帶領</w:t>
                      </w:r>
                    </w:p>
                    <w:p w14:paraId="5DDEE85B" w14:textId="77777777" w:rsidR="0099188E" w:rsidRPr="00F820B5" w:rsidRDefault="0099188E" w:rsidP="0099188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：5/20(六)、5/21(日)、5/27(六)</w:t>
                      </w:r>
                    </w:p>
                    <w:p w14:paraId="4B84DAB4" w14:textId="77777777" w:rsidR="0099188E" w:rsidRPr="00F820B5" w:rsidRDefault="0099188E" w:rsidP="0099188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</w:t>
                      </w: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13:00~19:00，每次6小時，共18小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0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課</w:t>
                      </w:r>
                    </w:p>
                    <w:p w14:paraId="42C6F798" w14:textId="77777777" w:rsidR="0099188E" w:rsidRPr="00F820B5" w:rsidRDefault="0099188E" w:rsidP="0099188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資格：1.能夠全程參與者</w:t>
                      </w:r>
                    </w:p>
                    <w:p w14:paraId="661551A4" w14:textId="77777777" w:rsidR="0099188E" w:rsidRPr="00F820B5" w:rsidRDefault="0099188E" w:rsidP="0099188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 2.曾參加「跟隨基督尋見真我」基礎工作坊者</w:t>
                      </w:r>
                    </w:p>
                    <w:p w14:paraId="5AE9EF19" w14:textId="77777777" w:rsidR="0099188E" w:rsidRPr="00F820B5" w:rsidRDefault="0099188E" w:rsidP="0099188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 3.曾參加成主「從聖經中尋見真我」、「跟隨基督家人同行」者</w:t>
                      </w:r>
                    </w:p>
                    <w:p w14:paraId="5B8668D9" w14:textId="61DCC591" w:rsidR="0099188E" w:rsidRPr="00F820B5" w:rsidRDefault="0099188E" w:rsidP="0099188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方式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掃描</w:t>
                      </w:r>
                      <w:proofErr w:type="spell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</w:t>
                      </w:r>
                      <w:r w:rsidR="000B7B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洽</w:t>
                      </w:r>
                      <w:r w:rsidR="000B7BB5"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辦公室</w:t>
                      </w:r>
                      <w:r w:rsidR="000B7B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協助</w:t>
                      </w:r>
                    </w:p>
                    <w:p w14:paraId="483F33ED" w14:textId="5A3264DE" w:rsidR="009B2957" w:rsidRPr="0006791C" w:rsidRDefault="009B2957" w:rsidP="009B2957">
                      <w:pPr>
                        <w:spacing w:beforeLines="50" w:before="18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6791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10ACF80D" w14:textId="3101607F" w:rsidR="005D351E" w:rsidRDefault="005D351E" w:rsidP="005D351E">
                      <w:pPr>
                        <w:widowControl/>
                        <w:snapToGrid w:val="0"/>
                        <w:spacing w:beforeLines="50" w:before="180" w:line="28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5D351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星中會婦女合唱團</w:t>
                      </w:r>
                    </w:p>
                    <w:p w14:paraId="4F2FC4D8" w14:textId="6A6408D3" w:rsidR="005D351E" w:rsidRPr="005D351E" w:rsidRDefault="005D351E" w:rsidP="005D351E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星中會婦女合唱團將於4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2（六）下午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與木樓松柏合唱團於本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樓禮拜堂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聯合音樂會，歡迎大家參加。</w:t>
                      </w:r>
                    </w:p>
                    <w:p w14:paraId="7F983FC6" w14:textId="3E7E5C70" w:rsidR="000E60E5" w:rsidRPr="009B2957" w:rsidRDefault="000E60E5" w:rsidP="005D351E">
                      <w:pPr>
                        <w:widowControl/>
                        <w:snapToGrid w:val="0"/>
                        <w:spacing w:beforeLines="50" w:before="180" w:line="28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2C4E06" w:rsidRPr="002C4E0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生態靈修體驗營</w:t>
                      </w:r>
                      <w:r w:rsidR="002C4E06" w:rsidRPr="002C4E06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〜</w:t>
                      </w:r>
                      <w:r w:rsidR="002C4E06" w:rsidRPr="002C4E06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後</w:t>
                      </w:r>
                      <w:proofErr w:type="gramStart"/>
                      <w:r w:rsidR="002C4E06" w:rsidRPr="002C4E06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="002C4E06" w:rsidRPr="002C4E06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時代對受造物的關懷</w:t>
                      </w:r>
                      <w:r w:rsidRPr="000E60E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2C4E06" w:rsidRPr="002C4E0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經學院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辦</w:t>
                      </w:r>
                      <w:r w:rsidRPr="000E60E5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2F2235E3" w14:textId="3F73CD50" w:rsidR="002C4E06" w:rsidRPr="002C4E06" w:rsidRDefault="002C4E06" w:rsidP="002C4E0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：5/1(</w:t>
                      </w:r>
                      <w:proofErr w:type="gramStart"/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13:00至5/3(三)12:00</w:t>
                      </w:r>
                    </w:p>
                    <w:p w14:paraId="4E7A0AEC" w14:textId="77777777" w:rsidR="002C4E06" w:rsidRPr="002C4E06" w:rsidRDefault="002C4E06" w:rsidP="002C4E0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聖經學院（新竹市高峰路56號）</w:t>
                      </w:r>
                    </w:p>
                    <w:p w14:paraId="3B01E82F" w14:textId="77777777" w:rsidR="002C4E06" w:rsidRPr="002C4E06" w:rsidRDefault="002C4E06" w:rsidP="002C4E06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關心生態靈修與教育的</w:t>
                      </w:r>
                      <w:proofErr w:type="gramStart"/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牧長</w:t>
                      </w:r>
                      <w:proofErr w:type="gramEnd"/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同工和信徒</w:t>
                      </w:r>
                    </w:p>
                    <w:p w14:paraId="3B3990F9" w14:textId="13CEBB29" w:rsidR="002C4E06" w:rsidRPr="002C4E06" w:rsidRDefault="002C4E06" w:rsidP="009A654A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費：原價4,200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早鳥價</w:t>
                      </w:r>
                      <w:proofErr w:type="gramEnd"/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,600元，3/31（五）前完成報名繳費</w:t>
                      </w:r>
                    </w:p>
                    <w:p w14:paraId="5BC521AA" w14:textId="207FF71D" w:rsidR="002C4E06" w:rsidRPr="00D77AC9" w:rsidRDefault="002C4E06" w:rsidP="00E23261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77A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數：50名，額滿為止。</w:t>
                      </w:r>
                      <w:r w:rsidR="00D77AC9" w:rsidRPr="00D77A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77A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截止日期：2023/4/21(五)</w:t>
                      </w:r>
                    </w:p>
                    <w:p w14:paraId="38B63D14" w14:textId="25BD5C98" w:rsidR="000E60E5" w:rsidRDefault="002C4E06" w:rsidP="00D77AC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afterLines="50" w:after="180" w:line="28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C4E0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網址：</w:t>
                      </w:r>
                      <w:hyperlink r:id="rId13" w:history="1">
                        <w:r w:rsidR="009936CC" w:rsidRPr="00BF5672">
                          <w:rPr>
                            <w:rStyle w:val="a5"/>
                            <w:rFonts w:ascii="標楷體" w:eastAsia="標楷體" w:hAnsi="標楷體" w:hint="eastAsia"/>
                            <w:bCs/>
                            <w:kern w:val="0"/>
                            <w:sz w:val="26"/>
                            <w:szCs w:val="26"/>
                          </w:rPr>
                          <w:t>https://reurl.cc/LNXOG4</w:t>
                        </w:r>
                      </w:hyperlink>
                    </w:p>
                    <w:p w14:paraId="346A3005" w14:textId="77777777" w:rsidR="009936CC" w:rsidRDefault="009936CC" w:rsidP="009936CC">
                      <w:pPr>
                        <w:pStyle w:val="afb"/>
                        <w:widowControl/>
                        <w:snapToGrid w:val="0"/>
                        <w:spacing w:afterLines="50" w:after="180" w:line="280" w:lineRule="exact"/>
                        <w:ind w:leftChars="0" w:left="85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5303FC1B" w14:textId="06EFFBF9" w:rsidR="0006791C" w:rsidRPr="0006791C" w:rsidRDefault="0006791C" w:rsidP="0006791C">
                      <w:pPr>
                        <w:spacing w:beforeLines="50" w:before="18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聖樂部</w:t>
                      </w:r>
                      <w:r w:rsidRPr="0006791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消息</w:t>
                      </w:r>
                    </w:p>
                    <w:p w14:paraId="5EACC7E2" w14:textId="79A78188" w:rsidR="002138B6" w:rsidRPr="003F1BB2" w:rsidRDefault="00AE6D1C" w:rsidP="00F20879">
                      <w:pPr>
                        <w:spacing w:beforeLines="50" w:before="180" w:afterLines="10" w:after="36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F1BB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樂部消息</w:t>
                      </w:r>
                      <w:r w:rsidR="00F20879" w:rsidRPr="003F1BB2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~</w:t>
                      </w:r>
                      <w:proofErr w:type="gramStart"/>
                      <w:r w:rsidR="00F20879" w:rsidRPr="003F1BB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各聖樂</w:t>
                      </w:r>
                      <w:proofErr w:type="gramEnd"/>
                      <w:r w:rsidR="00F20879" w:rsidRPr="003F1BB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肢體招募新血加入</w:t>
                      </w:r>
                    </w:p>
                    <w:tbl>
                      <w:tblPr>
                        <w:tblW w:w="8856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8"/>
                        <w:gridCol w:w="1185"/>
                        <w:gridCol w:w="1185"/>
                        <w:gridCol w:w="1186"/>
                        <w:gridCol w:w="1185"/>
                        <w:gridCol w:w="1186"/>
                        <w:gridCol w:w="1185"/>
                        <w:gridCol w:w="1186"/>
                      </w:tblGrid>
                      <w:tr w:rsidR="00F251DD" w:rsidRPr="00F251DD" w14:paraId="76DD7C77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DE98F2" w14:textId="25542D99" w:rsidR="00F251DD" w:rsidRPr="00F251DD" w:rsidRDefault="00B84CF1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Calibri" w:hAnsi="Calibri" w:cs="Calibri"/>
                                <w:color w:val="000000"/>
                                <w:kern w:val="0"/>
                              </w:rPr>
                            </w:pPr>
                            <w:r w:rsidRPr="00B84CF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聖樂肢體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9E8149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和平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敬拜團</w:t>
                            </w:r>
                            <w:proofErr w:type="gramEnd"/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D2B3A6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撒母耳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樂團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42B0F6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男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聲詩班</w:t>
                            </w:r>
                            <w:proofErr w:type="gramEnd"/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8B960C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女聲重唱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082B8A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希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幔詩班</w:t>
                            </w:r>
                            <w:proofErr w:type="gramEnd"/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7B3D86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雅歌詩班</w:t>
                            </w:r>
                            <w:proofErr w:type="gramEnd"/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F42935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成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契詩班</w:t>
                            </w:r>
                            <w:proofErr w:type="gramEnd"/>
                          </w:p>
                        </w:tc>
                      </w:tr>
                      <w:tr w:rsidR="00F251DD" w:rsidRPr="00F251DD" w14:paraId="1C71E9C3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FCD37F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要服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4A8920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第三堂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敬拜讚美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7B703C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日獻詩每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季一次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8D7EF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日獻詩每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季一次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4BD8E4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日獻詩每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季一次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CC678A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月第三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日獻詩</w:t>
                            </w:r>
                            <w:proofErr w:type="gramEnd"/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ACE244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兩月</w:t>
                            </w: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br/>
                              <w:t>獻詩一次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7108F8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月第一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主日獻詩</w:t>
                            </w:r>
                            <w:proofErr w:type="gramEnd"/>
                          </w:p>
                        </w:tc>
                      </w:tr>
                      <w:tr w:rsidR="00F251DD" w:rsidRPr="00F251DD" w14:paraId="3BD9897F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21A53F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招募對象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CD3FB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願意以音樂敬拜讚美服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117964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會樂器者(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尤其是小提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、中提與大提琴)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6AB031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弟兄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F630DA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姊妹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BCE800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會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1D027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喜愛唱歌的會友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39CF7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以成人團契為基礎</w:t>
                            </w:r>
                          </w:p>
                        </w:tc>
                      </w:tr>
                      <w:tr w:rsidR="00F251DD" w:rsidRPr="00F251DD" w14:paraId="4E55A765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7C97D8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練習時間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D9F09D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週六約時間練習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F0AB40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主日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:00-13:30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E6859A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獻詩前兩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週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的週六晚間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A0262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獻詩前兩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週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約時間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E3C13E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週二晚間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7927A9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獻詩前兩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週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的週六晚間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F36AD2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每主日</w:t>
                            </w:r>
                            <w:proofErr w:type="gramEnd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第二堂禮拜結束後</w:t>
                            </w:r>
                          </w:p>
                        </w:tc>
                      </w:tr>
                      <w:tr w:rsidR="00F251DD" w:rsidRPr="00F251DD" w14:paraId="1BF7EBE1" w14:textId="77777777" w:rsidTr="00781F40">
                        <w:trPr>
                          <w:trHeight w:val="20"/>
                        </w:trPr>
                        <w:tc>
                          <w:tcPr>
                            <w:tcW w:w="558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03B4DE" w14:textId="77777777" w:rsidR="00F251DD" w:rsidRPr="00F251DD" w:rsidRDefault="00F251DD" w:rsidP="00781F40">
                            <w:pPr>
                              <w:widowControl/>
                              <w:snapToGrid w:val="0"/>
                              <w:spacing w:line="280" w:lineRule="exac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意者請洽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3E870E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楊承恩執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D01F32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張中興執事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49856C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張中興執事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06C48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陳子</w:t>
                            </w:r>
                            <w:proofErr w:type="gramStart"/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苡姊</w:t>
                            </w:r>
                            <w:proofErr w:type="gramEnd"/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96DD25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潘致偉兄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ED03A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黃慧娟執事</w:t>
                            </w:r>
                          </w:p>
                        </w:tc>
                        <w:tc>
                          <w:tcPr>
                            <w:tcW w:w="118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76F73F" w14:textId="77777777" w:rsidR="00F251DD" w:rsidRPr="00F251DD" w:rsidRDefault="00F251DD" w:rsidP="00781F40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251D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何堅信長老</w:t>
                            </w:r>
                          </w:p>
                        </w:tc>
                      </w:tr>
                    </w:tbl>
                    <w:p w14:paraId="1F9250C7" w14:textId="4C7313E9" w:rsidR="000E60E5" w:rsidRPr="00394496" w:rsidRDefault="000E60E5" w:rsidP="000E60E5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15032CE7" w14:textId="77777777" w:rsidR="00AE6D1C" w:rsidRPr="00AE6D1C" w:rsidRDefault="00AE6D1C" w:rsidP="000E60E5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5604B285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2696F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09BA99BB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0CFA62A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4244B89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73FE15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429A755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4379949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3875C9B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124AF1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1378C39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543C450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49BB5DC2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069D236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6FD03126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0BBD43E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7B4DF4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361D0829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3BE3590E">
                <wp:simplePos x="0" y="0"/>
                <wp:positionH relativeFrom="margin">
                  <wp:posOffset>53340</wp:posOffset>
                </wp:positionH>
                <wp:positionV relativeFrom="paragraph">
                  <wp:posOffset>-139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06791C">
                            <w:pPr>
                              <w:snapToGrid w:val="0"/>
                              <w:spacing w:beforeLines="50" w:before="180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06791C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EE18F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6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EE18F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EE18F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06791C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13429926" w:rsidR="00381E6C" w:rsidRPr="003B5D35" w:rsidRDefault="0006791C" w:rsidP="00EE18FD">
                            <w:pPr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COVID-19後</w:t>
                            </w:r>
                            <w:proofErr w:type="gramStart"/>
                            <w:r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時代，全球面臨經濟衰退、通膨、人力短缺等挑戰，懇求主施恩看顧，讓各國執政掌權者，帶著敬畏上主的心、致力於改善人民生活；也</w:t>
                            </w:r>
                            <w:proofErr w:type="gramStart"/>
                            <w:r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讓</w:t>
                            </w:r>
                            <w:proofErr w:type="gramEnd"/>
                            <w:r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更多人們回轉歸向神。</w:t>
                            </w:r>
                          </w:p>
                          <w:p w14:paraId="1AE4140E" w14:textId="06114CE4" w:rsidR="00AD21B5" w:rsidRPr="003B5D35" w:rsidRDefault="00AD21B5" w:rsidP="0006791C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B5D3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291B525E" w14:textId="28123073" w:rsidR="005365E6" w:rsidRPr="00F06320" w:rsidRDefault="0006791C" w:rsidP="00EE18FD">
                            <w:pPr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台灣四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周</w:t>
                            </w:r>
                            <w:r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常有各國舉行軍事演習，懇求主保守看顧，讓周邊國家都能自我節制、共同維護區域和平；</w:t>
                            </w:r>
                            <w:proofErr w:type="gramStart"/>
                            <w:r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也求主賞賜</w:t>
                            </w:r>
                            <w:proofErr w:type="gramEnd"/>
                            <w:r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政府智慧能力，在全球政經環境艱難的情況下，做出正確的決策來照顧人民。</w:t>
                            </w:r>
                          </w:p>
                          <w:p w14:paraId="4632CFF1" w14:textId="1833AE9A" w:rsidR="00AD21B5" w:rsidRPr="00F06320" w:rsidRDefault="00AD21B5" w:rsidP="0006791C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F063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31167BEF" w14:textId="312A5A51" w:rsidR="00083A29" w:rsidRPr="00F06320" w:rsidRDefault="00DA6C27" w:rsidP="0006791C">
                            <w:pPr>
                              <w:snapToGrid w:val="0"/>
                              <w:spacing w:line="400" w:lineRule="exact"/>
                              <w:ind w:leftChars="119" w:left="494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sym w:font="Wingdings" w:char="F081"/>
                            </w:r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聖餐聯合禮拜，</w:t>
                            </w:r>
                            <w:proofErr w:type="gramStart"/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將有兄姐</w:t>
                            </w:r>
                            <w:proofErr w:type="gramEnd"/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接受洗禮、</w:t>
                            </w:r>
                            <w:proofErr w:type="gramStart"/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轉籍與</w:t>
                            </w:r>
                            <w:proofErr w:type="gramEnd"/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幼兒洗禮，願上帝保守加入和平大家庭的家人，能在教會得到生命的造就與陪伴。</w:t>
                            </w:r>
                          </w:p>
                          <w:p w14:paraId="4CE2C6F8" w14:textId="1BCABA45" w:rsidR="007F6839" w:rsidRPr="00F06320" w:rsidRDefault="00DA6C27" w:rsidP="0006791C">
                            <w:pPr>
                              <w:snapToGrid w:val="0"/>
                              <w:spacing w:line="400" w:lineRule="exact"/>
                              <w:ind w:leftChars="119" w:left="494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sym w:font="Wingdings" w:char="F082"/>
                            </w:r>
                            <w:proofErr w:type="gramStart"/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FA4DD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日幼主</w:t>
                            </w:r>
                            <w:proofErr w:type="gramEnd"/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proofErr w:type="gramStart"/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兒主</w:t>
                            </w:r>
                            <w:proofErr w:type="gramEnd"/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、少主將前往聖經園區參訪並進行禮拜，願上帝保守出</w:t>
                            </w:r>
                            <w:r w:rsidR="00DE335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遊</w:t>
                            </w:r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兄姐平安，也透過參訪，更經歷聖經世界的感動。</w:t>
                            </w:r>
                          </w:p>
                          <w:p w14:paraId="51F9737E" w14:textId="77777777" w:rsidR="00AD21B5" w:rsidRPr="00F06320" w:rsidRDefault="00AD21B5" w:rsidP="0006791C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C1B89BA" w:rsidR="00AD21B5" w:rsidRPr="00AD2671" w:rsidRDefault="00AD21B5" w:rsidP="0006791C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06791C" w:rsidRPr="000679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楊博文牧師</w:t>
                            </w:r>
                            <w:r w:rsidR="00284A49"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康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23F0E108" w14:textId="6FABB430" w:rsidR="0006791C" w:rsidRPr="0006791C" w:rsidRDefault="00AD21B5" w:rsidP="0006791C">
                            <w:pPr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06791C" w:rsidRPr="0006791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6791C" w:rsidRPr="0006791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</w:t>
                            </w:r>
                            <w:proofErr w:type="gramStart"/>
                            <w:r w:rsidR="0006791C" w:rsidRPr="0006791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梁望惠</w:t>
                            </w:r>
                            <w:proofErr w:type="gramEnd"/>
                            <w:r w:rsidR="0006791C" w:rsidRPr="0006791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-在聖經公會服侍</w:t>
                            </w:r>
                          </w:p>
                          <w:p w14:paraId="70AC7764" w14:textId="53D91761" w:rsidR="00366445" w:rsidRPr="00366445" w:rsidRDefault="00DA6C27" w:rsidP="0006791C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1"/>
                            </w:r>
                            <w:r w:rsidR="0006791C" w:rsidRPr="0006791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榮德長老所做健康科技評估研究，六月底要到澳洲</w:t>
                            </w:r>
                            <w:r w:rsidR="0006791C" w:rsidRPr="0006791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delaide</w:t>
                            </w:r>
                            <w:r w:rsidR="0006791C" w:rsidRPr="0006791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發表</w:t>
                            </w:r>
                            <w:proofErr w:type="gramStart"/>
                            <w:r w:rsidR="0006791C" w:rsidRPr="0006791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論文代禱</w:t>
                            </w:r>
                            <w:proofErr w:type="gramEnd"/>
                            <w:r w:rsidR="0006791C" w:rsidRPr="0006791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期盼貢獻研究成果，造福資源較缺乏的普羅大眾。</w:t>
                            </w:r>
                          </w:p>
                          <w:p w14:paraId="60CE797F" w14:textId="1CD01FFB" w:rsidR="00990185" w:rsidRDefault="00DA6C27" w:rsidP="0006791C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ascii="標楷體" w:eastAsia="標楷體" w:hAnsi="標楷體" w:cs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2"/>
                            </w:r>
                            <w:proofErr w:type="gramStart"/>
                            <w:r w:rsidR="0006791C" w:rsidRPr="0006791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請代禱台語</w:t>
                            </w:r>
                            <w:proofErr w:type="gramEnd"/>
                            <w:r w:rsidR="0006791C" w:rsidRPr="0006791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聖經翻譯小組預計九月在真理大學舉辦「《聖經現代台語譯本》及台語文論壇」，廣納各方意見，給未來修訂聖經時做參考。也為《現代台語聖經》上傳聯合聖經公會</w:t>
                            </w:r>
                            <w:r w:rsidR="0006791C" w:rsidRPr="0006791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(UBS)</w:t>
                            </w:r>
                            <w:r w:rsidR="0006791C" w:rsidRPr="0006791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的數位聖經圖書館</w:t>
                            </w:r>
                            <w:r w:rsidR="0006791C" w:rsidRPr="0006791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(DBL)</w:t>
                            </w:r>
                            <w:r w:rsidR="0006791C" w:rsidRPr="0006791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提供給全世界的聖經翻譯員參考感謝。</w:t>
                            </w:r>
                          </w:p>
                          <w:p w14:paraId="1EE71F96" w14:textId="2D6BB2DB" w:rsidR="00950F09" w:rsidRPr="00EE18FD" w:rsidRDefault="00950F09" w:rsidP="0006791C">
                            <w:pPr>
                              <w:snapToGrid w:val="0"/>
                              <w:spacing w:line="400" w:lineRule="exact"/>
                              <w:ind w:leftChars="99" w:left="411" w:hangingChars="72" w:hanging="173"/>
                              <w:jc w:val="both"/>
                              <w:rPr>
                                <w:rFonts w:ascii="標楷體" w:eastAsia="標楷體" w:hAnsi="標楷體" w:cs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222222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color w:val="222222"/>
                                <w:shd w:val="clear" w:color="auto" w:fill="FFFFFF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222222"/>
                                <w:shd w:val="clear" w:color="auto" w:fill="FFFFFF"/>
                              </w:rPr>
                              <w:instrText>eq \o\ac(○,3)</w:instrText>
                            </w:r>
                            <w:r>
                              <w:rPr>
                                <w:rFonts w:ascii="標楷體" w:eastAsia="標楷體" w:hAnsi="標楷體"/>
                                <w:color w:val="222222"/>
                                <w:shd w:val="clear" w:color="auto" w:fill="FFFFFF"/>
                              </w:rPr>
                              <w:fldChar w:fldCharType="end"/>
                            </w:r>
                            <w:r w:rsidR="0006791C" w:rsidRPr="00EE18FD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感謝主的保守，經歷三年多全球</w:t>
                            </w:r>
                            <w:proofErr w:type="gramStart"/>
                            <w:r w:rsidR="0006791C" w:rsidRPr="00EE18FD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疫情的</w:t>
                            </w:r>
                            <w:proofErr w:type="gramEnd"/>
                            <w:r w:rsidR="0006791C" w:rsidRPr="00EE18FD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肆虐，</w:t>
                            </w:r>
                            <w:proofErr w:type="gramStart"/>
                            <w:r w:rsidR="0006791C" w:rsidRPr="00EE18FD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望惠牧師</w:t>
                            </w:r>
                            <w:proofErr w:type="gramEnd"/>
                            <w:r w:rsidR="0006791C" w:rsidRPr="00EE18FD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與榮德長老都未受COVID感染，特別感謝，主在水中醫治牧師的身體，經過五年半的游泳，雖有</w:t>
                            </w:r>
                            <w:proofErr w:type="gramStart"/>
                            <w:r w:rsidR="0006791C" w:rsidRPr="00EE18FD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椎間盤突出</w:t>
                            </w:r>
                            <w:proofErr w:type="gramEnd"/>
                            <w:r w:rsidR="0006791C" w:rsidRPr="00EE18FD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，仍能正常出入，唯一不適的是電腦手，正要學習使用語音輸入，以減少手的負擔。</w:t>
                            </w:r>
                          </w:p>
                          <w:p w14:paraId="52589302" w14:textId="77777777" w:rsidR="00950F09" w:rsidRPr="007F6839" w:rsidRDefault="00950F09" w:rsidP="0006791C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4.2pt;margin-top:-1.1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" filled="f" stroked="f">
                <v:textbox>
                  <w:txbxContent>
                    <w:p w14:paraId="551B8646" w14:textId="10624167" w:rsidR="00AD21B5" w:rsidRPr="00CE50AC" w:rsidRDefault="00AD21B5" w:rsidP="0006791C">
                      <w:pPr>
                        <w:snapToGrid w:val="0"/>
                        <w:spacing w:beforeLines="50" w:before="180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06791C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EE18F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6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EE18F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6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EE18F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6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06791C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13429926" w:rsidR="00381E6C" w:rsidRPr="003B5D35" w:rsidRDefault="0006791C" w:rsidP="00EE18FD">
                      <w:pPr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COVID-19後</w:t>
                      </w:r>
                      <w:proofErr w:type="gramStart"/>
                      <w:r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情時代，全球面臨經濟衰退、通膨、人力短缺等挑戰，懇求主施恩看顧，讓各國執政掌權者，帶著敬畏上主的心、致力於改善人民生活；也</w:t>
                      </w:r>
                      <w:proofErr w:type="gramStart"/>
                      <w:r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讓</w:t>
                      </w:r>
                      <w:proofErr w:type="gramEnd"/>
                      <w:r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更多人們回轉歸向神。</w:t>
                      </w:r>
                    </w:p>
                    <w:p w14:paraId="1AE4140E" w14:textId="06114CE4" w:rsidR="00AD21B5" w:rsidRPr="003B5D35" w:rsidRDefault="00AD21B5" w:rsidP="0006791C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3B5D3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291B525E" w14:textId="28123073" w:rsidR="005365E6" w:rsidRPr="00F06320" w:rsidRDefault="0006791C" w:rsidP="00EE18FD">
                      <w:pPr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台灣四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周</w:t>
                      </w:r>
                      <w:r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常有各國舉行軍事演習，懇求主保守看顧，讓周邊國家都能自我節制、共同維護區域和平；</w:t>
                      </w:r>
                      <w:proofErr w:type="gramStart"/>
                      <w:r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求主賞賜</w:t>
                      </w:r>
                      <w:proofErr w:type="gramEnd"/>
                      <w:r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政府智慧能力，在全球政經環境艱難的情況下，做出正確的決策來照顧人民。</w:t>
                      </w:r>
                    </w:p>
                    <w:p w14:paraId="4632CFF1" w14:textId="1833AE9A" w:rsidR="00AD21B5" w:rsidRPr="00F06320" w:rsidRDefault="00AD21B5" w:rsidP="0006791C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F063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31167BEF" w14:textId="312A5A51" w:rsidR="00083A29" w:rsidRPr="00F06320" w:rsidRDefault="00DA6C27" w:rsidP="0006791C">
                      <w:pPr>
                        <w:snapToGrid w:val="0"/>
                        <w:spacing w:line="400" w:lineRule="exact"/>
                        <w:ind w:leftChars="119" w:left="494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sym w:font="Wingdings" w:char="F081"/>
                      </w:r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聖餐聯合禮拜，</w:t>
                      </w:r>
                      <w:proofErr w:type="gramStart"/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將有兄姐</w:t>
                      </w:r>
                      <w:proofErr w:type="gramEnd"/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接受洗禮、</w:t>
                      </w:r>
                      <w:proofErr w:type="gramStart"/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轉籍與</w:t>
                      </w:r>
                      <w:proofErr w:type="gramEnd"/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幼兒洗禮，願上帝保守加入和平大家庭的家人，能在教會得到生命的造就與陪伴。</w:t>
                      </w:r>
                    </w:p>
                    <w:p w14:paraId="4CE2C6F8" w14:textId="1BCABA45" w:rsidR="007F6839" w:rsidRPr="00F06320" w:rsidRDefault="00DA6C27" w:rsidP="0006791C">
                      <w:pPr>
                        <w:snapToGrid w:val="0"/>
                        <w:spacing w:line="400" w:lineRule="exact"/>
                        <w:ind w:leftChars="119" w:left="494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sym w:font="Wingdings" w:char="F082"/>
                      </w:r>
                      <w:proofErr w:type="gramStart"/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FA4DD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</w:t>
                      </w:r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日幼主</w:t>
                      </w:r>
                      <w:proofErr w:type="gramEnd"/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</w:t>
                      </w:r>
                      <w:proofErr w:type="gramStart"/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兒主</w:t>
                      </w:r>
                      <w:proofErr w:type="gramEnd"/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少主將前往聖經園區參訪並進行禮拜，願上帝保守出</w:t>
                      </w:r>
                      <w:r w:rsidR="00DE335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遊</w:t>
                      </w:r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兄姐平安，也透過參訪，更經歷聖經世界的感動。</w:t>
                      </w:r>
                    </w:p>
                    <w:p w14:paraId="51F9737E" w14:textId="77777777" w:rsidR="00AD21B5" w:rsidRPr="00F06320" w:rsidRDefault="00AD21B5" w:rsidP="0006791C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0632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2C1B89BA" w:rsidR="00AD21B5" w:rsidRPr="00AD2671" w:rsidRDefault="00AD21B5" w:rsidP="0006791C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06791C" w:rsidRPr="000679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楊博文牧師</w:t>
                      </w:r>
                      <w:r w:rsidR="00284A49"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康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3F0E108" w14:textId="6FABB430" w:rsidR="0006791C" w:rsidRPr="0006791C" w:rsidRDefault="00AD21B5" w:rsidP="0006791C">
                      <w:pPr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06791C" w:rsidRPr="0006791C">
                        <w:rPr>
                          <w:rFonts w:hint="eastAsia"/>
                        </w:rPr>
                        <w:t xml:space="preserve"> </w:t>
                      </w:r>
                      <w:r w:rsidR="0006791C" w:rsidRPr="0006791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</w:t>
                      </w:r>
                      <w:proofErr w:type="gramStart"/>
                      <w:r w:rsidR="0006791C" w:rsidRPr="0006791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梁望惠</w:t>
                      </w:r>
                      <w:proofErr w:type="gramEnd"/>
                      <w:r w:rsidR="0006791C" w:rsidRPr="0006791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-在聖經公會服侍</w:t>
                      </w:r>
                    </w:p>
                    <w:p w14:paraId="70AC7764" w14:textId="53D91761" w:rsidR="00366445" w:rsidRPr="00366445" w:rsidRDefault="00DA6C27" w:rsidP="0006791C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1"/>
                      </w:r>
                      <w:r w:rsidR="0006791C" w:rsidRPr="0006791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榮德長老所做健康科技評估研究，六月底要到澳洲</w:t>
                      </w:r>
                      <w:r w:rsidR="0006791C" w:rsidRPr="0006791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Adelaide</w:t>
                      </w:r>
                      <w:r w:rsidR="0006791C" w:rsidRPr="0006791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發表</w:t>
                      </w:r>
                      <w:proofErr w:type="gramStart"/>
                      <w:r w:rsidR="0006791C" w:rsidRPr="0006791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論文代禱</w:t>
                      </w:r>
                      <w:proofErr w:type="gramEnd"/>
                      <w:r w:rsidR="0006791C" w:rsidRPr="0006791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期盼貢獻研究成果，造福資源較缺乏的普羅大眾。</w:t>
                      </w:r>
                    </w:p>
                    <w:p w14:paraId="60CE797F" w14:textId="1CD01FFB" w:rsidR="00990185" w:rsidRDefault="00DA6C27" w:rsidP="0006791C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ascii="標楷體" w:eastAsia="標楷體" w:hAnsi="標楷體" w:cs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2"/>
                      </w:r>
                      <w:proofErr w:type="gramStart"/>
                      <w:r w:rsidR="0006791C" w:rsidRPr="0006791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請代禱台語</w:t>
                      </w:r>
                      <w:proofErr w:type="gramEnd"/>
                      <w:r w:rsidR="0006791C" w:rsidRPr="0006791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聖經翻譯小組預計九月在真理大學舉辦「《聖經現代台語譯本》及台語文論壇」，廣納各方意見，給未來修訂聖經時做參考。也為《現代台語聖經》上傳聯合聖經公會</w:t>
                      </w:r>
                      <w:r w:rsidR="0006791C" w:rsidRPr="0006791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(UBS)</w:t>
                      </w:r>
                      <w:r w:rsidR="0006791C" w:rsidRPr="0006791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的數位聖經圖書館</w:t>
                      </w:r>
                      <w:r w:rsidR="0006791C" w:rsidRPr="0006791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(DBL)</w:t>
                      </w:r>
                      <w:r w:rsidR="0006791C" w:rsidRPr="0006791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提供給全世界的聖經翻譯員參考感謝。</w:t>
                      </w:r>
                    </w:p>
                    <w:p w14:paraId="1EE71F96" w14:textId="2D6BB2DB" w:rsidR="00950F09" w:rsidRPr="00EE18FD" w:rsidRDefault="00950F09" w:rsidP="0006791C">
                      <w:pPr>
                        <w:snapToGrid w:val="0"/>
                        <w:spacing w:line="400" w:lineRule="exact"/>
                        <w:ind w:leftChars="99" w:left="411" w:hangingChars="72" w:hanging="173"/>
                        <w:jc w:val="both"/>
                        <w:rPr>
                          <w:rFonts w:ascii="標楷體" w:eastAsia="標楷體" w:hAnsi="標楷體" w:cs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222222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color w:val="222222"/>
                          <w:shd w:val="clear" w:color="auto" w:fill="FFFFFF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  <w:color w:val="222222"/>
                          <w:shd w:val="clear" w:color="auto" w:fill="FFFFFF"/>
                        </w:rPr>
                        <w:instrText>eq \o\ac(○,3)</w:instrText>
                      </w:r>
                      <w:r>
                        <w:rPr>
                          <w:rFonts w:ascii="標楷體" w:eastAsia="標楷體" w:hAnsi="標楷體"/>
                          <w:color w:val="222222"/>
                          <w:shd w:val="clear" w:color="auto" w:fill="FFFFFF"/>
                        </w:rPr>
                        <w:fldChar w:fldCharType="end"/>
                      </w:r>
                      <w:r w:rsidR="0006791C" w:rsidRPr="00EE18FD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感謝主的保守，經歷三年多全球</w:t>
                      </w:r>
                      <w:proofErr w:type="gramStart"/>
                      <w:r w:rsidR="0006791C" w:rsidRPr="00EE18FD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疫情的</w:t>
                      </w:r>
                      <w:proofErr w:type="gramEnd"/>
                      <w:r w:rsidR="0006791C" w:rsidRPr="00EE18FD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肆虐，</w:t>
                      </w:r>
                      <w:proofErr w:type="gramStart"/>
                      <w:r w:rsidR="0006791C" w:rsidRPr="00EE18FD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望惠牧師</w:t>
                      </w:r>
                      <w:proofErr w:type="gramEnd"/>
                      <w:r w:rsidR="0006791C" w:rsidRPr="00EE18FD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與榮德長老都未受COVID感染，特別感謝，主在水中醫治牧師的身體，經過五年半的游泳，雖有</w:t>
                      </w:r>
                      <w:proofErr w:type="gramStart"/>
                      <w:r w:rsidR="0006791C" w:rsidRPr="00EE18FD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椎間盤突出</w:t>
                      </w:r>
                      <w:proofErr w:type="gramEnd"/>
                      <w:r w:rsidR="0006791C" w:rsidRPr="00EE18FD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，仍能正常出入，唯一不適的是電腦手，正要學習使用語音輸入，以減少手的負擔。</w:t>
                      </w:r>
                    </w:p>
                    <w:p w14:paraId="52589302" w14:textId="77777777" w:rsidR="00950F09" w:rsidRPr="007F6839" w:rsidRDefault="00950F09" w:rsidP="0006791C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2E9C1D4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D63F0E" w:rsidRPr="00BD201D" w14:paraId="21565CFC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951BC1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D63F0E" w:rsidRPr="00FC48AC" w14:paraId="36AABCE6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39E6EC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5CA821" w14:textId="77777777" w:rsidR="00D63F0E" w:rsidRPr="00FC48AC" w:rsidRDefault="00D63F0E" w:rsidP="00D63F0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78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5,743</w:t>
                                  </w:r>
                                </w:p>
                              </w:tc>
                            </w:tr>
                            <w:tr w:rsidR="00D63F0E" w:rsidRPr="00FC48AC" w14:paraId="55441BDD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1DA543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59CFC9" w14:textId="1746709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8520B1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78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D63F0E" w:rsidRPr="00FC48AC" w14:paraId="272A7ED2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EDC6FA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F7288F" w14:textId="104795CF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DBB138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78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55</w:t>
                                  </w:r>
                                </w:p>
                              </w:tc>
                            </w:tr>
                            <w:tr w:rsidR="00D63F0E" w:rsidRPr="00BD201D" w14:paraId="224BFA10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501116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EAC47D1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7,048</w:t>
                                  </w:r>
                                </w:p>
                              </w:tc>
                            </w:tr>
                            <w:tr w:rsidR="00D63F0E" w:rsidRPr="00BD201D" w14:paraId="3CFE33F4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5092F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D63F0E" w:rsidRPr="00FC48AC" w14:paraId="49254821" w14:textId="77777777" w:rsidTr="00D63F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1BF659" w14:textId="77777777" w:rsidR="00D63F0E" w:rsidRPr="00477864" w:rsidRDefault="00D63F0E" w:rsidP="00D63F0E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8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</w:p>
                                <w:p w14:paraId="6EC6A4F2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B2D86A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63F0E" w:rsidRPr="00FC48AC" w14:paraId="3E31C6B3" w14:textId="77777777" w:rsidTr="00D63F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4CE9DD" w14:textId="77777777" w:rsidR="00D63F0E" w:rsidRPr="00477864" w:rsidRDefault="00D63F0E" w:rsidP="00D63F0E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6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</w:p>
                                <w:p w14:paraId="3FB48EE3" w14:textId="77777777" w:rsidR="00D63F0E" w:rsidRPr="00477864" w:rsidRDefault="00D63F0E" w:rsidP="00D63F0E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  <w:p w14:paraId="0CDA7EDF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41F3C6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D63F0E" w:rsidRPr="00FC48AC" w14:paraId="6C59C305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A09DB7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CF4368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D63F0E" w:rsidRPr="00FC48AC" w14:paraId="21DE0AB7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9B99A4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62081C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D63F0E" w:rsidRPr="00FC48AC" w14:paraId="0FF1451A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4DE193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D3AF19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D63F0E" w:rsidRPr="00FC48AC" w14:paraId="1627253C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F4A307" w14:textId="77777777" w:rsidR="00D63F0E" w:rsidRPr="00FC48AC" w:rsidRDefault="00D63F0E" w:rsidP="00D63F0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0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1F204F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D63F0E" w:rsidRPr="00FC48AC" w14:paraId="634E892B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CC1A8D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23966D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D63F0E" w:rsidRPr="00FC48AC" w14:paraId="353E7CA6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F131F4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1636BA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D63F0E" w:rsidRPr="00FC48AC" w14:paraId="7361AD6C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40C88B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5A46FB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D63F0E" w:rsidRPr="00FC48AC" w14:paraId="0EC4EE45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4708D1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29E1B7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D63F0E" w:rsidRPr="00BD201D" w14:paraId="0070533B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F576CD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DB76FA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789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9,000</w:t>
                                  </w:r>
                                </w:p>
                              </w:tc>
                            </w:tr>
                            <w:tr w:rsidR="00D63F0E" w:rsidRPr="00BD201D" w14:paraId="53AFAF14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359C07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D63F0E" w:rsidRPr="00FC48AC" w14:paraId="27455856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DC8549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F1EE07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0 </w:t>
                                  </w:r>
                                </w:p>
                              </w:tc>
                            </w:tr>
                            <w:tr w:rsidR="00D63F0E" w:rsidRPr="00FC48AC" w14:paraId="5561AE90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5AB442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C219B8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D63F0E" w:rsidRPr="00FC48AC" w14:paraId="0E6D2602" w14:textId="77777777" w:rsidTr="00D63F0E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72BAEF" w14:textId="77777777" w:rsidR="00D63F0E" w:rsidRPr="00477864" w:rsidRDefault="00D63F0E" w:rsidP="00D63F0E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000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</w:p>
                                <w:p w14:paraId="0F7A1687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9BEF941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63F0E" w:rsidRPr="00477864" w14:paraId="684BEF02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57C3B7" w14:textId="77777777" w:rsidR="00D63F0E" w:rsidRPr="00477864" w:rsidRDefault="00D63F0E" w:rsidP="00D63F0E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FC04AC" w14:textId="77777777" w:rsidR="00D63F0E" w:rsidRPr="00477864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D63F0E" w:rsidRPr="00FC48AC" w14:paraId="097F743F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1D063B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84CB7E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4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0 </w:t>
                                  </w:r>
                                </w:p>
                              </w:tc>
                            </w:tr>
                            <w:tr w:rsidR="00D63F0E" w:rsidRPr="00FC48AC" w14:paraId="7085A76E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9B55B2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339270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D63F0E" w:rsidRPr="00FC48AC" w14:paraId="1E988431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751182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2D8D74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D63F0E" w:rsidRPr="00FC48AC" w14:paraId="337D0972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1418C0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066C7F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D63F0E" w:rsidRPr="00BD201D" w14:paraId="7C6A49EC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E034ED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5B521F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0</w:t>
                                  </w:r>
                                  <w:r w:rsidRPr="0049789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4</w:t>
                                  </w:r>
                                  <w:r w:rsidRPr="0049789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D63F0E" w:rsidRPr="00BD201D" w14:paraId="21565CFC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951BC1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D63F0E" w:rsidRPr="00FC48AC" w14:paraId="36AABCE6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39E6EC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D5CA821" w14:textId="77777777" w:rsidR="00D63F0E" w:rsidRPr="00FC48AC" w:rsidRDefault="00D63F0E" w:rsidP="00D63F0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789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5,743</w:t>
                            </w:r>
                          </w:p>
                        </w:tc>
                      </w:tr>
                      <w:tr w:rsidR="00D63F0E" w:rsidRPr="00FC48AC" w14:paraId="55441BDD" w14:textId="77777777" w:rsidTr="00D1159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1DA543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F59CFC9" w14:textId="1746709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38520B1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9789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50</w:t>
                            </w:r>
                          </w:p>
                        </w:tc>
                      </w:tr>
                      <w:tr w:rsidR="00D63F0E" w:rsidRPr="00FC48AC" w14:paraId="272A7ED2" w14:textId="77777777" w:rsidTr="00D1159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EDC6FA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CF7288F" w14:textId="104795CF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0DBB138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9789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55</w:t>
                            </w:r>
                          </w:p>
                        </w:tc>
                      </w:tr>
                      <w:tr w:rsidR="00D63F0E" w:rsidRPr="00BD201D" w14:paraId="224BFA10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501116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EAC47D1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7,048</w:t>
                            </w:r>
                          </w:p>
                        </w:tc>
                      </w:tr>
                      <w:tr w:rsidR="00D63F0E" w:rsidRPr="00BD201D" w14:paraId="3CFE33F4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5092F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D63F0E" w:rsidRPr="00FC48AC" w14:paraId="49254821" w14:textId="77777777" w:rsidTr="00D63F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F1BF659" w14:textId="77777777" w:rsidR="00D63F0E" w:rsidRPr="00477864" w:rsidRDefault="00D63F0E" w:rsidP="00D63F0E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8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</w:p>
                          <w:p w14:paraId="6EC6A4F2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5B2D86A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63F0E" w:rsidRPr="00FC48AC" w14:paraId="3E31C6B3" w14:textId="77777777" w:rsidTr="00D63F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64CE9DD" w14:textId="77777777" w:rsidR="00D63F0E" w:rsidRPr="00477864" w:rsidRDefault="00D63F0E" w:rsidP="00D63F0E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6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</w:p>
                          <w:p w14:paraId="3FB48EE3" w14:textId="77777777" w:rsidR="00D63F0E" w:rsidRPr="00477864" w:rsidRDefault="00D63F0E" w:rsidP="00D63F0E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  <w:p w14:paraId="0CDA7EDF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541F3C6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D63F0E" w:rsidRPr="00FC48AC" w14:paraId="6C59C305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6A09DB7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ACF4368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D63F0E" w:rsidRPr="00FC48AC" w14:paraId="21DE0AB7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A9B99A4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E62081C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D63F0E" w:rsidRPr="00FC48AC" w14:paraId="0FF1451A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E4DE193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CD3AF19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D63F0E" w:rsidRPr="00FC48AC" w14:paraId="1627253C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5F4A307" w14:textId="77777777" w:rsidR="00D63F0E" w:rsidRPr="00FC48AC" w:rsidRDefault="00D63F0E" w:rsidP="00D63F0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0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51F204F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D63F0E" w:rsidRPr="00FC48AC" w14:paraId="634E892B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6CC1A8D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23966D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D63F0E" w:rsidRPr="00FC48AC" w14:paraId="353E7CA6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6F131F4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E1636BA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D63F0E" w:rsidRPr="00FC48AC" w14:paraId="7361AD6C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940C88B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55A46FB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D63F0E" w:rsidRPr="00FC48AC" w14:paraId="0EC4EE45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54708D1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129E1B7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D63F0E" w:rsidRPr="00BD201D" w14:paraId="0070533B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F576CD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DB76FA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9789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9,000</w:t>
                            </w:r>
                          </w:p>
                        </w:tc>
                      </w:tr>
                      <w:tr w:rsidR="00D63F0E" w:rsidRPr="00BD201D" w14:paraId="53AFAF14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359C07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D63F0E" w:rsidRPr="00FC48AC" w14:paraId="27455856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5DC8549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F1EE07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0 </w:t>
                            </w:r>
                          </w:p>
                        </w:tc>
                      </w:tr>
                      <w:tr w:rsidR="00D63F0E" w:rsidRPr="00FC48AC" w14:paraId="5561AE90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A5AB442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C219B8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D63F0E" w:rsidRPr="00FC48AC" w14:paraId="0E6D2602" w14:textId="77777777" w:rsidTr="00D63F0E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F72BAEF" w14:textId="77777777" w:rsidR="00D63F0E" w:rsidRPr="00477864" w:rsidRDefault="00D63F0E" w:rsidP="00D63F0E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000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</w:p>
                          <w:p w14:paraId="0F7A1687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9BEF941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63F0E" w:rsidRPr="00477864" w14:paraId="684BEF02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C57C3B7" w14:textId="77777777" w:rsidR="00D63F0E" w:rsidRPr="00477864" w:rsidRDefault="00D63F0E" w:rsidP="00D63F0E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DFC04AC" w14:textId="77777777" w:rsidR="00D63F0E" w:rsidRPr="00477864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D63F0E" w:rsidRPr="00FC48AC" w14:paraId="097F743F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41D063B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884CB7E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4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0 </w:t>
                            </w:r>
                          </w:p>
                        </w:tc>
                      </w:tr>
                      <w:tr w:rsidR="00D63F0E" w:rsidRPr="00FC48AC" w14:paraId="7085A76E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99B55B2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7339270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D63F0E" w:rsidRPr="00FC48AC" w14:paraId="1E988431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2751182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02D8D74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D63F0E" w:rsidRPr="00FC48AC" w14:paraId="337D0972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C1418C0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A066C7F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D63F0E" w:rsidRPr="00BD201D" w14:paraId="7C6A49EC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E034ED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5B521F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0</w:t>
                            </w:r>
                            <w:r w:rsidRPr="0049789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4</w:t>
                            </w:r>
                            <w:r w:rsidRPr="0049789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0064C4B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D63F0E" w:rsidRPr="00BD201D" w14:paraId="04E41AD4" w14:textId="77777777" w:rsidTr="00D1159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305E9B9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D63F0E" w:rsidRPr="00FC48AC" w14:paraId="760D84C1" w14:textId="77777777" w:rsidTr="00D1159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E5E878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81418F0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D63F0E" w:rsidRPr="00FC48AC" w14:paraId="40486520" w14:textId="77777777" w:rsidTr="00D1159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AACA95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62ABAAD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63F0E" w:rsidRPr="00FC48AC" w14:paraId="196C78B3" w14:textId="77777777" w:rsidTr="00D1159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5C5424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514C8E9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D63F0E" w:rsidRPr="00FC48AC" w14:paraId="5DD74B12" w14:textId="77777777" w:rsidTr="00D1159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5F2DA3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B66B269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200 </w:t>
                                  </w:r>
                                </w:p>
                              </w:tc>
                            </w:tr>
                            <w:tr w:rsidR="00D63F0E" w:rsidRPr="00BD201D" w14:paraId="3877236C" w14:textId="77777777" w:rsidTr="00D1159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67E528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CEED6C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789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700</w:t>
                                  </w:r>
                                </w:p>
                              </w:tc>
                            </w:tr>
                            <w:tr w:rsidR="00D63F0E" w:rsidRPr="00BD201D" w14:paraId="2BA6C6D3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96C23F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復活節獻金</w:t>
                                  </w:r>
                                </w:p>
                              </w:tc>
                            </w:tr>
                            <w:tr w:rsidR="00D63F0E" w:rsidRPr="00FC48AC" w14:paraId="33C728E9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26619F" w14:textId="77777777" w:rsidR="00D63F0E" w:rsidRPr="00FC48AC" w:rsidRDefault="00D63F0E" w:rsidP="00D63F0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37BE9DA" w14:textId="77777777" w:rsidR="00D63F0E" w:rsidRPr="00FC48AC" w:rsidRDefault="00D63F0E" w:rsidP="00D63F0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63F0E" w:rsidRPr="00FC48AC" w14:paraId="51DA62E2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794EE1" w14:textId="77777777" w:rsidR="00D63F0E" w:rsidRPr="00FC48AC" w:rsidRDefault="00D63F0E" w:rsidP="00D63F0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AD3FE95" w14:textId="77777777" w:rsidR="00D63F0E" w:rsidRPr="00FC48AC" w:rsidRDefault="00D63F0E" w:rsidP="00D63F0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D63F0E" w:rsidRPr="00FC48AC" w14:paraId="5F7BD136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106041" w14:textId="77777777" w:rsidR="00D63F0E" w:rsidRPr="00FC48AC" w:rsidRDefault="00D63F0E" w:rsidP="00D63F0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9496386" w14:textId="77777777" w:rsidR="00D63F0E" w:rsidRPr="00FC48AC" w:rsidRDefault="00D63F0E" w:rsidP="00D63F0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7786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D63F0E" w:rsidRPr="00BD201D" w14:paraId="69BEB83F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15F409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3FDAEE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7893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7,000</w:t>
                                  </w:r>
                                </w:p>
                              </w:tc>
                            </w:tr>
                            <w:tr w:rsidR="00D63F0E" w:rsidRPr="00BD201D" w14:paraId="60C2497D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AF3648" w14:textId="77777777" w:rsidR="00D63F0E" w:rsidRPr="00BD201D" w:rsidRDefault="00D63F0E" w:rsidP="00D63F0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7893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D63F0E" w:rsidRPr="00FC48AC" w14:paraId="208411DC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8A1861" w14:textId="77777777" w:rsidR="00D63F0E" w:rsidRPr="00FC48AC" w:rsidRDefault="00D63F0E" w:rsidP="00D63F0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978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D5FE29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9789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63F0E" w:rsidRPr="00D17523" w14:paraId="7BEE74B8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ADE9C9" w14:textId="77777777" w:rsidR="00D63F0E" w:rsidRPr="00D17523" w:rsidRDefault="00D63F0E" w:rsidP="00D63F0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D63F0E" w:rsidRPr="00FC48AC" w14:paraId="06D91174" w14:textId="77777777" w:rsidTr="00D1159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00B999" w14:textId="77777777" w:rsidR="00D63F0E" w:rsidRPr="00FC48AC" w:rsidRDefault="00D63F0E" w:rsidP="00D63F0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DCD4B5" w14:textId="77777777" w:rsidR="00D63F0E" w:rsidRPr="00FC48AC" w:rsidRDefault="00D63F0E" w:rsidP="00D63F0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621360C5" w14:textId="77777777" w:rsidR="00633DF8" w:rsidRDefault="00633D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F0401C" w:rsidRPr="0088311A" w14:paraId="7D924943" w14:textId="77777777" w:rsidTr="00D1159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3DCD06FF" w14:textId="77777777" w:rsidR="00F0401C" w:rsidRPr="007D2AFB" w:rsidRDefault="00F0401C" w:rsidP="00F0401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4/8~4/15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F0401C" w:rsidRPr="0088311A" w14:paraId="22F4F0A5" w14:textId="77777777" w:rsidTr="00D11598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70118D5E" w14:textId="77777777" w:rsidR="00F0401C" w:rsidRPr="0088311A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6C693D11" w14:textId="77777777" w:rsidR="00F0401C" w:rsidRPr="0088311A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C58A100" w14:textId="77777777" w:rsidR="00F0401C" w:rsidRPr="0088311A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0F253F2A" w14:textId="77777777" w:rsidR="00F0401C" w:rsidRPr="0088311A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F0401C" w:rsidRPr="0088311A" w14:paraId="62C1E5B9" w14:textId="77777777" w:rsidTr="00D1159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9C0C13C" w14:textId="77777777" w:rsidR="00F0401C" w:rsidRPr="004627FD" w:rsidRDefault="00F0401C" w:rsidP="00F0401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F0401C" w:rsidRPr="00402FD4" w14:paraId="1CDF2187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96DC9F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9AA79E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1D0270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F33257" w14:textId="77777777" w:rsidR="00F0401C" w:rsidRPr="004C49C2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F0401C" w:rsidRPr="00402FD4" w14:paraId="3C65E1ED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1608E4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5FEC4A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F8CE70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148CAE" w14:textId="77777777" w:rsidR="00F0401C" w:rsidRPr="004C49C2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F0401C" w:rsidRPr="00402FD4" w14:paraId="66523E58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991E89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3534A7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31BE11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554C05" w14:textId="77777777" w:rsidR="00F0401C" w:rsidRPr="004C49C2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F0401C" w:rsidRPr="00402FD4" w14:paraId="53ABBC93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2EB0B3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3DB119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BFDF7B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ED2B88" w14:textId="77777777" w:rsidR="00F0401C" w:rsidRPr="004C49C2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,000</w:t>
                                  </w:r>
                                </w:p>
                              </w:tc>
                            </w:tr>
                            <w:tr w:rsidR="00F0401C" w:rsidRPr="00402FD4" w14:paraId="4DA43045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6E27C5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F89EA2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EAA69B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068EE2" w14:textId="77777777" w:rsidR="00F0401C" w:rsidRPr="004C49C2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0,000</w:t>
                                  </w:r>
                                </w:p>
                              </w:tc>
                            </w:tr>
                            <w:tr w:rsidR="00F0401C" w:rsidRPr="00402FD4" w14:paraId="14539A2C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DC9B70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43DF64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DDF903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A6C155" w14:textId="77777777" w:rsidR="00F0401C" w:rsidRPr="004C49C2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F0401C" w:rsidRPr="00402FD4" w14:paraId="15AD5768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4E379D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B873A0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38A90C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BA2F17" w14:textId="77777777" w:rsidR="00F0401C" w:rsidRPr="004C49C2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F0401C" w:rsidRPr="00402FD4" w14:paraId="3D36A006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FEE049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EF3082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24927E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14A625" w14:textId="77777777" w:rsidR="00F0401C" w:rsidRPr="004C49C2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F0401C" w:rsidRPr="00402FD4" w14:paraId="28EFA3B5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A5E410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2B2A81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0A77E6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A66EA6" w14:textId="77777777" w:rsidR="00F0401C" w:rsidRPr="004C49C2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F0401C" w:rsidRPr="00402FD4" w14:paraId="7473D0C9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682296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038114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7B92AA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B658A7" w14:textId="77777777" w:rsidR="00F0401C" w:rsidRPr="004C49C2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F0401C" w:rsidRPr="00402FD4" w14:paraId="4C1E5095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1DB239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4AEA49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0AA120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D421B8" w14:textId="77777777" w:rsidR="00F0401C" w:rsidRPr="004C49C2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F0401C" w:rsidRPr="00402FD4" w14:paraId="042828E8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063B92" w14:textId="77777777" w:rsidR="00F0401C" w:rsidRPr="00573FCE" w:rsidRDefault="00F0401C" w:rsidP="00F0401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</w:t>
                                  </w:r>
                                  <w:r w:rsidRPr="008870C1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奉獻</w:t>
                                  </w:r>
                                </w:p>
                              </w:tc>
                            </w:tr>
                            <w:tr w:rsidR="00F0401C" w:rsidRPr="00402FD4" w14:paraId="20089086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B61018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942AF4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40C25C" w14:textId="77777777" w:rsidR="00F0401C" w:rsidRPr="004C49C2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7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6D1698" w14:textId="77777777" w:rsidR="00F0401C" w:rsidRPr="004C49C2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F0401C" w:rsidRPr="00402FD4" w14:paraId="3FDC43DD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9D2D37" w14:textId="77777777" w:rsidR="00F0401C" w:rsidRPr="008870C1" w:rsidRDefault="00F0401C" w:rsidP="00F0401C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F08E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F0401C" w:rsidRPr="00402FD4" w14:paraId="32815AB7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244790" w14:textId="77777777" w:rsidR="00F0401C" w:rsidRPr="007F5E60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D9FD5D" w14:textId="77777777" w:rsidR="00F0401C" w:rsidRPr="007F5E60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D9860B" w14:textId="77777777" w:rsidR="00F0401C" w:rsidRPr="007F5E60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F83120" w14:textId="77777777" w:rsidR="00F0401C" w:rsidRPr="007F5E60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0,000</w:t>
                                  </w:r>
                                </w:p>
                              </w:tc>
                            </w:tr>
                            <w:tr w:rsidR="00F0401C" w:rsidRPr="00402FD4" w14:paraId="0C8377D6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81D9E7" w14:textId="77777777" w:rsidR="00F0401C" w:rsidRPr="00CF65FB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9127F8" w14:textId="77777777" w:rsidR="00F0401C" w:rsidRPr="00CF65FB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B71FA6" w14:textId="77777777" w:rsidR="00F0401C" w:rsidRPr="00CF65FB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45F2E0" w14:textId="77777777" w:rsidR="00F0401C" w:rsidRPr="00CF65FB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2F3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F0401C" w:rsidRPr="006A4E6D" w14:paraId="61A5053E" w14:textId="77777777" w:rsidTr="00D11598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2A98F4FB" w14:textId="77777777" w:rsidR="00F0401C" w:rsidRPr="0053654D" w:rsidRDefault="00F0401C" w:rsidP="00F04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8FB096A" w14:textId="77777777" w:rsidR="00F0401C" w:rsidRPr="006A4E6D" w:rsidRDefault="00F0401C" w:rsidP="00F0401C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67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16AAD6FA" w14:textId="77777777" w:rsidR="00D63F0E" w:rsidRDefault="00D63F0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3F39D9A" w14:textId="77777777" w:rsidR="00EE0B95" w:rsidRDefault="00EE0B9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7DAF7861" w:rsidR="00B939C7" w:rsidRPr="007E4119" w:rsidRDefault="00B939C7" w:rsidP="007E411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E411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4FAA257C" w14:textId="77777777" w:rsidR="00D50EFA" w:rsidRPr="00D50EFA" w:rsidRDefault="00D50EFA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D63F0E" w:rsidRPr="00BD201D" w14:paraId="04E41AD4" w14:textId="77777777" w:rsidTr="00D1159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305E9B9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D63F0E" w:rsidRPr="00FC48AC" w14:paraId="760D84C1" w14:textId="77777777" w:rsidTr="00D1159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DE5E878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81418F0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D63F0E" w:rsidRPr="00FC48AC" w14:paraId="40486520" w14:textId="77777777" w:rsidTr="00D1159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FAACA95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62ABAAD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63F0E" w:rsidRPr="00FC48AC" w14:paraId="196C78B3" w14:textId="77777777" w:rsidTr="00D1159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45C5424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514C8E9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D63F0E" w:rsidRPr="00FC48AC" w14:paraId="5DD74B12" w14:textId="77777777" w:rsidTr="00D1159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15F2DA3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B66B269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200 </w:t>
                            </w:r>
                          </w:p>
                        </w:tc>
                      </w:tr>
                      <w:tr w:rsidR="00D63F0E" w:rsidRPr="00BD201D" w14:paraId="3877236C" w14:textId="77777777" w:rsidTr="00D1159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67E528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7CEED6C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9789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700</w:t>
                            </w:r>
                          </w:p>
                        </w:tc>
                      </w:tr>
                      <w:tr w:rsidR="00D63F0E" w:rsidRPr="00BD201D" w14:paraId="2BA6C6D3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96C23F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復活節獻金</w:t>
                            </w:r>
                          </w:p>
                        </w:tc>
                      </w:tr>
                      <w:tr w:rsidR="00D63F0E" w:rsidRPr="00FC48AC" w14:paraId="33C728E9" w14:textId="77777777" w:rsidTr="00D1159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826619F" w14:textId="77777777" w:rsidR="00D63F0E" w:rsidRPr="00FC48AC" w:rsidRDefault="00D63F0E" w:rsidP="00D63F0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37BE9DA" w14:textId="77777777" w:rsidR="00D63F0E" w:rsidRPr="00FC48AC" w:rsidRDefault="00D63F0E" w:rsidP="00D63F0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63F0E" w:rsidRPr="00FC48AC" w14:paraId="51DA62E2" w14:textId="77777777" w:rsidTr="00D1159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A794EE1" w14:textId="77777777" w:rsidR="00D63F0E" w:rsidRPr="00FC48AC" w:rsidRDefault="00D63F0E" w:rsidP="00D63F0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AD3FE95" w14:textId="77777777" w:rsidR="00D63F0E" w:rsidRPr="00FC48AC" w:rsidRDefault="00D63F0E" w:rsidP="00D63F0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D63F0E" w:rsidRPr="00FC48AC" w14:paraId="5F7BD136" w14:textId="77777777" w:rsidTr="00D1159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2106041" w14:textId="77777777" w:rsidR="00D63F0E" w:rsidRPr="00FC48AC" w:rsidRDefault="00D63F0E" w:rsidP="00D63F0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9496386" w14:textId="77777777" w:rsidR="00D63F0E" w:rsidRPr="00FC48AC" w:rsidRDefault="00D63F0E" w:rsidP="00D63F0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7786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D63F0E" w:rsidRPr="00BD201D" w14:paraId="69BEB83F" w14:textId="77777777" w:rsidTr="00D1159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15F409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13FDAEE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97893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7,000</w:t>
                            </w:r>
                          </w:p>
                        </w:tc>
                      </w:tr>
                      <w:tr w:rsidR="00D63F0E" w:rsidRPr="00BD201D" w14:paraId="60C2497D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AF3648" w14:textId="77777777" w:rsidR="00D63F0E" w:rsidRPr="00BD201D" w:rsidRDefault="00D63F0E" w:rsidP="00D63F0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97893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D63F0E" w:rsidRPr="00FC48AC" w14:paraId="208411DC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8A1861" w14:textId="77777777" w:rsidR="00D63F0E" w:rsidRPr="00FC48AC" w:rsidRDefault="00D63F0E" w:rsidP="00D63F0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97893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D5FE29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9789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D63F0E" w:rsidRPr="00D17523" w14:paraId="7BEE74B8" w14:textId="77777777" w:rsidTr="00D1159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ADE9C9" w14:textId="77777777" w:rsidR="00D63F0E" w:rsidRPr="00D17523" w:rsidRDefault="00D63F0E" w:rsidP="00D63F0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D63F0E" w:rsidRPr="00FC48AC" w14:paraId="06D91174" w14:textId="77777777" w:rsidTr="00D1159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600B999" w14:textId="77777777" w:rsidR="00D63F0E" w:rsidRPr="00FC48AC" w:rsidRDefault="00D63F0E" w:rsidP="00D63F0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4DCD4B5" w14:textId="77777777" w:rsidR="00D63F0E" w:rsidRPr="00FC48AC" w:rsidRDefault="00D63F0E" w:rsidP="00D63F0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621360C5" w14:textId="77777777" w:rsidR="00633DF8" w:rsidRDefault="00633D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F0401C" w:rsidRPr="0088311A" w14:paraId="7D924943" w14:textId="77777777" w:rsidTr="00D1159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3DCD06FF" w14:textId="77777777" w:rsidR="00F0401C" w:rsidRPr="007D2AFB" w:rsidRDefault="00F0401C" w:rsidP="00F0401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4/8~4/15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F0401C" w:rsidRPr="0088311A" w14:paraId="22F4F0A5" w14:textId="77777777" w:rsidTr="00D11598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70118D5E" w14:textId="77777777" w:rsidR="00F0401C" w:rsidRPr="0088311A" w:rsidRDefault="00F0401C" w:rsidP="00F040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6C693D11" w14:textId="77777777" w:rsidR="00F0401C" w:rsidRPr="0088311A" w:rsidRDefault="00F0401C" w:rsidP="00F040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C58A100" w14:textId="77777777" w:rsidR="00F0401C" w:rsidRPr="0088311A" w:rsidRDefault="00F0401C" w:rsidP="00F040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0F253F2A" w14:textId="77777777" w:rsidR="00F0401C" w:rsidRPr="0088311A" w:rsidRDefault="00F0401C" w:rsidP="00F040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F0401C" w:rsidRPr="0088311A" w14:paraId="62C1E5B9" w14:textId="77777777" w:rsidTr="00D1159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9C0C13C" w14:textId="77777777" w:rsidR="00F0401C" w:rsidRPr="004627FD" w:rsidRDefault="00F0401C" w:rsidP="00F0401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F0401C" w:rsidRPr="00402FD4" w14:paraId="1CDF2187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96DC9F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9AA79E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1D0270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F33257" w14:textId="77777777" w:rsidR="00F0401C" w:rsidRPr="004C49C2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F0401C" w:rsidRPr="00402FD4" w14:paraId="3C65E1ED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1608E4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5FEC4A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F8CE70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148CAE" w14:textId="77777777" w:rsidR="00F0401C" w:rsidRPr="004C49C2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F0401C" w:rsidRPr="00402FD4" w14:paraId="66523E58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991E89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3534A7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31BE11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554C05" w14:textId="77777777" w:rsidR="00F0401C" w:rsidRPr="004C49C2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F0401C" w:rsidRPr="00402FD4" w14:paraId="53ABBC93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2EB0B3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3DB119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BFDF7B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ED2B88" w14:textId="77777777" w:rsidR="00F0401C" w:rsidRPr="004C49C2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,000</w:t>
                            </w:r>
                          </w:p>
                        </w:tc>
                      </w:tr>
                      <w:tr w:rsidR="00F0401C" w:rsidRPr="00402FD4" w14:paraId="4DA43045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6E27C5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F89EA2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EAA69B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068EE2" w14:textId="77777777" w:rsidR="00F0401C" w:rsidRPr="004C49C2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0,000</w:t>
                            </w:r>
                          </w:p>
                        </w:tc>
                      </w:tr>
                      <w:tr w:rsidR="00F0401C" w:rsidRPr="00402FD4" w14:paraId="14539A2C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DC9B70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43DF64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DDF903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A6C155" w14:textId="77777777" w:rsidR="00F0401C" w:rsidRPr="004C49C2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F0401C" w:rsidRPr="00402FD4" w14:paraId="15AD5768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4E379D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B873A0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38A90C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BA2F17" w14:textId="77777777" w:rsidR="00F0401C" w:rsidRPr="004C49C2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F0401C" w:rsidRPr="00402FD4" w14:paraId="3D36A006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FEE049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EF3082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24927E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14A625" w14:textId="77777777" w:rsidR="00F0401C" w:rsidRPr="004C49C2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F0401C" w:rsidRPr="00402FD4" w14:paraId="28EFA3B5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A5E410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2B2A81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0A77E6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A66EA6" w14:textId="77777777" w:rsidR="00F0401C" w:rsidRPr="004C49C2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F0401C" w:rsidRPr="00402FD4" w14:paraId="7473D0C9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682296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038114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7B92AA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B658A7" w14:textId="77777777" w:rsidR="00F0401C" w:rsidRPr="004C49C2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F0401C" w:rsidRPr="00402FD4" w14:paraId="4C1E5095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1DB239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4AEA49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0AA120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D421B8" w14:textId="77777777" w:rsidR="00F0401C" w:rsidRPr="004C49C2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F0401C" w:rsidRPr="00402FD4" w14:paraId="042828E8" w14:textId="77777777" w:rsidTr="00D11598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063B92" w14:textId="77777777" w:rsidR="00F0401C" w:rsidRPr="00573FCE" w:rsidRDefault="00F0401C" w:rsidP="00F0401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</w:t>
                            </w:r>
                            <w:r w:rsidRPr="008870C1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奉獻</w:t>
                            </w:r>
                          </w:p>
                        </w:tc>
                      </w:tr>
                      <w:tr w:rsidR="00F0401C" w:rsidRPr="00402FD4" w14:paraId="20089086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B61018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942AF4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40C25C" w14:textId="77777777" w:rsidR="00F0401C" w:rsidRPr="004C49C2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7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6D1698" w14:textId="77777777" w:rsidR="00F0401C" w:rsidRPr="004C49C2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F0401C" w:rsidRPr="00402FD4" w14:paraId="3FDC43DD" w14:textId="77777777" w:rsidTr="00D11598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9D2D37" w14:textId="77777777" w:rsidR="00F0401C" w:rsidRPr="008870C1" w:rsidRDefault="00F0401C" w:rsidP="00F0401C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F08E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F0401C" w:rsidRPr="00402FD4" w14:paraId="32815AB7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244790" w14:textId="77777777" w:rsidR="00F0401C" w:rsidRPr="007F5E60" w:rsidRDefault="00F0401C" w:rsidP="00F040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D9FD5D" w14:textId="77777777" w:rsidR="00F0401C" w:rsidRPr="007F5E60" w:rsidRDefault="00F0401C" w:rsidP="00F040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D9860B" w14:textId="77777777" w:rsidR="00F0401C" w:rsidRPr="007F5E60" w:rsidRDefault="00F0401C" w:rsidP="00F040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F83120" w14:textId="77777777" w:rsidR="00F0401C" w:rsidRPr="007F5E60" w:rsidRDefault="00F0401C" w:rsidP="00F0401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0,000</w:t>
                            </w:r>
                          </w:p>
                        </w:tc>
                      </w:tr>
                      <w:tr w:rsidR="00F0401C" w:rsidRPr="00402FD4" w14:paraId="0C8377D6" w14:textId="77777777" w:rsidTr="00D11598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81D9E7" w14:textId="77777777" w:rsidR="00F0401C" w:rsidRPr="00CF65FB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0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9127F8" w14:textId="77777777" w:rsidR="00F0401C" w:rsidRPr="00CF65FB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B71FA6" w14:textId="77777777" w:rsidR="00F0401C" w:rsidRPr="00CF65FB" w:rsidRDefault="00F0401C" w:rsidP="00F040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45F2E0" w14:textId="77777777" w:rsidR="00F0401C" w:rsidRPr="00CF65FB" w:rsidRDefault="00F0401C" w:rsidP="00F0401C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2F3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,000</w:t>
                            </w:r>
                          </w:p>
                        </w:tc>
                      </w:tr>
                      <w:tr w:rsidR="00F0401C" w:rsidRPr="006A4E6D" w14:paraId="61A5053E" w14:textId="77777777" w:rsidTr="00D11598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2A98F4FB" w14:textId="77777777" w:rsidR="00F0401C" w:rsidRPr="0053654D" w:rsidRDefault="00F0401C" w:rsidP="00F0401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48FB096A" w14:textId="77777777" w:rsidR="00F0401C" w:rsidRPr="006A4E6D" w:rsidRDefault="00F0401C" w:rsidP="00F0401C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67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16AAD6FA" w14:textId="77777777" w:rsidR="00D63F0E" w:rsidRDefault="00D63F0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3F39D9A" w14:textId="77777777" w:rsidR="00EE0B95" w:rsidRDefault="00EE0B9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7DAF7861" w:rsidR="00B939C7" w:rsidRPr="007E4119" w:rsidRDefault="00B939C7" w:rsidP="007E4119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E411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4FAA257C" w14:textId="77777777" w:rsidR="00D50EFA" w:rsidRPr="00D50EFA" w:rsidRDefault="00D50EFA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D10127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2E1EB6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042356" w14:textId="497737A2" w:rsidR="00152E13" w:rsidRPr="0096405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5AAA11BC" w:rsidR="00152E13" w:rsidRPr="004F3D5F" w:rsidRDefault="0035297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11</w:t>
            </w:r>
          </w:p>
        </w:tc>
      </w:tr>
      <w:tr w:rsidR="001648E8" w:rsidRPr="001648E8" w14:paraId="0F8967BD" w14:textId="77777777" w:rsidTr="002E1EB6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64A24B9B" w:rsidR="00152E13" w:rsidRPr="00964058" w:rsidRDefault="0035297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1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2E1EB6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06EE23" w14:textId="7D9E0FA0" w:rsidR="00152E13" w:rsidRPr="0096405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D1012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D1012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2E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2E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A87F1CE" w14:textId="33CA5BCC" w:rsidR="00DA10A5" w:rsidRPr="001648E8" w:rsidRDefault="00DA10A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20478D34" w:rsidR="00216A6E" w:rsidRPr="001648E8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090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216A6E" w:rsidRPr="001648E8" w14:paraId="4AD98BDF" w14:textId="77777777" w:rsidTr="002E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035BD023" w:rsidR="00216A6E" w:rsidRPr="001648E8" w:rsidRDefault="0035297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2E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38CA00" w14:textId="75305F86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5297A" w:rsidRPr="001648E8" w14:paraId="3E6D258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35297A" w:rsidRPr="001648E8" w:rsidRDefault="0035297A" w:rsidP="0035297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35297A" w:rsidRPr="001648E8" w:rsidRDefault="0035297A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0FB5EE89" w:rsidR="0035297A" w:rsidRPr="00A2229E" w:rsidRDefault="0035297A" w:rsidP="0035297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6A959560" w:rsidR="0035297A" w:rsidRPr="00105BDF" w:rsidRDefault="0035297A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62908263" w:rsidR="0035297A" w:rsidRPr="001648E8" w:rsidRDefault="0035297A" w:rsidP="0035297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B17F52" w:rsidRPr="001648E8" w14:paraId="2D36A6D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2A88CBDA" w:rsidR="00B17F52" w:rsidRPr="00105BDF" w:rsidRDefault="00F0632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081B5509" w:rsidR="00B17F52" w:rsidRPr="001648E8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646D63" w:rsidRPr="001648E8" w14:paraId="2D014F8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2B35CFA8" w:rsidR="00646D63" w:rsidRPr="001648E8" w:rsidRDefault="0059533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76BA6FD9" w:rsidR="00646D63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646D63" w:rsidRPr="001648E8" w14:paraId="632D875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76D05DD2" w:rsidR="00646D63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422FA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646D63" w:rsidRPr="001648E8" w14:paraId="19E54A3B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6B4C319F" w:rsidR="00646D63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B17F52" w:rsidRPr="001648E8" w14:paraId="4452DDFB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CBB152E" w:rsidR="00B17F52" w:rsidRPr="00BE0EE9" w:rsidRDefault="003A6A6F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3A6A6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桌遊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3A6A6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0649FA34" w:rsidR="00B17F52" w:rsidRPr="001648E8" w:rsidRDefault="00760EE1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7C3A5D07" w:rsidR="00B17F52" w:rsidRPr="001648E8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674A1D7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B16B828" w:rsidR="00B17F52" w:rsidRPr="001648E8" w:rsidRDefault="00D3124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煥雯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13C3F1D" w:rsidR="00B17F52" w:rsidRPr="001648E8" w:rsidRDefault="00D62F7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573BC5F9" w:rsidR="00B17F52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B17F52" w:rsidRPr="001648E8" w14:paraId="6B83F95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1648E8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0015F58C" w:rsidR="00B17F52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2ED0152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1648E8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0D0F9B6B" w:rsidR="00B17F52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06326" w:rsidRPr="001648E8" w14:paraId="1D3AFA2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40C294BF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1648E8" w:rsidRDefault="00695F0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0D824BE5" w:rsidR="00306326" w:rsidRPr="001648E8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18F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689F025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1C9B3985" w:rsidR="00306326" w:rsidRPr="001648E8" w:rsidRDefault="0035297A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1648E8" w:rsidRDefault="002D484C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2A306920" w:rsidR="00306326" w:rsidRPr="001648E8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2BCD699B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26695156" w:rsidR="00306326" w:rsidRPr="001648E8" w:rsidRDefault="00E960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0312EF1E" w:rsidR="00306326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306326" w:rsidRPr="001648E8" w14:paraId="39CAF38D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78428E1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73CACA16" w:rsidR="00306326" w:rsidRPr="001648E8" w:rsidRDefault="00D62F7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7141E1D" w:rsidR="00306326" w:rsidRPr="001648E8" w:rsidRDefault="009A77F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2836312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0F44199" w:rsidR="00306326" w:rsidRPr="001648E8" w:rsidRDefault="0018080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BA10A0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222F7F8" w:rsidR="00306326" w:rsidRPr="001648E8" w:rsidRDefault="00164589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AA64E28" w:rsidR="00306326" w:rsidRPr="001648E8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E18F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710ECE47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3EABF6F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1648E8" w:rsidRDefault="00BA7CA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500E77A" w:rsidR="00306326" w:rsidRPr="001648E8" w:rsidRDefault="009A77F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1D005F0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35852F13" w:rsidR="00306326" w:rsidRPr="001648E8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75364BC" w:rsidR="00306326" w:rsidRPr="001648E8" w:rsidRDefault="002B5B8F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A6BEE23" w:rsidR="00306326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A77F9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306326" w:rsidRPr="001648E8" w14:paraId="2F3147C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00873BC6" w:rsidR="00306326" w:rsidRPr="001648E8" w:rsidRDefault="00EE7C1D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2F35A95A" w:rsidR="00306326" w:rsidRPr="001648E8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F5DBE74" w:rsidR="00306326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306326" w:rsidRPr="001648E8" w14:paraId="363E430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3A8316B7" w:rsidR="00306326" w:rsidRPr="003F7116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3D69D1F0" w:rsidR="00306326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65D7FDA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2F970E4B" w:rsidR="00306326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54048C0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15412206" w:rsidR="00EA7205" w:rsidRPr="001648E8" w:rsidRDefault="002D14D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D14D3">
              <w:rPr>
                <w:rFonts w:ascii="微軟正黑體" w:eastAsia="微軟正黑體" w:hAnsi="微軟正黑體" w:hint="eastAsia"/>
                <w:sz w:val="20"/>
                <w:szCs w:val="20"/>
              </w:rPr>
              <w:t>詩歌吟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3B3B03DB" w:rsidR="00EA7205" w:rsidRPr="001648E8" w:rsidRDefault="005E09B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2D14D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59A0A861" w:rsidR="00EA7205" w:rsidRPr="001648E8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1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677B89D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5BEE6140" w:rsidR="00D10127" w:rsidRPr="001648E8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43210" w:rsidRPr="001648E8" w14:paraId="6389C0EF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1648E8" w:rsidRDefault="00B43210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0D8B32B6" w:rsidR="00B43210" w:rsidRPr="001648E8" w:rsidRDefault="00C83E4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2323A315" w:rsidR="00B43210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43210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83E40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43210" w:rsidRPr="001648E8" w14:paraId="42E6A681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1648E8" w:rsidRDefault="00B43210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D5E550D" w:rsidR="00B43210" w:rsidRPr="001648E8" w:rsidRDefault="00760EE1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27761FBF" w:rsidR="00B43210" w:rsidRPr="00A00A44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43210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9E561C" w:rsidRPr="001648E8" w14:paraId="47A2A360" w14:textId="77777777" w:rsidTr="00BB1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9E561C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338D49C7" w14:textId="246CE307" w:rsidR="009E561C" w:rsidRPr="001648E8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9E561C" w:rsidRPr="001648E8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9E561C" w:rsidRPr="00454C7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6C972A" w14:textId="77777777" w:rsidR="009E561C" w:rsidRDefault="009E561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4EF6B6AF" w:rsidR="009E561C" w:rsidRDefault="00EE7C1D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B627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9E561C" w:rsidRPr="001648E8" w14:paraId="5C002188" w14:textId="77777777" w:rsidTr="00310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9E561C" w:rsidRPr="001648E8" w:rsidRDefault="009E561C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9E561C" w:rsidRPr="00B43210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9E561C" w:rsidRPr="00454C7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087DD2" w14:textId="77777777" w:rsidR="009E561C" w:rsidRDefault="009E561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74612C03" w:rsidR="009E561C" w:rsidRDefault="00EE7C1D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627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D10127" w:rsidRPr="001648E8" w14:paraId="3E6151C0" w14:textId="77777777" w:rsidTr="00AD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70FDCFA" w:rsidR="00D10127" w:rsidRPr="001648E8" w:rsidRDefault="00AF0FF8" w:rsidP="00D1012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60EE1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4580B503" w:rsidR="00D10127" w:rsidRPr="00A00A44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D10127" w:rsidRPr="001648E8" w14:paraId="08824977" w14:textId="77777777" w:rsidTr="00AD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51E36500" w:rsidR="00D10127" w:rsidRPr="001648E8" w:rsidRDefault="00760EE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684AF8C4" w:rsidR="00D10127" w:rsidRPr="00A00A44" w:rsidRDefault="00180803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D10127" w:rsidRPr="001648E8" w14:paraId="28D4F432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D10127" w:rsidRPr="008C7AFF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40F09144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3C3C50A" w:rsidR="00D10127" w:rsidRPr="00AB6829" w:rsidRDefault="003B627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10127" w:rsidRPr="001648E8" w14:paraId="327FE07A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D10127" w:rsidRPr="001648E8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2042B59" w:rsidR="00D10127" w:rsidRPr="001648E8" w:rsidRDefault="003A195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03F1F7A" w:rsidR="00D10127" w:rsidRPr="001648E8" w:rsidRDefault="005F130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 w:rsidR="005C4AA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D10127" w:rsidRPr="001648E8" w14:paraId="04CE71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D10127" w:rsidRPr="003206D0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D10127" w:rsidRPr="00AB67E3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25E94A9" w:rsidR="00D10127" w:rsidRPr="001648E8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1DE0792" w:rsidR="00D10127" w:rsidRPr="001648E8" w:rsidRDefault="003B627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bookmarkEnd w:id="6"/>
      <w:tr w:rsidR="00D10127" w:rsidRPr="001648E8" w14:paraId="70AA8B1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D10127" w:rsidRPr="007E41D2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D10127" w:rsidRPr="006018C6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79C3AEDD" w:rsidR="00D10127" w:rsidRPr="00970D57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82237A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</w:t>
            </w:r>
            <w:r w:rsidR="0075479E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5</w:t>
            </w: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3共</w:t>
            </w:r>
            <w:r w:rsidR="0082237A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</w:t>
            </w:r>
            <w:r w:rsidR="0075479E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8</w:t>
            </w: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0F71D82E" w:rsidR="00D10127" w:rsidRPr="001648E8" w:rsidRDefault="003B627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D10127" w:rsidRPr="001648E8" w14:paraId="2EAB937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65045CB3" w:rsidR="00D10127" w:rsidRPr="001648E8" w:rsidRDefault="00AF0FF8" w:rsidP="00D10127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58D14334" w:rsidR="00D10127" w:rsidRPr="001648E8" w:rsidRDefault="005F130A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D10127" w:rsidRPr="001648E8" w14:paraId="5AAE1F2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D10127" w:rsidRPr="001648E8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3E347386" w:rsidR="00D10127" w:rsidRPr="001648E8" w:rsidRDefault="00180803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16A6922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D10127" w:rsidRPr="001648E8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86B907B" w:rsidR="00D10127" w:rsidRPr="001648E8" w:rsidRDefault="00D62F7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13</w:t>
            </w:r>
          </w:p>
        </w:tc>
      </w:tr>
      <w:tr w:rsidR="00D10127" w:rsidRPr="001648E8" w14:paraId="12014A9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D10127" w:rsidRPr="001648E8" w:rsidRDefault="00D10127" w:rsidP="00D1012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D10127" w:rsidRPr="001648E8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AB69ED9" w:rsidR="00D10127" w:rsidRPr="00BE0EE9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0EE9"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D10127" w:rsidRPr="001648E8" w14:paraId="77303E7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7515F842" w:rsidR="00D10127" w:rsidRPr="002234C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FF0000"/>
                <w:spacing w:val="-10"/>
                <w:sz w:val="20"/>
                <w:szCs w:val="20"/>
                <w:highlight w:val="yellow"/>
              </w:rPr>
            </w:pP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760EE1"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  <w:t>23</w:t>
            </w:r>
            <w:r w:rsidR="00AF0FF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proofErr w:type="gramStart"/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</w:t>
            </w:r>
            <w:proofErr w:type="gramEnd"/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760EE1"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  <w:t>19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AD670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760EE1"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  <w:t>5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78585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760EE1"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5E8D91FE" w:rsidR="00D10127" w:rsidRPr="001648E8" w:rsidRDefault="00180803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627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21C9AF84" w14:textId="77777777" w:rsidTr="00D62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0F4E0AE3" w:rsidR="00D10127" w:rsidRPr="001648E8" w:rsidRDefault="00D62F7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7B800534" w:rsidR="00D10127" w:rsidRPr="001648E8" w:rsidRDefault="00180803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1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D10127" w:rsidRPr="001648E8" w14:paraId="0E40ABFB" w14:textId="77777777" w:rsidTr="00E973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72300A9" w14:textId="7DF1D11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3DE996FC" w:rsidR="00D10127" w:rsidRPr="001648E8" w:rsidRDefault="00180803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D10127" w:rsidRPr="001648E8" w14:paraId="63FEF253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D10127" w:rsidRPr="001648E8" w14:paraId="215185D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243EA8EE" w:rsidR="00D10127" w:rsidRPr="001648E8" w:rsidRDefault="00E973D5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6BF6333E" w:rsidR="00D10127" w:rsidRPr="001648E8" w:rsidRDefault="00180803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D10127" w:rsidRPr="001648E8" w14:paraId="1A5CFF4F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54304160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2C30496" w:rsidR="00D10127" w:rsidRPr="001648E8" w:rsidRDefault="00180803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D1012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589B0563" w:rsidR="00D01D42" w:rsidRPr="008E7D2B" w:rsidRDefault="00D921CE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025DE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5A603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8750F8" w:rsidRPr="008E7D2B" w14:paraId="2C78E22D" w14:textId="77777777" w:rsidTr="005A603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8750F8" w:rsidRPr="008E7D2B" w:rsidRDefault="008750F8" w:rsidP="008750F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28552904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534478" w14:textId="77777777" w:rsidR="008750F8" w:rsidRPr="002569F7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569F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569F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冠</w:t>
                                  </w:r>
                                </w:p>
                                <w:p w14:paraId="2D4C3A37" w14:textId="5376834A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2569F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569F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6C727A05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750F8" w:rsidRPr="008E7D2B" w14:paraId="38B0C1B3" w14:textId="4B7923A5" w:rsidTr="005A603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8750F8" w:rsidRPr="008E7D2B" w:rsidRDefault="008750F8" w:rsidP="008750F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5DBE437F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17B2B2F1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66133F1D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750F8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8750F8" w:rsidRPr="008E7D2B" w:rsidRDefault="008750F8" w:rsidP="008750F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0F743F18" w:rsidR="008750F8" w:rsidRPr="00C11C0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8750F8" w:rsidRPr="008E7D2B" w14:paraId="3410626F" w14:textId="77777777" w:rsidTr="005A603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8750F8" w:rsidRPr="008E7D2B" w:rsidRDefault="008750F8" w:rsidP="008750F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61976600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3A3D64B6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2569F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gramStart"/>
                                  <w:r w:rsidRPr="002569F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426AE4F2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750F8" w:rsidRPr="008E7D2B" w14:paraId="75075AE5" w14:textId="77777777" w:rsidTr="005A603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8750F8" w:rsidRPr="008E7D2B" w:rsidRDefault="008750F8" w:rsidP="008750F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0830E9B7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5548B6BD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569F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2569F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 w:rsidRPr="002569F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孫家</w:t>
                                  </w:r>
                                  <w:proofErr w:type="gramStart"/>
                                  <w:r w:rsidRPr="002569F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07871D04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750F8" w:rsidRPr="008E7D2B" w14:paraId="32001D31" w14:textId="77777777" w:rsidTr="003F1E2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8750F8" w:rsidRPr="008E7D2B" w:rsidRDefault="008750F8" w:rsidP="008750F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591FE471" w:rsidR="008750F8" w:rsidRPr="00CB72DD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569F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婦女團契</w:t>
                                  </w:r>
                                </w:p>
                              </w:tc>
                            </w:tr>
                            <w:tr w:rsidR="008750F8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8750F8" w:rsidRPr="008E7D2B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8750F8" w:rsidRPr="008E7D2B" w:rsidRDefault="008750F8" w:rsidP="008750F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04590E1F" w:rsidR="008750F8" w:rsidRPr="00A91B01" w:rsidRDefault="008750F8" w:rsidP="008750F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569F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67CE36FA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025DE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  <w:p w14:paraId="634F210F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6030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6030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5ED865D0" w:rsidR="005A6030" w:rsidRPr="0032186A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5A6030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6030" w:rsidRPr="008E7D2B" w14:paraId="1C815A94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1814E6DD" w:rsidR="005A6030" w:rsidRPr="003A2F6F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59A66A9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096C97A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怡哲</w:t>
                                  </w:r>
                                </w:p>
                              </w:tc>
                            </w:tr>
                            <w:tr w:rsidR="005A6030" w:rsidRPr="008E7D2B" w14:paraId="064AEF9E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70E9C31" w:rsidR="005A6030" w:rsidRPr="003A2F6F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允</w:t>
                                  </w: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2153EA5A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164D551D" w:rsidR="005A6030" w:rsidRPr="007B7991" w:rsidRDefault="008D5BAF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D5BA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俊</w:t>
                                  </w:r>
                                  <w:proofErr w:type="gramStart"/>
                                  <w:r w:rsidRPr="008D5BA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諺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4563D3B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6030" w:rsidRPr="003A2F6F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0A8F4E3B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詹穎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73C3650" w:rsidR="005A6030" w:rsidRPr="007B7991" w:rsidRDefault="008D5BAF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D5BA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邵祥恩</w:t>
                                  </w:r>
                                </w:p>
                              </w:tc>
                            </w:tr>
                            <w:tr w:rsidR="005A6030" w:rsidRPr="008E7D2B" w14:paraId="46344A73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4B8D7DD0" w:rsidR="005A6030" w:rsidRPr="003A2F6F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焦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4F7B2D28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少</w:t>
                                  </w: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3FF0F5B" w:rsidR="005A6030" w:rsidRPr="007B7991" w:rsidRDefault="008D5BAF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5FDBAE2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7ABE41D1" w:rsidR="005A6030" w:rsidRPr="003A2F6F" w:rsidRDefault="00EF2E55" w:rsidP="00EF2E5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16BE5F" w14:textId="672E8285" w:rsidR="00EF2E55" w:rsidRPr="00EF2E55" w:rsidRDefault="00EF2E55" w:rsidP="00EF2E5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5196E8C7" w14:textId="6B43740E" w:rsidR="005A6030" w:rsidRPr="007B7991" w:rsidRDefault="00EF2E55" w:rsidP="00EF2E5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3B2963CA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</w:t>
                                  </w:r>
                                  <w:proofErr w:type="gramEnd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曉</w:t>
                                  </w: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姍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12937BC3" w14:textId="434E7871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1038D70" w:rsidR="005A6030" w:rsidRPr="003A2F6F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F0FDF37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77327DC7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5A6030" w:rsidRPr="008E7D2B" w14:paraId="4F38ADB9" w14:textId="77777777" w:rsidTr="0070343E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6030" w:rsidRPr="008E7D2B" w14:paraId="14067142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0276C120" w:rsidR="005A6030" w:rsidRPr="00005552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07599EA5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73794E0D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3C9B54FD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64E49287" w:rsidR="005A6030" w:rsidRPr="00005552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25F97646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40F90E30" w:rsidR="005A6030" w:rsidRPr="007B7991" w:rsidRDefault="008D5BAF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D5BA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庭恩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05D0703B" w14:textId="77777777" w:rsidTr="00726C9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3F444864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夫婦1,2家</w:t>
                                  </w:r>
                                </w:p>
                              </w:tc>
                            </w:tr>
                            <w:tr w:rsidR="005A6030" w:rsidRPr="008E7D2B" w14:paraId="0801EE44" w14:textId="77777777" w:rsidTr="007922C9">
                              <w:trPr>
                                <w:trHeight w:val="219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7AEEC540" w:rsidR="005A6030" w:rsidRPr="003A2F6F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68A28E1C" w:rsidR="004C26D9" w:rsidRPr="00677B52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760EE1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760EE1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7C9086EC" w:rsidR="00D01D42" w:rsidRPr="00512EBD" w:rsidRDefault="00CC2191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5204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1AA3F3C4" w:rsidR="004579EC" w:rsidRPr="008E7D2B" w:rsidRDefault="00EF2E55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一日聖經園區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131ADA6A" w:rsidR="004579EC" w:rsidRPr="00026E48" w:rsidRDefault="00D63F0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418DF2C1" w:rsidR="004579EC" w:rsidRPr="00512EBD" w:rsidRDefault="00CC219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153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5204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505D66BB" w:rsidR="004579EC" w:rsidRPr="008E7D2B" w:rsidRDefault="00EF2E55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一日聖經園區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3109D038" w:rsidR="004579EC" w:rsidRPr="0048200E" w:rsidRDefault="005A6030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3882E66D" w:rsidR="00D01D42" w:rsidRPr="00512EBD" w:rsidRDefault="00CC2191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5204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852047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852047" w:rsidRPr="008E7D2B" w14:paraId="620AC6CE" w14:textId="77777777" w:rsidTr="00852047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4D40D7C4" w:rsidR="00852047" w:rsidRPr="008E7D2B" w:rsidRDefault="00852047" w:rsidP="0085204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/16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0BAD66C" w:rsidR="00852047" w:rsidRPr="00F207DC" w:rsidRDefault="00852047" w:rsidP="0085204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一日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20ECB237" w:rsidR="00852047" w:rsidRPr="00F207DC" w:rsidRDefault="00852047" w:rsidP="0085204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聖經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75E11C3D" w:rsidR="00852047" w:rsidRPr="00F207DC" w:rsidRDefault="00852047" w:rsidP="0085204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園區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580559CD" w:rsidR="00852047" w:rsidRPr="00EA389A" w:rsidRDefault="00852047" w:rsidP="0085204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參訪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267A4C8E" w:rsidR="00852047" w:rsidRPr="00EA389A" w:rsidRDefault="00852047" w:rsidP="0085204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5896A665" w:rsidR="00852047" w:rsidRPr="00EA389A" w:rsidRDefault="00852047" w:rsidP="0085204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3A393200" w:rsidR="00852047" w:rsidRPr="00EA389A" w:rsidRDefault="00852047" w:rsidP="0085204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5B8D58DB" w:rsidR="00852047" w:rsidRPr="008E7D2B" w:rsidRDefault="00852047" w:rsidP="0085204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6B634CFC" w:rsidR="00852047" w:rsidRPr="008E7D2B" w:rsidRDefault="00852047" w:rsidP="0085204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6053013C" w:rsidR="00852047" w:rsidRPr="008E7D2B" w:rsidRDefault="00852047" w:rsidP="0085204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291F" w:rsidRPr="008E7D2B" w14:paraId="2A4EB342" w14:textId="77777777" w:rsidTr="00852047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461E96B1" w:rsidR="002D291F" w:rsidRPr="008E7D2B" w:rsidRDefault="002D291F" w:rsidP="002D291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/</w:t>
                                  </w:r>
                                  <w:r w:rsidR="00852047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613B1E7E" w:rsidR="002D291F" w:rsidRPr="008E7D2B" w:rsidRDefault="00694CFE" w:rsidP="002D291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郭昕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2FCE775B" w:rsidR="002D291F" w:rsidRPr="008E7D2B" w:rsidRDefault="00694CFE" w:rsidP="002D291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11939358" w:rsidR="002D291F" w:rsidRPr="008E7D2B" w:rsidRDefault="00694CFE" w:rsidP="002D291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0B122C4C" w:rsidR="002D291F" w:rsidRPr="008E7D2B" w:rsidRDefault="00694CFE" w:rsidP="002D291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0AF56D60" w:rsidR="002D291F" w:rsidRPr="008E7D2B" w:rsidRDefault="00694CFE" w:rsidP="002D291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7D60A17B" w:rsidR="002D291F" w:rsidRPr="008E7D2B" w:rsidRDefault="00694CFE" w:rsidP="002D291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4F9F7EB2" w:rsidR="002D291F" w:rsidRPr="008E7D2B" w:rsidRDefault="00694CFE" w:rsidP="002D291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52692E31" w:rsidR="002D291F" w:rsidRPr="008E7D2B" w:rsidRDefault="00694CFE" w:rsidP="002D291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94CF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56A8C025" w:rsidR="002D291F" w:rsidRPr="00CD5C23" w:rsidRDefault="00694CFE" w:rsidP="002D291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10163A86" w:rsidR="002D291F" w:rsidRPr="00CD5C23" w:rsidRDefault="00694CFE" w:rsidP="002D291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2D291F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2D291F" w:rsidRPr="008E7D2B" w:rsidRDefault="002D291F" w:rsidP="002D291F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589B0563" w:rsidR="00D01D42" w:rsidRPr="008E7D2B" w:rsidRDefault="00D921CE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025DE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5A603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8750F8" w:rsidRPr="008E7D2B" w14:paraId="2C78E22D" w14:textId="77777777" w:rsidTr="005A603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8750F8" w:rsidRPr="008E7D2B" w:rsidRDefault="008750F8" w:rsidP="008750F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28552904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534478" w14:textId="77777777" w:rsidR="008750F8" w:rsidRPr="002569F7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569F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569F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冠</w:t>
                            </w:r>
                          </w:p>
                          <w:p w14:paraId="2D4C3A37" w14:textId="5376834A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569F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2569F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6C727A05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750F8" w:rsidRPr="008E7D2B" w14:paraId="38B0C1B3" w14:textId="4B7923A5" w:rsidTr="005A603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8750F8" w:rsidRPr="008E7D2B" w:rsidRDefault="008750F8" w:rsidP="008750F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5DBE437F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17B2B2F1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66133F1D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750F8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8750F8" w:rsidRPr="008E7D2B" w:rsidRDefault="008750F8" w:rsidP="008750F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0F743F18" w:rsidR="008750F8" w:rsidRPr="00C11C0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8750F8" w:rsidRPr="008E7D2B" w14:paraId="3410626F" w14:textId="77777777" w:rsidTr="005A603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8750F8" w:rsidRPr="008E7D2B" w:rsidRDefault="008750F8" w:rsidP="008750F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61976600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3A3D64B6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2569F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Pr="002569F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426AE4F2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750F8" w:rsidRPr="008E7D2B" w14:paraId="75075AE5" w14:textId="77777777" w:rsidTr="005A603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8750F8" w:rsidRPr="008E7D2B" w:rsidRDefault="008750F8" w:rsidP="008750F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0830E9B7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5548B6BD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569F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2569F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 w:rsidRPr="002569F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孫家</w:t>
                            </w:r>
                            <w:proofErr w:type="gramStart"/>
                            <w:r w:rsidRPr="002569F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07871D04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750F8" w:rsidRPr="008E7D2B" w14:paraId="32001D31" w14:textId="77777777" w:rsidTr="003F1E2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8750F8" w:rsidRPr="008E7D2B" w:rsidRDefault="008750F8" w:rsidP="008750F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591FE471" w:rsidR="008750F8" w:rsidRPr="00CB72DD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569F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婦女團契</w:t>
                            </w:r>
                          </w:p>
                        </w:tc>
                      </w:tr>
                      <w:tr w:rsidR="008750F8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8750F8" w:rsidRPr="008E7D2B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8750F8" w:rsidRPr="008E7D2B" w:rsidRDefault="008750F8" w:rsidP="008750F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04590E1F" w:rsidR="008750F8" w:rsidRPr="00A91B01" w:rsidRDefault="008750F8" w:rsidP="008750F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569F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</w:tr>
                      <w:tr w:rsidR="005A6030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67CE36FA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025DE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634F210F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6030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6030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5ED865D0" w:rsidR="005A6030" w:rsidRPr="0032186A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5A6030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6030" w:rsidRPr="008E7D2B" w14:paraId="1C815A94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1814E6DD" w:rsidR="005A6030" w:rsidRPr="003A2F6F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59A66A9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096C97A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怡哲</w:t>
                            </w:r>
                          </w:p>
                        </w:tc>
                      </w:tr>
                      <w:tr w:rsidR="005A6030" w:rsidRPr="008E7D2B" w14:paraId="064AEF9E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70E9C31" w:rsidR="005A6030" w:rsidRPr="003A2F6F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允</w:t>
                            </w: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禛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2153EA5A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164D551D" w:rsidR="005A6030" w:rsidRPr="007B7991" w:rsidRDefault="008D5BAF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D5B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俊</w:t>
                            </w:r>
                            <w:proofErr w:type="gramStart"/>
                            <w:r w:rsidRPr="008D5B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諺</w:t>
                            </w:r>
                            <w:proofErr w:type="gramEnd"/>
                          </w:p>
                        </w:tc>
                      </w:tr>
                      <w:tr w:rsidR="005A6030" w:rsidRPr="008E7D2B" w14:paraId="4563D3B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6030" w:rsidRPr="003A2F6F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0A8F4E3B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詹穎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73C3650" w:rsidR="005A6030" w:rsidRPr="007B7991" w:rsidRDefault="008D5BAF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D5B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邵祥恩</w:t>
                            </w:r>
                          </w:p>
                        </w:tc>
                      </w:tr>
                      <w:tr w:rsidR="005A6030" w:rsidRPr="008E7D2B" w14:paraId="46344A73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4B8D7DD0" w:rsidR="005A6030" w:rsidRPr="003A2F6F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焦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4F7B2D28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少</w:t>
                            </w: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3FF0F5B" w:rsidR="005A6030" w:rsidRPr="007B7991" w:rsidRDefault="008D5BAF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敬拜團</w:t>
                            </w:r>
                            <w:proofErr w:type="gramEnd"/>
                          </w:p>
                        </w:tc>
                      </w:tr>
                      <w:tr w:rsidR="005A6030" w:rsidRPr="008E7D2B" w14:paraId="5FDBAE2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7ABE41D1" w:rsidR="005A6030" w:rsidRPr="003A2F6F" w:rsidRDefault="00EF2E55" w:rsidP="00EF2E5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16BE5F" w14:textId="672E8285" w:rsidR="00EF2E55" w:rsidRPr="00EF2E55" w:rsidRDefault="00EF2E55" w:rsidP="00EF2E5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5196E8C7" w14:textId="6B43740E" w:rsidR="005A6030" w:rsidRPr="007B7991" w:rsidRDefault="00EF2E55" w:rsidP="00EF2E5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3B2963CA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</w:t>
                            </w:r>
                            <w:proofErr w:type="gramEnd"/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曉</w:t>
                            </w: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姍</w:t>
                            </w:r>
                            <w:proofErr w:type="gramEnd"/>
                          </w:p>
                        </w:tc>
                      </w:tr>
                      <w:tr w:rsidR="005A6030" w:rsidRPr="008E7D2B" w14:paraId="12937BC3" w14:textId="434E7871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1038D70" w:rsidR="005A6030" w:rsidRPr="003A2F6F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F0FDF37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77327DC7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5A6030" w:rsidRPr="008E7D2B" w14:paraId="4F38ADB9" w14:textId="77777777" w:rsidTr="0070343E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6030" w:rsidRPr="008E7D2B" w14:paraId="14067142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0276C120" w:rsidR="005A6030" w:rsidRPr="00005552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07599EA5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73794E0D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5A6030" w:rsidRPr="008E7D2B" w14:paraId="3C9B54FD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64E49287" w:rsidR="005A6030" w:rsidRPr="00005552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25F97646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40F90E30" w:rsidR="005A6030" w:rsidRPr="007B7991" w:rsidRDefault="008D5BAF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D5B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庭恩</w:t>
                            </w:r>
                            <w:proofErr w:type="gramEnd"/>
                          </w:p>
                        </w:tc>
                      </w:tr>
                      <w:tr w:rsidR="005A6030" w:rsidRPr="008E7D2B" w14:paraId="05D0703B" w14:textId="77777777" w:rsidTr="00726C9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3F444864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夫婦1,2家</w:t>
                            </w:r>
                          </w:p>
                        </w:tc>
                      </w:tr>
                      <w:tr w:rsidR="005A6030" w:rsidRPr="008E7D2B" w14:paraId="0801EE44" w14:textId="77777777" w:rsidTr="007922C9">
                        <w:trPr>
                          <w:trHeight w:val="219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7AEEC540" w:rsidR="005A6030" w:rsidRPr="003A2F6F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68A28E1C" w:rsidR="004C26D9" w:rsidRPr="00677B52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760EE1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4</w:t>
                            </w: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760EE1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7C9086EC" w:rsidR="00D01D42" w:rsidRPr="00512EBD" w:rsidRDefault="00CC2191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85204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1AA3F3C4" w:rsidR="004579EC" w:rsidRPr="008E7D2B" w:rsidRDefault="00EF2E55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一日聖經園區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131ADA6A" w:rsidR="004579EC" w:rsidRPr="00026E48" w:rsidRDefault="00D63F0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418DF2C1" w:rsidR="004579EC" w:rsidRPr="00512EBD" w:rsidRDefault="00CC219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153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85204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505D66BB" w:rsidR="004579EC" w:rsidRPr="008E7D2B" w:rsidRDefault="00EF2E55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日聖經園區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3109D038" w:rsidR="004579EC" w:rsidRPr="0048200E" w:rsidRDefault="005A6030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3882E66D" w:rsidR="00D01D42" w:rsidRPr="00512EBD" w:rsidRDefault="00CC2191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85204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852047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852047" w:rsidRPr="008E7D2B" w14:paraId="620AC6CE" w14:textId="77777777" w:rsidTr="00852047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4D40D7C4" w:rsidR="00852047" w:rsidRPr="008E7D2B" w:rsidRDefault="00852047" w:rsidP="0085204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/16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0BAD66C" w:rsidR="00852047" w:rsidRPr="00F207DC" w:rsidRDefault="00852047" w:rsidP="0085204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一日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20ECB237" w:rsidR="00852047" w:rsidRPr="00F207DC" w:rsidRDefault="00852047" w:rsidP="0085204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聖經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75E11C3D" w:rsidR="00852047" w:rsidRPr="00F207DC" w:rsidRDefault="00852047" w:rsidP="0085204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園區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580559CD" w:rsidR="00852047" w:rsidRPr="00EA389A" w:rsidRDefault="00852047" w:rsidP="0085204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參訪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267A4C8E" w:rsidR="00852047" w:rsidRPr="00EA389A" w:rsidRDefault="00852047" w:rsidP="0085204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5896A665" w:rsidR="00852047" w:rsidRPr="00EA389A" w:rsidRDefault="00852047" w:rsidP="0085204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3A393200" w:rsidR="00852047" w:rsidRPr="00EA389A" w:rsidRDefault="00852047" w:rsidP="0085204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5B8D58DB" w:rsidR="00852047" w:rsidRPr="008E7D2B" w:rsidRDefault="00852047" w:rsidP="0085204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6B634CFC" w:rsidR="00852047" w:rsidRPr="008E7D2B" w:rsidRDefault="00852047" w:rsidP="0085204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6053013C" w:rsidR="00852047" w:rsidRPr="008E7D2B" w:rsidRDefault="00852047" w:rsidP="0085204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291F" w:rsidRPr="008E7D2B" w14:paraId="2A4EB342" w14:textId="77777777" w:rsidTr="00852047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461E96B1" w:rsidR="002D291F" w:rsidRPr="008E7D2B" w:rsidRDefault="002D291F" w:rsidP="002D291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/</w:t>
                            </w:r>
                            <w:r w:rsidR="00852047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613B1E7E" w:rsidR="002D291F" w:rsidRPr="008E7D2B" w:rsidRDefault="00694CFE" w:rsidP="002D291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郭昕妮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2FCE775B" w:rsidR="002D291F" w:rsidRPr="008E7D2B" w:rsidRDefault="00694CFE" w:rsidP="002D291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11939358" w:rsidR="002D291F" w:rsidRPr="008E7D2B" w:rsidRDefault="00694CFE" w:rsidP="002D291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0B122C4C" w:rsidR="002D291F" w:rsidRPr="008E7D2B" w:rsidRDefault="00694CFE" w:rsidP="002D291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0AF56D60" w:rsidR="002D291F" w:rsidRPr="008E7D2B" w:rsidRDefault="00694CFE" w:rsidP="002D291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7D60A17B" w:rsidR="002D291F" w:rsidRPr="008E7D2B" w:rsidRDefault="00694CFE" w:rsidP="002D291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4F9F7EB2" w:rsidR="002D291F" w:rsidRPr="008E7D2B" w:rsidRDefault="00694CFE" w:rsidP="002D291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52692E31" w:rsidR="002D291F" w:rsidRPr="008E7D2B" w:rsidRDefault="00694CFE" w:rsidP="002D291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94CF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56A8C025" w:rsidR="002D291F" w:rsidRPr="00CD5C23" w:rsidRDefault="00694CFE" w:rsidP="002D291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10163A86" w:rsidR="002D291F" w:rsidRPr="00CD5C23" w:rsidRDefault="00694CFE" w:rsidP="002D291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2D291F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2D291F" w:rsidRPr="008E7D2B" w:rsidRDefault="002D291F" w:rsidP="002D291F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5A8212" w14:textId="77777777" w:rsidR="00146FF6" w:rsidRPr="001648E8" w:rsidRDefault="00146FF6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B29C73F" w14:textId="77777777" w:rsidR="00146FF6" w:rsidRPr="001648E8" w:rsidRDefault="00146FF6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0D5368AB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6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7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7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9"/>
          <w:footerReference w:type="default" r:id="rId20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149CE1C4" w14:textId="77777777" w:rsidR="00146FF6" w:rsidRDefault="00146FF6" w:rsidP="00825F24"/>
    <w:p w14:paraId="45EE7D20" w14:textId="77777777" w:rsidR="00146FF6" w:rsidRPr="008E25CC" w:rsidRDefault="00146FF6" w:rsidP="00146FF6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32992" behindDoc="0" locked="0" layoutInCell="1" allowOverlap="1" wp14:anchorId="4787AE16" wp14:editId="3B2E5F21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04465B" wp14:editId="280C1B4E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01F3F" w14:textId="77777777" w:rsidR="00146FF6" w:rsidRPr="00CA5D3E" w:rsidRDefault="00146FF6" w:rsidP="00146FF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146FF6" w:rsidRPr="00193145" w14:paraId="5A5E0C92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6F8B9EF5" w14:textId="77777777" w:rsidR="00146FF6" w:rsidRPr="00193145" w:rsidRDefault="00146FF6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51528B6" w14:textId="77777777" w:rsidR="00146FF6" w:rsidRPr="00CA5D3E" w:rsidRDefault="00146FF6" w:rsidP="00146FF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42B9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77C7A8A1" w14:textId="77777777" w:rsidR="00146FF6" w:rsidRPr="00CA5D3E" w:rsidRDefault="00146FF6" w:rsidP="00146FF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465B" id="Text Box 3" o:spid="_x0000_s1037" type="#_x0000_t202" style="position:absolute;margin-left:6.7pt;margin-top:-12.2pt;width:417.65pt;height:6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72101F3F" w14:textId="77777777" w:rsidR="00146FF6" w:rsidRPr="00CA5D3E" w:rsidRDefault="00146FF6" w:rsidP="00146FF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146FF6" w:rsidRPr="00193145" w14:paraId="5A5E0C92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6F8B9EF5" w14:textId="77777777" w:rsidR="00146FF6" w:rsidRPr="00193145" w:rsidRDefault="00146FF6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51528B6" w14:textId="77777777" w:rsidR="00146FF6" w:rsidRPr="00CA5D3E" w:rsidRDefault="00146FF6" w:rsidP="00146FF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42B9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77C7A8A1" w14:textId="77777777" w:rsidR="00146FF6" w:rsidRPr="00CA5D3E" w:rsidRDefault="00146FF6" w:rsidP="00146FF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431DD2" w14:textId="77777777" w:rsidR="00146FF6" w:rsidRPr="008E25CC" w:rsidRDefault="00146FF6" w:rsidP="00146FF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EDC0264" w14:textId="77777777" w:rsidR="00146FF6" w:rsidRPr="008E25CC" w:rsidRDefault="00146FF6" w:rsidP="00146FF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9548EE4" w14:textId="77777777" w:rsidR="00146FF6" w:rsidRPr="008E25CC" w:rsidRDefault="00146FF6" w:rsidP="00146FF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8037C1" wp14:editId="18E7DEB4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C0654" w14:textId="77777777" w:rsidR="00146FF6" w:rsidRPr="00D15E0D" w:rsidRDefault="00146FF6" w:rsidP="00146FF6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4C29D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耶穌與我</w:t>
                            </w:r>
                          </w:p>
                          <w:p w14:paraId="30EB9D15" w14:textId="77777777" w:rsidR="00146FF6" w:rsidRPr="007A4910" w:rsidRDefault="00146FF6" w:rsidP="00146FF6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4C29D1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牧師</w:t>
                            </w:r>
                          </w:p>
                          <w:p w14:paraId="59F5FCED" w14:textId="77777777" w:rsidR="00146FF6" w:rsidRPr="0076566A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F5092E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6E17EE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98E6B7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D7F1FE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6B6C54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2777D5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2CEB63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4F2577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5D4F5A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B9F2C1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A2C5C2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896FAE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8E35A4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AC765F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45F149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462EAD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795C52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D7757A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C2B24C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3ED385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455AD9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BB2641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B742FD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91A04E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BF9340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80C518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160CCF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F656B0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687095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B3EB62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59CDC4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37B6C4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386B3985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048A85A0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51350A97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AE416EC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1B50544C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73BEA51F" w14:textId="77777777" w:rsidR="00146FF6" w:rsidRPr="001C6D9F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73D19B55" w14:textId="77777777" w:rsidR="00146FF6" w:rsidRDefault="00146FF6" w:rsidP="00146FF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B40FC7F" w14:textId="77777777" w:rsidR="00146FF6" w:rsidRPr="005D437E" w:rsidRDefault="00146FF6" w:rsidP="00146FF6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037C1" id="文字方塊 12" o:spid="_x0000_s1038" type="#_x0000_t202" style="position:absolute;margin-left:102.3pt;margin-top:7.7pt;width:367.45pt;height:4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1DC0654" w14:textId="77777777" w:rsidR="00146FF6" w:rsidRPr="00D15E0D" w:rsidRDefault="00146FF6" w:rsidP="00146FF6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     </w:t>
                      </w:r>
                      <w:r w:rsidRPr="004C29D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耶穌與我</w:t>
                      </w:r>
                    </w:p>
                    <w:p w14:paraId="30EB9D15" w14:textId="77777777" w:rsidR="00146FF6" w:rsidRPr="007A4910" w:rsidRDefault="00146FF6" w:rsidP="00146FF6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4C29D1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牧師</w:t>
                      </w:r>
                    </w:p>
                    <w:p w14:paraId="59F5FCED" w14:textId="77777777" w:rsidR="00146FF6" w:rsidRPr="0076566A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F5092E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6E17EE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98E6B7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D7F1FE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6B6C54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2777D5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2CEB63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4F2577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5D4F5A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B9F2C1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A2C5C2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896FAE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8E35A4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AC765F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45F149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462EAD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795C52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D7757A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C2B24C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3ED385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455AD9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BB2641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B742FD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91A04E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BF9340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80C518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160CCF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F656B0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687095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B3EB62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59CDC4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37B6C4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386B3985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048A85A0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51350A97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AE416EC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1B50544C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73BEA51F" w14:textId="77777777" w:rsidR="00146FF6" w:rsidRPr="001C6D9F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73D19B55" w14:textId="77777777" w:rsidR="00146FF6" w:rsidRDefault="00146FF6" w:rsidP="00146FF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B40FC7F" w14:textId="77777777" w:rsidR="00146FF6" w:rsidRPr="005D437E" w:rsidRDefault="00146FF6" w:rsidP="00146FF6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BFAB57D" w14:textId="77777777" w:rsidR="00146FF6" w:rsidRPr="008E25CC" w:rsidRDefault="00146FF6" w:rsidP="00146FF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C11757F" w14:textId="77777777" w:rsidR="00146FF6" w:rsidRPr="008E25CC" w:rsidRDefault="00146FF6" w:rsidP="00146FF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4D550FF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6910188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574EF9" wp14:editId="3A7D670C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7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4A60FA" w14:textId="77777777" w:rsidR="00146FF6" w:rsidRDefault="00146FF6" w:rsidP="00146FF6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proofErr w:type="gramStart"/>
                            <w:r w:rsidRPr="004C29D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腓立比</w:t>
                            </w:r>
                            <w:proofErr w:type="gramEnd"/>
                            <w:r w:rsidRPr="004C29D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書2:6-11</w:t>
                            </w:r>
                          </w:p>
                          <w:p w14:paraId="51771FBA" w14:textId="77777777" w:rsidR="00146FF6" w:rsidRPr="001A20D5" w:rsidRDefault="00146FF6" w:rsidP="00146FF6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1A20D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1A20D5">
                              <w:rPr>
                                <w:rFonts w:ascii="文鼎特毛楷" w:eastAsia="文鼎特毛楷" w:hint="eastAsia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1A20D5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6208F24B" w14:textId="77777777" w:rsidR="00146FF6" w:rsidRPr="007772FA" w:rsidRDefault="00146FF6" w:rsidP="00146FF6">
                            <w:pPr>
                              <w:snapToGrid w:val="0"/>
                              <w:ind w:leftChars="178" w:left="801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7772F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0C440B47" w14:textId="77777777" w:rsidR="00146FF6" w:rsidRPr="007772FA" w:rsidRDefault="00146FF6" w:rsidP="00146FF6">
                            <w:pPr>
                              <w:snapToGrid w:val="0"/>
                              <w:spacing w:beforeLines="50" w:before="180"/>
                              <w:ind w:leftChars="178" w:left="801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7772F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二、耶穌是誰</w:t>
                            </w:r>
                            <w:proofErr w:type="gramStart"/>
                            <w:r w:rsidRPr="007772F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﹖</w:t>
                            </w:r>
                            <w:proofErr w:type="gramEnd"/>
                            <w:r w:rsidRPr="007772F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大家怎麼認識</w:t>
                            </w:r>
                            <w:proofErr w:type="gramStart"/>
                            <w:r w:rsidRPr="00414B3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w w:val="90"/>
                                <w:sz w:val="40"/>
                                <w:szCs w:val="40"/>
                              </w:rPr>
                              <w:t>祂</w:t>
                            </w:r>
                            <w:r w:rsidRPr="00414B3B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﹖</w:t>
                            </w:r>
                            <w:proofErr w:type="gramEnd"/>
                          </w:p>
                          <w:p w14:paraId="29716914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舊約先知以賽亞說(賽9:6)</w:t>
                            </w:r>
                          </w:p>
                          <w:p w14:paraId="7ED8E646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.約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瑟</w:t>
                            </w:r>
                            <w:proofErr w:type="gramEnd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和馬利亞領受的啟示</w:t>
                            </w:r>
                          </w:p>
                          <w:p w14:paraId="62070C9B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3.耶穌身旁群眾說</w:t>
                            </w:r>
                          </w:p>
                          <w:p w14:paraId="437B75D8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4.當耶穌進入耶路撒冷時百姓說</w:t>
                            </w:r>
                          </w:p>
                          <w:p w14:paraId="7264A9A5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5.耶穌自己說</w:t>
                            </w:r>
                          </w:p>
                          <w:p w14:paraId="1ACD1867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6.對耶穌受難的認識</w:t>
                            </w:r>
                          </w:p>
                          <w:p w14:paraId="492DEBD4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7.對復活耶穌的認識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超乎萬名之上的名(徒4:12)</w:t>
                            </w:r>
                          </w:p>
                          <w:p w14:paraId="01BCF7A4" w14:textId="77777777" w:rsidR="00146FF6" w:rsidRPr="007772FA" w:rsidRDefault="00146FF6" w:rsidP="00146FF6">
                            <w:pPr>
                              <w:snapToGrid w:val="0"/>
                              <w:spacing w:beforeLines="50" w:before="180"/>
                              <w:ind w:leftChars="178" w:left="801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7772F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三、耶穌與我</w:t>
                            </w:r>
                          </w:p>
                          <w:p w14:paraId="4974F6F7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請問這些跟你我有什麼關係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273337E7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.思想已經復活的耶穌，過去這一年我有多認識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些什麼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72F45F0C" w14:textId="77777777" w:rsidR="00146FF6" w:rsidRPr="007772FA" w:rsidRDefault="00146FF6" w:rsidP="00146FF6">
                            <w:pPr>
                              <w:snapToGrid w:val="0"/>
                              <w:spacing w:beforeLines="50" w:before="180"/>
                              <w:ind w:leftChars="178" w:left="801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7772F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四、末了的話</w:t>
                            </w:r>
                            <w:proofErr w:type="gramStart"/>
                            <w:r w:rsidRPr="007772F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7772F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復活耶穌帶來的確信和盼望</w:t>
                            </w:r>
                          </w:p>
                          <w:p w14:paraId="23EF502A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1988年德國奧運時的勵志歌曲「光榮時刻」(One moment in time)</w:t>
                            </w:r>
                          </w:p>
                          <w:p w14:paraId="2EE31807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.請問，你人生最光榮的那一刻是什麼時候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591D83EE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3.復活耶穌帶來最終的光榮時刻(啟5:9-10)</w:t>
                            </w:r>
                          </w:p>
                          <w:p w14:paraId="5C5B34ED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30" w:right="72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4.讓我們繼續認識這位復活的耶穌，跟隨著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祂前行吧</w:t>
                            </w:r>
                            <w:proofErr w:type="gramEnd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！(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帖後</w:t>
                            </w:r>
                            <w:proofErr w:type="gramEnd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:12)</w:t>
                            </w:r>
                          </w:p>
                          <w:p w14:paraId="320A3E6B" w14:textId="77777777" w:rsidR="00146FF6" w:rsidRPr="007772FA" w:rsidRDefault="00146FF6" w:rsidP="00146FF6">
                            <w:pPr>
                              <w:snapToGrid w:val="0"/>
                              <w:spacing w:beforeLines="50" w:before="180"/>
                              <w:ind w:leftChars="178" w:left="801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7772F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默想與行動】</w:t>
                            </w:r>
                          </w:p>
                          <w:p w14:paraId="4E094BF0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在本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週</w:t>
                            </w:r>
                            <w:proofErr w:type="gramEnd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花時間整理，過去這一年我有多認識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些什麼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55B31173" w14:textId="77777777" w:rsidR="00146FF6" w:rsidRPr="007772FA" w:rsidRDefault="00146FF6" w:rsidP="00146FF6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.在我周圍有誰，是我可以跟他分享復活耶穌的好消息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51B14BC2" w14:textId="77777777" w:rsidR="00146FF6" w:rsidRPr="007772FA" w:rsidRDefault="00146FF6" w:rsidP="00146FF6">
                            <w:pPr>
                              <w:snapToGrid w:val="0"/>
                              <w:spacing w:beforeLines="50" w:before="180"/>
                              <w:ind w:leftChars="178" w:left="801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7772F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19B4294C" w14:textId="77777777" w:rsidR="00146FF6" w:rsidRPr="006E444E" w:rsidRDefault="00146FF6" w:rsidP="00146FF6">
                            <w:pPr>
                              <w:snapToGrid w:val="0"/>
                              <w:ind w:leftChars="278" w:left="667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除他</w:t>
                            </w:r>
                            <w:proofErr w:type="gramStart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以外，</w:t>
                            </w:r>
                            <w:proofErr w:type="gramEnd"/>
                            <w:r w:rsidRPr="007772F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別無拯救。因為在天下人間，沒有賜下別的名，我們可以靠著得救。(徒4:12)。</w:t>
                            </w:r>
                          </w:p>
                          <w:p w14:paraId="2FA0F797" w14:textId="77777777" w:rsidR="00146FF6" w:rsidRPr="002F0943" w:rsidRDefault="00146FF6" w:rsidP="00146FF6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4EF9" id="Text Box 3850" o:spid="_x0000_s1039" type="#_x0000_t202" style="position:absolute;left:0;text-align:left;margin-left:6.7pt;margin-top:1.65pt;width:463.4pt;height:57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454A60FA" w14:textId="77777777" w:rsidR="00146FF6" w:rsidRDefault="00146FF6" w:rsidP="00146FF6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4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proofErr w:type="gramStart"/>
                      <w:r w:rsidRPr="004C29D1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腓立比</w:t>
                      </w:r>
                      <w:proofErr w:type="gramEnd"/>
                      <w:r w:rsidRPr="004C29D1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書2:6-11</w:t>
                      </w:r>
                    </w:p>
                    <w:p w14:paraId="51771FBA" w14:textId="77777777" w:rsidR="00146FF6" w:rsidRPr="001A20D5" w:rsidRDefault="00146FF6" w:rsidP="00146FF6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1A20D5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Pr="001A20D5">
                        <w:rPr>
                          <w:rFonts w:ascii="文鼎特毛楷" w:eastAsia="文鼎特毛楷" w:hint="eastAsia"/>
                          <w:sz w:val="36"/>
                          <w:szCs w:val="36"/>
                        </w:rPr>
                        <w:t>講道大綱</w:t>
                      </w:r>
                      <w:r w:rsidRPr="001A20D5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6208F24B" w14:textId="77777777" w:rsidR="00146FF6" w:rsidRPr="007772FA" w:rsidRDefault="00146FF6" w:rsidP="00146FF6">
                      <w:pPr>
                        <w:snapToGrid w:val="0"/>
                        <w:ind w:leftChars="178" w:left="801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7772F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、前言</w:t>
                      </w:r>
                    </w:p>
                    <w:p w14:paraId="0C440B47" w14:textId="77777777" w:rsidR="00146FF6" w:rsidRPr="007772FA" w:rsidRDefault="00146FF6" w:rsidP="00146FF6">
                      <w:pPr>
                        <w:snapToGrid w:val="0"/>
                        <w:spacing w:beforeLines="50" w:before="180"/>
                        <w:ind w:leftChars="178" w:left="801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7772F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二、耶穌是誰</w:t>
                      </w:r>
                      <w:proofErr w:type="gramStart"/>
                      <w:r w:rsidRPr="007772F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﹖</w:t>
                      </w:r>
                      <w:proofErr w:type="gramEnd"/>
                      <w:r w:rsidRPr="007772F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大家怎麼認識</w:t>
                      </w:r>
                      <w:proofErr w:type="gramStart"/>
                      <w:r w:rsidRPr="00414B3B">
                        <w:rPr>
                          <w:rFonts w:ascii="標楷體" w:eastAsia="標楷體" w:hAnsi="標楷體" w:cs="新細明體" w:hint="eastAsia"/>
                          <w:b/>
                          <w:bCs/>
                          <w:w w:val="90"/>
                          <w:sz w:val="40"/>
                          <w:szCs w:val="40"/>
                        </w:rPr>
                        <w:t>祂</w:t>
                      </w:r>
                      <w:r w:rsidRPr="00414B3B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﹖</w:t>
                      </w:r>
                      <w:proofErr w:type="gramEnd"/>
                    </w:p>
                    <w:p w14:paraId="29716914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舊約先知以賽亞說(賽9:6)</w:t>
                      </w:r>
                    </w:p>
                    <w:p w14:paraId="7ED8E646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2.約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瑟</w:t>
                      </w:r>
                      <w:proofErr w:type="gramEnd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和馬利亞領受的啟示</w:t>
                      </w:r>
                    </w:p>
                    <w:p w14:paraId="62070C9B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3.耶穌身旁群眾說</w:t>
                      </w:r>
                    </w:p>
                    <w:p w14:paraId="437B75D8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4.當耶穌進入耶路撒冷時百姓說</w:t>
                      </w:r>
                    </w:p>
                    <w:p w14:paraId="7264A9A5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5.耶穌自己說</w:t>
                      </w:r>
                    </w:p>
                    <w:p w14:paraId="1ACD1867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6.對耶穌受難的認識</w:t>
                      </w:r>
                    </w:p>
                    <w:p w14:paraId="492DEBD4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7.對復活耶穌的認識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—</w:t>
                      </w:r>
                      <w:proofErr w:type="gramEnd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超乎萬名之上的名(徒4:12)</w:t>
                      </w:r>
                    </w:p>
                    <w:p w14:paraId="01BCF7A4" w14:textId="77777777" w:rsidR="00146FF6" w:rsidRPr="007772FA" w:rsidRDefault="00146FF6" w:rsidP="00146FF6">
                      <w:pPr>
                        <w:snapToGrid w:val="0"/>
                        <w:spacing w:beforeLines="50" w:before="180"/>
                        <w:ind w:leftChars="178" w:left="801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7772F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三、耶穌與我</w:t>
                      </w:r>
                    </w:p>
                    <w:p w14:paraId="4974F6F7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請問這些跟你我有什麼關係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273337E7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2.思想已經復活的耶穌，過去這一年我有多認識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些什麼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72F45F0C" w14:textId="77777777" w:rsidR="00146FF6" w:rsidRPr="007772FA" w:rsidRDefault="00146FF6" w:rsidP="00146FF6">
                      <w:pPr>
                        <w:snapToGrid w:val="0"/>
                        <w:spacing w:beforeLines="50" w:before="180"/>
                        <w:ind w:leftChars="178" w:left="801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7772F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四、末了的話</w:t>
                      </w:r>
                      <w:proofErr w:type="gramStart"/>
                      <w:r w:rsidRPr="007772F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7772F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復活耶穌帶來的確信和盼望</w:t>
                      </w:r>
                    </w:p>
                    <w:p w14:paraId="23EF502A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1988年德國奧運時的勵志歌曲「光榮時刻」(One moment in time)</w:t>
                      </w:r>
                    </w:p>
                    <w:p w14:paraId="2EE31807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2.請問，你人生最光榮的那一刻是什麼時候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591D83EE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3.復活耶穌帶來最終的光榮時刻(啟5:9-10)</w:t>
                      </w:r>
                    </w:p>
                    <w:p w14:paraId="5C5B34ED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30" w:right="72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4.讓我們繼續認識這位復活的耶穌，跟隨著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祂前行吧</w:t>
                      </w:r>
                      <w:proofErr w:type="gramEnd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！(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帖後</w:t>
                      </w:r>
                      <w:proofErr w:type="gramEnd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:12)</w:t>
                      </w:r>
                    </w:p>
                    <w:p w14:paraId="320A3E6B" w14:textId="77777777" w:rsidR="00146FF6" w:rsidRPr="007772FA" w:rsidRDefault="00146FF6" w:rsidP="00146FF6">
                      <w:pPr>
                        <w:snapToGrid w:val="0"/>
                        <w:spacing w:beforeLines="50" w:before="180"/>
                        <w:ind w:leftChars="178" w:left="801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7772F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默想與行動】</w:t>
                      </w:r>
                    </w:p>
                    <w:p w14:paraId="4E094BF0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在本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週</w:t>
                      </w:r>
                      <w:proofErr w:type="gramEnd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花時間整理，過去這一年我有多認識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些什麼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55B31173" w14:textId="77777777" w:rsidR="00146FF6" w:rsidRPr="007772FA" w:rsidRDefault="00146FF6" w:rsidP="00146FF6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2.在我周圍有誰，是我可以跟他分享復活耶穌的好消息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51B14BC2" w14:textId="77777777" w:rsidR="00146FF6" w:rsidRPr="007772FA" w:rsidRDefault="00146FF6" w:rsidP="00146FF6">
                      <w:pPr>
                        <w:snapToGrid w:val="0"/>
                        <w:spacing w:beforeLines="50" w:before="180"/>
                        <w:ind w:leftChars="178" w:left="801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7772F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19B4294C" w14:textId="77777777" w:rsidR="00146FF6" w:rsidRPr="006E444E" w:rsidRDefault="00146FF6" w:rsidP="00146FF6">
                      <w:pPr>
                        <w:snapToGrid w:val="0"/>
                        <w:ind w:leftChars="278" w:left="667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除他</w:t>
                      </w:r>
                      <w:proofErr w:type="gramStart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以外，</w:t>
                      </w:r>
                      <w:proofErr w:type="gramEnd"/>
                      <w:r w:rsidRPr="007772F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別無拯救。因為在天下人間，沒有賜下別的名，我們可以靠著得救。(徒4:12)。</w:t>
                      </w:r>
                    </w:p>
                    <w:p w14:paraId="2FA0F797" w14:textId="77777777" w:rsidR="00146FF6" w:rsidRPr="002F0943" w:rsidRDefault="00146FF6" w:rsidP="00146FF6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48F68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82E49D2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D2CA3E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A574E8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582AD97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14A545F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93842B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54266A7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68C00E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9C9314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1C356BB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DE3366C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ABBC0E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75A3171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A27730C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67579A3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3C839CE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5E7AA3" w14:textId="77777777" w:rsidR="00146FF6" w:rsidRPr="008E25CC" w:rsidRDefault="00146FF6" w:rsidP="00146FF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93A126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99F1CA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8DDBB0F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D5DFEC5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A03C0FB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0F28F0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A24B2A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22A6B25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E700DC" wp14:editId="7418FF64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E6B5" w14:textId="77777777" w:rsidR="00146FF6" w:rsidRDefault="00146FF6" w:rsidP="00146FF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1828BDE" w14:textId="77777777" w:rsidR="00146FF6" w:rsidRPr="005C0A59" w:rsidRDefault="00146FF6" w:rsidP="00146FF6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 w:rsidRPr="00205B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205B1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</w:t>
                            </w:r>
                            <w:r w:rsidRPr="00205B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583C7C85" w14:textId="77777777" w:rsidR="00146FF6" w:rsidRPr="005C0A59" w:rsidRDefault="00146FF6" w:rsidP="00146FF6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00DC" id="Text Box 5" o:spid="_x0000_s1040" type="#_x0000_t202" style="position:absolute;left:0;text-align:left;margin-left:125.4pt;margin-top:-7.75pt;width:88.6pt;height:5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F3FE6B5" w14:textId="77777777" w:rsidR="00146FF6" w:rsidRDefault="00146FF6" w:rsidP="00146FF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1828BDE" w14:textId="77777777" w:rsidR="00146FF6" w:rsidRPr="005C0A59" w:rsidRDefault="00146FF6" w:rsidP="00146FF6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 w:rsidRPr="00205B1F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205B1F">
                        <w:rPr>
                          <w:rFonts w:ascii="標楷體" w:eastAsia="標楷體" w:hAnsi="標楷體"/>
                          <w:color w:val="000000"/>
                        </w:rPr>
                        <w:t>0</w:t>
                      </w:r>
                      <w:r w:rsidRPr="00205B1F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6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583C7C85" w14:textId="77777777" w:rsidR="00146FF6" w:rsidRPr="005C0A59" w:rsidRDefault="00146FF6" w:rsidP="00146FF6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50</w:t>
                      </w:r>
                    </w:p>
                  </w:txbxContent>
                </v:textbox>
              </v:shape>
            </w:pict>
          </mc:Fallback>
        </mc:AlternateContent>
      </w:r>
    </w:p>
    <w:p w14:paraId="005D189A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857B3A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D52B27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E53929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CEBC93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2535B6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D8A4694" w14:textId="77777777" w:rsidR="00146FF6" w:rsidRPr="008E25CC" w:rsidRDefault="00146FF6" w:rsidP="00146FF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C29633" w14:textId="77777777" w:rsidR="00146FF6" w:rsidRPr="008E25CC" w:rsidRDefault="00146FF6" w:rsidP="00146FF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08F4E0" w14:textId="77777777" w:rsidR="00146FF6" w:rsidRPr="008E25CC" w:rsidRDefault="00146FF6" w:rsidP="00146FF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A700C1" w14:textId="77777777" w:rsidR="00146FF6" w:rsidRPr="008E25CC" w:rsidRDefault="00146FF6" w:rsidP="00146FF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D4BB9D" w14:textId="77777777" w:rsidR="00146FF6" w:rsidRPr="008E25CC" w:rsidRDefault="00146FF6" w:rsidP="00146FF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2E4529" w14:textId="77777777" w:rsidR="00146FF6" w:rsidRPr="008E25CC" w:rsidRDefault="00146FF6" w:rsidP="00146FF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20088A" w14:textId="77777777" w:rsidR="00146FF6" w:rsidRPr="008E25CC" w:rsidRDefault="00146FF6" w:rsidP="00146FF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F47D62" w14:textId="77777777" w:rsidR="00146FF6" w:rsidRPr="008E25CC" w:rsidRDefault="00146FF6" w:rsidP="00146FF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A7AFDFA" w14:textId="77777777" w:rsidR="00146FF6" w:rsidRPr="008E25CC" w:rsidRDefault="00146FF6" w:rsidP="00146FF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6E56E1" w14:textId="77777777" w:rsidR="00146FF6" w:rsidRPr="008E25CC" w:rsidRDefault="00146FF6" w:rsidP="00146FF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307E7B5" w14:textId="77777777" w:rsidR="00146FF6" w:rsidRPr="008E25CC" w:rsidRDefault="00146FF6" w:rsidP="00146FF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50C8CB" w14:textId="77777777" w:rsidR="00146FF6" w:rsidRPr="008E25CC" w:rsidRDefault="00146FF6" w:rsidP="00146FF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33FCDF" w14:textId="77777777" w:rsidR="00146FF6" w:rsidRPr="008E25CC" w:rsidRDefault="00146FF6" w:rsidP="00146FF6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146FF6" w:rsidRPr="008E25CC" w:rsidSect="00FF73DF">
          <w:footerReference w:type="even" r:id="rId21"/>
          <w:footerReference w:type="default" r:id="rId22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1C78CAC9" w14:textId="77777777" w:rsidR="00146FF6" w:rsidRPr="008E25CC" w:rsidRDefault="00146FF6" w:rsidP="00146FF6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083757" w14:textId="77777777" w:rsidR="00146FF6" w:rsidRPr="002F0943" w:rsidRDefault="00146FF6" w:rsidP="00146FF6">
      <w:pPr>
        <w:adjustRightInd w:val="0"/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</w:p>
    <w:p w14:paraId="133FF8E6" w14:textId="77777777" w:rsidR="00146FF6" w:rsidRPr="00705187" w:rsidRDefault="00146FF6" w:rsidP="00146FF6">
      <w:pPr>
        <w:snapToGrid w:val="0"/>
        <w:spacing w:beforeLines="50" w:before="180" w:line="540" w:lineRule="exact"/>
        <w:rPr>
          <w:rFonts w:ascii="文鼎特毛楷" w:eastAsia="文鼎特毛楷" w:hAnsi="標楷體"/>
          <w:color w:val="000000"/>
          <w:sz w:val="36"/>
          <w:szCs w:val="36"/>
        </w:rPr>
      </w:pPr>
      <w:r w:rsidRPr="00705187">
        <w:rPr>
          <w:rFonts w:ascii="文鼎特毛楷" w:eastAsia="文鼎特毛楷" w:hAnsi="標楷體" w:hint="eastAsia"/>
          <w:color w:val="000000"/>
          <w:sz w:val="36"/>
          <w:szCs w:val="36"/>
        </w:rPr>
        <w:lastRenderedPageBreak/>
        <w:t>一、前言</w:t>
      </w:r>
    </w:p>
    <w:p w14:paraId="183C3F70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每年復活節的主日禮拜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可以說是基督徒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歡欣喜悅的一天，歡慶紀念主耶穌基督的復活和得勝。在和平教會我們透過清唱劇的方式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在詩班和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樂團的帶領之下，唱給大家聽。而這次更用較不一樣的視角，來呈現耶穌受難到復活。透過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的名字來提問，在這位兩千年前的耶穌，發生了什麼事，他做了什麼，以及他是誰。</w:t>
      </w:r>
    </w:p>
    <w:p w14:paraId="5A5A61C9" w14:textId="77777777" w:rsidR="00146FF6" w:rsidRDefault="00146FF6" w:rsidP="00146FF6">
      <w:pPr>
        <w:snapToGrid w:val="0"/>
        <w:spacing w:beforeLines="50" w:before="180" w:line="540" w:lineRule="exact"/>
        <w:rPr>
          <w:rFonts w:ascii="文鼎特毛楷" w:eastAsia="文鼎特毛楷" w:hAnsi="標楷體"/>
          <w:color w:val="000000"/>
          <w:sz w:val="36"/>
          <w:szCs w:val="36"/>
        </w:rPr>
      </w:pPr>
    </w:p>
    <w:p w14:paraId="58663B67" w14:textId="77777777" w:rsidR="00146FF6" w:rsidRPr="00705187" w:rsidRDefault="00146FF6" w:rsidP="00146FF6">
      <w:pPr>
        <w:snapToGrid w:val="0"/>
        <w:spacing w:beforeLines="50" w:before="180" w:line="540" w:lineRule="exact"/>
        <w:rPr>
          <w:rFonts w:ascii="文鼎特毛楷" w:eastAsia="文鼎特毛楷" w:hAnsi="標楷體"/>
          <w:color w:val="000000"/>
          <w:sz w:val="36"/>
          <w:szCs w:val="36"/>
        </w:rPr>
      </w:pPr>
      <w:r w:rsidRPr="00705187">
        <w:rPr>
          <w:rFonts w:ascii="文鼎特毛楷" w:eastAsia="文鼎特毛楷" w:hAnsi="標楷體" w:hint="eastAsia"/>
          <w:color w:val="000000"/>
          <w:sz w:val="36"/>
          <w:szCs w:val="36"/>
        </w:rPr>
        <w:t>二、耶穌是誰</w:t>
      </w:r>
      <w:proofErr w:type="gramStart"/>
      <w:r w:rsidRPr="00705187">
        <w:rPr>
          <w:rFonts w:ascii="文鼎特毛楷" w:eastAsia="文鼎特毛楷" w:hAnsi="標楷體" w:hint="eastAsia"/>
          <w:color w:val="000000"/>
          <w:sz w:val="36"/>
          <w:szCs w:val="36"/>
        </w:rPr>
        <w:t>﹖</w:t>
      </w:r>
      <w:proofErr w:type="gramEnd"/>
      <w:r w:rsidRPr="00705187">
        <w:rPr>
          <w:rFonts w:ascii="文鼎特毛楷" w:eastAsia="文鼎特毛楷" w:hAnsi="標楷體" w:hint="eastAsia"/>
          <w:color w:val="000000"/>
          <w:sz w:val="36"/>
          <w:szCs w:val="36"/>
        </w:rPr>
        <w:t>大家怎麼認識</w:t>
      </w:r>
      <w:proofErr w:type="gramStart"/>
      <w:r w:rsidRPr="00414B3B">
        <w:rPr>
          <w:rFonts w:ascii="標楷體" w:eastAsia="標楷體" w:hAnsi="標楷體" w:cs="新細明體" w:hint="eastAsia"/>
          <w:b/>
          <w:bCs/>
          <w:w w:val="90"/>
          <w:sz w:val="40"/>
          <w:szCs w:val="40"/>
        </w:rPr>
        <w:t>祂</w:t>
      </w:r>
      <w:r w:rsidRPr="00705187">
        <w:rPr>
          <w:rFonts w:ascii="文鼎特毛楷" w:eastAsia="文鼎特毛楷" w:hAnsi="文鼎特毛楷" w:cs="文鼎特毛楷" w:hint="eastAsia"/>
          <w:color w:val="000000"/>
          <w:sz w:val="36"/>
          <w:szCs w:val="36"/>
        </w:rPr>
        <w:t>﹖</w:t>
      </w:r>
      <w:proofErr w:type="gramEnd"/>
    </w:p>
    <w:p w14:paraId="6501C106" w14:textId="77777777" w:rsidR="00146FF6" w:rsidRPr="00414B3B" w:rsidRDefault="00146FF6" w:rsidP="00146FF6">
      <w:pPr>
        <w:snapToGrid w:val="0"/>
        <w:spacing w:beforeLines="50" w:before="180"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1.舊約先知以賽亞說</w:t>
      </w:r>
    </w:p>
    <w:p w14:paraId="0F56DE85" w14:textId="77777777" w:rsidR="00146FF6" w:rsidRPr="00705187" w:rsidRDefault="00146FF6" w:rsidP="00146FF6">
      <w:pPr>
        <w:snapToGrid w:val="0"/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他是誰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早在他出生前，數百年前的先知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以賽亞說起將來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的這位，他領受而寫下了：有一個嬰兒為我們而生！有一個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兒子將賜給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我們！他要來統治我們。他將被稱為：「奇妙的導師」、「全能的上帝」、「永恆的父親」、和「和平的君王」(以賽亞書9:6)，是百姓們長期所期待的。</w:t>
      </w:r>
    </w:p>
    <w:p w14:paraId="12A357E8" w14:textId="77777777" w:rsidR="00146FF6" w:rsidRPr="00414B3B" w:rsidRDefault="00146FF6" w:rsidP="00146FF6">
      <w:pPr>
        <w:snapToGrid w:val="0"/>
        <w:spacing w:beforeLines="50" w:before="180"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2.約</w:t>
      </w:r>
      <w:proofErr w:type="gramStart"/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瑟</w:t>
      </w:r>
      <w:proofErr w:type="gramEnd"/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和馬利亞領受的啟示</w:t>
      </w:r>
    </w:p>
    <w:p w14:paraId="1F700C9D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在新約時代，當他出生前，約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瑟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和馬利亞從天使得到啟示，要給這嬰孩取名叫耶穌，意思是耶和華拯救、耶和華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是救恩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8A0B8C1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8DC9629" w14:textId="77777777" w:rsidR="00146FF6" w:rsidRPr="00414B3B" w:rsidRDefault="00146FF6" w:rsidP="00146FF6">
      <w:pPr>
        <w:snapToGrid w:val="0"/>
        <w:spacing w:beforeLines="50" w:before="180"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3.耶穌身旁群眾說</w:t>
      </w:r>
    </w:p>
    <w:p w14:paraId="017978C4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耶穌在世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所說所行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，聖經記載行了37個神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蹟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，別人認識他是一位行神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蹟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者。也有人稱他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為拉比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，那是老師的尊稱，他用話語，特別是用許多比喻來教導大家什麼是上帝國。</w:t>
      </w:r>
    </w:p>
    <w:p w14:paraId="2C1AB0D3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6FE5C48" w14:textId="77777777" w:rsidR="00146FF6" w:rsidRPr="00414B3B" w:rsidRDefault="00146FF6" w:rsidP="00146FF6">
      <w:pPr>
        <w:snapToGrid w:val="0"/>
        <w:spacing w:beforeLines="50" w:before="180"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4.當耶穌進入耶路撒冷時</w:t>
      </w:r>
    </w:p>
    <w:p w14:paraId="3726FC07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當耶穌進入耶路撒冷時，百姓夾道歡呼，大聲喊「和撒那，奉主名來的，應該受稱讚。」大家認為</w:t>
      </w:r>
      <w:r w:rsidRPr="005F4032">
        <w:rPr>
          <w:rFonts w:ascii="標楷體" w:eastAsia="標楷體" w:hAnsi="標楷體" w:hint="eastAsia"/>
          <w:color w:val="000000"/>
          <w:sz w:val="28"/>
          <w:szCs w:val="28"/>
        </w:rPr>
        <w:t>耶穌是</w:t>
      </w: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上帝所差遣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而來彌賽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 xml:space="preserve">亞、救世主。 </w:t>
      </w:r>
    </w:p>
    <w:p w14:paraId="6D9F6DC5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8432331" w14:textId="77777777" w:rsidR="00146FF6" w:rsidRPr="00414B3B" w:rsidRDefault="00146FF6" w:rsidP="00146FF6">
      <w:pPr>
        <w:snapToGrid w:val="0"/>
        <w:spacing w:beforeLines="50" w:before="180"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5.耶穌自己怎麼說</w:t>
      </w:r>
    </w:p>
    <w:p w14:paraId="62A9D5C2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耶穌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他說起自己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是誰，他說自</w:t>
      </w:r>
      <w:r w:rsidRPr="0070518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己是人子，約翰福音中提到他說他是好牧人、是真葡萄樹、是世界的光、是生命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的糧等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。在耶穌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 xml:space="preserve">學生們的最後晚餐時，耶穌說他是賜平安者，不要擔心，我會隨時安慰你們。 </w:t>
      </w:r>
    </w:p>
    <w:p w14:paraId="287A4DD8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090D30" w14:textId="77777777" w:rsidR="00146FF6" w:rsidRPr="00414B3B" w:rsidRDefault="00146FF6" w:rsidP="00146FF6">
      <w:pPr>
        <w:snapToGrid w:val="0"/>
        <w:spacing w:beforeLines="50" w:before="180"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6.對耶穌受難的認識</w:t>
      </w:r>
    </w:p>
    <w:p w14:paraId="314BF3B5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而對認識耶穌不可少的一個重要關鍵，是對耶穌受難的認識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是「上帝的羔羊」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潔淨無瑕疵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 xml:space="preserve">願意順從天父旨意，被釘在十字架上，除去世人的罪孽。 </w:t>
      </w:r>
    </w:p>
    <w:p w14:paraId="49D1379A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4EE868" w14:textId="77777777" w:rsidR="00146FF6" w:rsidRPr="00414B3B" w:rsidRDefault="00146FF6" w:rsidP="00146FF6">
      <w:pPr>
        <w:snapToGrid w:val="0"/>
        <w:spacing w:beforeLines="50" w:before="180"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7.對復活耶穌的認識</w:t>
      </w:r>
      <w:proofErr w:type="gramStart"/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超乎萬名之上的名</w:t>
      </w:r>
    </w:p>
    <w:p w14:paraId="4036D957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對復活的耶穌，又是什麼樣認識呢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腓立比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2:6-11是早期教會的一段信仰告白和詩歌，這段經文是這樣寫的：</w:t>
      </w:r>
    </w:p>
    <w:p w14:paraId="133CA651" w14:textId="77777777" w:rsidR="00146FF6" w:rsidRPr="00705187" w:rsidRDefault="00146FF6" w:rsidP="00146FF6">
      <w:pPr>
        <w:snapToGrid w:val="0"/>
        <w:spacing w:beforeLines="50" w:before="180" w:line="540" w:lineRule="exact"/>
        <w:jc w:val="both"/>
        <w:rPr>
          <w:rFonts w:ascii="文鼎中隸" w:eastAsia="文鼎中隸" w:hAnsi="標楷體"/>
          <w:i/>
          <w:iCs/>
          <w:color w:val="000000"/>
          <w:sz w:val="28"/>
          <w:szCs w:val="28"/>
        </w:rPr>
      </w:pPr>
      <w:r w:rsidRPr="00705187">
        <w:rPr>
          <w:rFonts w:ascii="文鼎中隸" w:eastAsia="文鼎中隸" w:hAnsi="標楷體" w:hint="eastAsia"/>
          <w:i/>
          <w:iCs/>
          <w:color w:val="000000"/>
          <w:sz w:val="28"/>
          <w:szCs w:val="28"/>
        </w:rPr>
        <w:t>他本有上帝的形像，不以自己與上帝同等為強奪的；</w:t>
      </w:r>
    </w:p>
    <w:p w14:paraId="18C51E63" w14:textId="77777777" w:rsidR="00146FF6" w:rsidRPr="00705187" w:rsidRDefault="00146FF6" w:rsidP="00146FF6">
      <w:pPr>
        <w:snapToGrid w:val="0"/>
        <w:spacing w:beforeLines="50" w:before="180" w:line="540" w:lineRule="exact"/>
        <w:jc w:val="both"/>
        <w:rPr>
          <w:rFonts w:ascii="文鼎中隸" w:eastAsia="文鼎中隸" w:hAnsi="標楷體"/>
          <w:i/>
          <w:iCs/>
          <w:color w:val="000000"/>
          <w:sz w:val="28"/>
          <w:szCs w:val="28"/>
        </w:rPr>
      </w:pPr>
      <w:r w:rsidRPr="00705187">
        <w:rPr>
          <w:rFonts w:ascii="文鼎中隸" w:eastAsia="文鼎中隸" w:hAnsi="標楷體" w:hint="eastAsia"/>
          <w:i/>
          <w:iCs/>
          <w:color w:val="000000"/>
          <w:sz w:val="28"/>
          <w:szCs w:val="28"/>
        </w:rPr>
        <w:t>反倒虛己，取了奴僕的形像，成為人</w:t>
      </w:r>
      <w:r w:rsidRPr="00705187">
        <w:rPr>
          <w:rFonts w:ascii="文鼎中隸" w:eastAsia="文鼎中隸" w:hAnsi="標楷體" w:hint="eastAsia"/>
          <w:i/>
          <w:iCs/>
          <w:color w:val="000000"/>
          <w:sz w:val="28"/>
          <w:szCs w:val="28"/>
        </w:rPr>
        <w:t>的樣式；</w:t>
      </w:r>
    </w:p>
    <w:p w14:paraId="5D2B6ED7" w14:textId="77777777" w:rsidR="00146FF6" w:rsidRPr="00705187" w:rsidRDefault="00146FF6" w:rsidP="00146FF6">
      <w:pPr>
        <w:snapToGrid w:val="0"/>
        <w:spacing w:beforeLines="50" w:before="180" w:line="540" w:lineRule="exact"/>
        <w:jc w:val="both"/>
        <w:rPr>
          <w:rFonts w:ascii="文鼎中隸" w:eastAsia="文鼎中隸" w:hAnsi="標楷體"/>
          <w:i/>
          <w:iCs/>
          <w:color w:val="000000"/>
          <w:sz w:val="28"/>
          <w:szCs w:val="28"/>
        </w:rPr>
      </w:pPr>
      <w:r w:rsidRPr="00705187">
        <w:rPr>
          <w:rFonts w:ascii="文鼎中隸" w:eastAsia="文鼎中隸" w:hAnsi="標楷體" w:hint="eastAsia"/>
          <w:i/>
          <w:iCs/>
          <w:color w:val="000000"/>
          <w:sz w:val="28"/>
          <w:szCs w:val="28"/>
        </w:rPr>
        <w:t>既有人的樣子，就自己卑微，存心順服，以至於死，且死在十字架上。</w:t>
      </w:r>
    </w:p>
    <w:p w14:paraId="664814C1" w14:textId="77777777" w:rsidR="00146FF6" w:rsidRPr="00705187" w:rsidRDefault="00146FF6" w:rsidP="00146FF6">
      <w:pPr>
        <w:snapToGrid w:val="0"/>
        <w:spacing w:beforeLines="50" w:before="180" w:line="540" w:lineRule="exact"/>
        <w:jc w:val="both"/>
        <w:rPr>
          <w:rFonts w:ascii="文鼎中隸" w:eastAsia="文鼎中隸" w:hAnsi="標楷體"/>
          <w:i/>
          <w:iCs/>
          <w:color w:val="000000"/>
          <w:sz w:val="28"/>
          <w:szCs w:val="28"/>
        </w:rPr>
      </w:pPr>
      <w:r w:rsidRPr="00705187">
        <w:rPr>
          <w:rFonts w:ascii="文鼎中隸" w:eastAsia="文鼎中隸" w:hAnsi="標楷體" w:hint="eastAsia"/>
          <w:i/>
          <w:iCs/>
          <w:color w:val="000000"/>
          <w:sz w:val="28"/>
          <w:szCs w:val="28"/>
        </w:rPr>
        <w:t>所以，上帝將他升為至高，又賜給他那超乎萬名之上的名，</w:t>
      </w:r>
    </w:p>
    <w:p w14:paraId="76512A78" w14:textId="77777777" w:rsidR="00146FF6" w:rsidRPr="00705187" w:rsidRDefault="00146FF6" w:rsidP="00146FF6">
      <w:pPr>
        <w:snapToGrid w:val="0"/>
        <w:spacing w:beforeLines="50" w:before="180" w:line="540" w:lineRule="exact"/>
        <w:jc w:val="both"/>
        <w:rPr>
          <w:rFonts w:ascii="文鼎中隸" w:eastAsia="文鼎中隸" w:hAnsi="標楷體"/>
          <w:i/>
          <w:iCs/>
          <w:color w:val="000000"/>
          <w:sz w:val="28"/>
          <w:szCs w:val="28"/>
        </w:rPr>
      </w:pPr>
      <w:r w:rsidRPr="00705187">
        <w:rPr>
          <w:rFonts w:ascii="文鼎中隸" w:eastAsia="文鼎中隸" w:hAnsi="標楷體" w:hint="eastAsia"/>
          <w:i/>
          <w:iCs/>
          <w:color w:val="000000"/>
          <w:sz w:val="28"/>
          <w:szCs w:val="28"/>
        </w:rPr>
        <w:t>叫一切在天上的、地上的，和地底下的，因耶穌的名無不屈膝，</w:t>
      </w:r>
    </w:p>
    <w:p w14:paraId="22D72F30" w14:textId="77777777" w:rsidR="00146FF6" w:rsidRPr="00705187" w:rsidRDefault="00146FF6" w:rsidP="00146FF6">
      <w:pPr>
        <w:snapToGrid w:val="0"/>
        <w:spacing w:beforeLines="50" w:before="180" w:line="540" w:lineRule="exact"/>
        <w:jc w:val="both"/>
        <w:rPr>
          <w:rFonts w:ascii="文鼎中隸" w:eastAsia="文鼎中隸" w:hAnsi="標楷體"/>
          <w:i/>
          <w:iCs/>
          <w:color w:val="000000"/>
          <w:sz w:val="28"/>
          <w:szCs w:val="28"/>
        </w:rPr>
      </w:pPr>
      <w:r w:rsidRPr="00705187">
        <w:rPr>
          <w:rFonts w:ascii="文鼎中隸" w:eastAsia="文鼎中隸" w:hAnsi="標楷體" w:hint="eastAsia"/>
          <w:i/>
          <w:iCs/>
          <w:color w:val="000000"/>
          <w:sz w:val="28"/>
          <w:szCs w:val="28"/>
        </w:rPr>
        <w:t>無不口稱「耶穌基督為主」，使榮耀歸與父上帝。</w:t>
      </w:r>
    </w:p>
    <w:p w14:paraId="343A0600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105055E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這當中提到的「超乎萬名之上的名」，這什麼是呢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耶穌的名字提醒我們復活的基督的能力、同在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降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的目的，這也是這次清唱劇創作者的視角，透過這些名字來認識耶穌。這是耶穌，超乎萬名之上的名，正如使徒彼得所講述的「除他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以外，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別無拯救。因為在天下人間，沒有賜下別的名，我們可以靠著得救」(徒4 :12)。</w:t>
      </w:r>
    </w:p>
    <w:p w14:paraId="28ABB90C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EE6C94A" w14:textId="77777777" w:rsidR="00146FF6" w:rsidRPr="00705187" w:rsidRDefault="00146FF6" w:rsidP="00146FF6">
      <w:pPr>
        <w:snapToGrid w:val="0"/>
        <w:spacing w:beforeLines="50" w:before="180" w:line="540" w:lineRule="exact"/>
        <w:rPr>
          <w:rFonts w:ascii="文鼎特毛楷" w:eastAsia="文鼎特毛楷" w:hAnsi="標楷體"/>
          <w:color w:val="000000"/>
          <w:sz w:val="36"/>
          <w:szCs w:val="36"/>
        </w:rPr>
      </w:pPr>
      <w:r w:rsidRPr="00705187">
        <w:rPr>
          <w:rFonts w:ascii="文鼎特毛楷" w:eastAsia="文鼎特毛楷" w:hAnsi="標楷體" w:hint="eastAsia"/>
          <w:color w:val="000000"/>
          <w:sz w:val="36"/>
          <w:szCs w:val="36"/>
        </w:rPr>
        <w:t>三、耶穌與我</w:t>
      </w:r>
    </w:p>
    <w:p w14:paraId="56C5041B" w14:textId="77777777" w:rsidR="00146FF6" w:rsidRPr="00414B3B" w:rsidRDefault="00146FF6" w:rsidP="00146FF6">
      <w:pPr>
        <w:snapToGrid w:val="0"/>
        <w:spacing w:beforeLines="50" w:before="180"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1.請問這些跟你我有什麼關係</w:t>
      </w:r>
      <w:proofErr w:type="gramStart"/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5F3B730C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我將講道主題訂為耶穌與我，是因為剛才我們所談論關於耶穌的一切，對於耶穌各個面向的認識，進一步要問的是「請問這些跟你跟我有什麼關係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14:paraId="06B97B24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不知你有沒有這樣的經驗，當你在新聞媒體上看某個名人，身旁或許恰巧有人就會說，那某某歌手是我的同班同學，或那某某市長是我的學弟之類的。但現況是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說這話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的人跟那些名人之間的關係就只是這樣。因為事實上，他們可能已經很久沒有聯絡，也無從聯絡起。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說起這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類的話，或許只是想稍微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沾點邊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、沾點光。在我們人生的際遇中，我相信有些時刻我們會認識某些人，或許他們後來變成很有名的人，但我們和他們之間的關係，就如同兩條交叉的直線，隨著時間越離越遠。</w:t>
      </w:r>
    </w:p>
    <w:p w14:paraId="14B5B726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那關於耶穌呢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是不是我們也是在某個生命階段和耶穌相遇，然後呢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你我跟耶穌的關係，只是過</w:t>
      </w: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去的一段「曾經」，然後逐漸暫告一段落，逐漸回到平淡之中，還是我們將繼續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一起同行，從生命的一個階段到另外一個階段呢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我們在場也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有些朋友是第一次來參加，鼓勵您們來認識耶穌，認識耶穌的名。</w:t>
      </w:r>
    </w:p>
    <w:p w14:paraId="1A3FE095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F977B50" w14:textId="77777777" w:rsidR="00146FF6" w:rsidRPr="00414B3B" w:rsidRDefault="00146FF6" w:rsidP="00146FF6">
      <w:pPr>
        <w:snapToGrid w:val="0"/>
        <w:spacing w:beforeLines="50" w:before="180"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2.思想已經復活的耶穌，過去這一年我有多認識</w:t>
      </w:r>
      <w:proofErr w:type="gramStart"/>
      <w:r w:rsidRPr="00414B3B">
        <w:rPr>
          <w:rFonts w:ascii="標楷體" w:eastAsia="標楷體" w:hAnsi="標楷體" w:cs="新細明體" w:hint="eastAsia"/>
          <w:b/>
          <w:bCs/>
          <w:color w:val="000000"/>
          <w:w w:val="90"/>
          <w:sz w:val="36"/>
          <w:szCs w:val="36"/>
        </w:rPr>
        <w:t>祂</w:t>
      </w:r>
      <w:proofErr w:type="gramEnd"/>
      <w:r w:rsidRPr="00414B3B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些什麼</w:t>
      </w:r>
      <w:proofErr w:type="gramStart"/>
      <w:r w:rsidRPr="00414B3B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﹖</w:t>
      </w:r>
      <w:proofErr w:type="gramEnd"/>
    </w:p>
    <w:p w14:paraId="116274F9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在剛過的這段時間，是清明連續假期，對上班的兄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來說，難得五天的連續假期，家人們一起掃墓，懷念已經過世的親人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說起他們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的好德行、他們留給我們的許多美好回憶。而這段時間又正逢復活節，每年這兩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節期的時間很接近，也有些共同的元素，像是墳墓。但其實這位耶穌跟我們每年清明節緬懷故人最大的不同，是這位耶穌還繼續活著！大家是否可以同意我這麼</w:t>
      </w:r>
      <w:r>
        <w:rPr>
          <w:rFonts w:ascii="標楷體" w:eastAsia="標楷體" w:hAnsi="標楷體" w:hint="eastAsia"/>
          <w:color w:val="000000"/>
          <w:sz w:val="28"/>
          <w:szCs w:val="28"/>
        </w:rPr>
        <w:t>說？</w:t>
      </w: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因此每年復活節時，我們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可以說起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，也應該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可以說起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，過去這一年中我再多認識這位主耶穌</w:t>
      </w:r>
      <w:r>
        <w:rPr>
          <w:rFonts w:ascii="標楷體" w:eastAsia="標楷體" w:hAnsi="標楷體" w:hint="eastAsia"/>
          <w:color w:val="000000"/>
          <w:sz w:val="28"/>
          <w:szCs w:val="28"/>
        </w:rPr>
        <w:t>甚麼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試問現在的</w:t>
      </w:r>
      <w:r w:rsidRPr="0070518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你，有多想繼續認識耶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還是，我們對耶穌的認識，只停留在「懷念故人」的角度，今年和去年所認識的沒有什麼新的進展，甚至是越來越習慣的模糊呢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你或許會問，牧師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你說對耶穌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新的認識指的是什麼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第一是對聖經新的認識(通過課程、講座、個人讀經等)，第二是在祈禱中新的體會(在禱告中親近耶穌的同在)，第三是生活中經歷上帝同在引領的見證(你最近有什麼感恩和見證的事情)。各位，在過去這一年中，你我有多認識這樣復活的耶穌的什麼呢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092E1DD2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3ABEF4" w14:textId="77777777" w:rsidR="00146FF6" w:rsidRPr="00705187" w:rsidRDefault="00146FF6" w:rsidP="00146FF6">
      <w:pPr>
        <w:snapToGrid w:val="0"/>
        <w:spacing w:beforeLines="50" w:before="180" w:line="540" w:lineRule="exact"/>
        <w:rPr>
          <w:rFonts w:ascii="文鼎特毛楷" w:eastAsia="文鼎特毛楷" w:hAnsi="標楷體"/>
          <w:color w:val="000000"/>
          <w:sz w:val="36"/>
          <w:szCs w:val="36"/>
        </w:rPr>
      </w:pPr>
      <w:r w:rsidRPr="00705187">
        <w:rPr>
          <w:rFonts w:ascii="文鼎特毛楷" w:eastAsia="文鼎特毛楷" w:hAnsi="標楷體" w:hint="eastAsia"/>
          <w:color w:val="000000"/>
          <w:sz w:val="36"/>
          <w:szCs w:val="36"/>
        </w:rPr>
        <w:t>四、末了的話</w:t>
      </w:r>
      <w:proofErr w:type="gramStart"/>
      <w:r w:rsidRPr="00705187">
        <w:rPr>
          <w:rFonts w:ascii="文鼎特毛楷" w:eastAsia="文鼎特毛楷" w:hAnsi="標楷體" w:hint="eastAsia"/>
          <w:color w:val="000000"/>
          <w:sz w:val="36"/>
          <w:szCs w:val="36"/>
        </w:rPr>
        <w:t>—</w:t>
      </w:r>
      <w:proofErr w:type="gramEnd"/>
      <w:r w:rsidRPr="00705187">
        <w:rPr>
          <w:rFonts w:ascii="文鼎特毛楷" w:eastAsia="文鼎特毛楷" w:hAnsi="標楷體" w:hint="eastAsia"/>
          <w:color w:val="000000"/>
          <w:sz w:val="36"/>
          <w:szCs w:val="36"/>
        </w:rPr>
        <w:t>復活耶穌帶來的確信和盼望</w:t>
      </w:r>
    </w:p>
    <w:p w14:paraId="6DBC8349" w14:textId="77777777" w:rsidR="00146FF6" w:rsidRPr="00414B3B" w:rsidRDefault="00146FF6" w:rsidP="00146FF6">
      <w:pPr>
        <w:snapToGrid w:val="0"/>
        <w:spacing w:beforeLines="50" w:before="180"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1.人生最光榮的那一刻是什麼時候</w:t>
      </w:r>
      <w:proofErr w:type="gramStart"/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74056FE4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我在準備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講道篇的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時候，聽到一首歌曲「One moment in time」那是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1988年在德國奧運時創作的一首歌曲，描寫生命中輝煌的那一</w:t>
      </w: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刻。我們可以想像著參加奧運的各國頂尖運動員們，他們在運動生涯中最榮耀的一刻，就是站在領獎台上，當國歌響起，接受頒獎的那榮耀時刻，歡欣喜悅並留下感動的眼淚，先前所有的辛苦努力都值得。</w:t>
      </w:r>
    </w:p>
    <w:p w14:paraId="0FA27F15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問大家，回想你的生命歷程中，最光榮的那一刻是什麼時候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大家想想對你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來說那是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什麼樣的回憶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像金榜題名時、是學校畢業穿著黑色的袍子上台領獎時、或是當選某個重要的職務、或是上台演出後接受觀眾起立鼓掌的謝幕、或是八十歲的生日會、結婚滿六十週年，兒孫滿堂親友歡聚的那一天。我想每個人想到的都不一樣，有些可能還在期盼</w:t>
      </w:r>
      <w:r>
        <w:rPr>
          <w:rFonts w:ascii="標楷體" w:eastAsia="標楷體" w:hAnsi="標楷體" w:hint="eastAsia"/>
          <w:color w:val="000000"/>
          <w:sz w:val="28"/>
          <w:szCs w:val="28"/>
        </w:rPr>
        <w:t>著</w:t>
      </w: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有這樣的一天。</w:t>
      </w:r>
    </w:p>
    <w:p w14:paraId="67F208D7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B4A137F" w14:textId="77777777" w:rsidR="00146FF6" w:rsidRPr="00705187" w:rsidRDefault="00146FF6" w:rsidP="00146FF6">
      <w:pPr>
        <w:snapToGrid w:val="0"/>
        <w:spacing w:beforeLines="50" w:before="180" w:line="5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2.復活耶穌帶來最終的光榮時刻</w:t>
      </w: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(啟5:9-10)</w:t>
      </w:r>
    </w:p>
    <w:p w14:paraId="73DABE7C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對我們基督徒來說，除了這些之外，還有另外的一個光榮時刻不容錯過。在剛才清唱劇的最後一首，</w:t>
      </w:r>
      <w:r w:rsidRPr="0070518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也引領我們去感受一下那場</w:t>
      </w:r>
      <w:r>
        <w:rPr>
          <w:rFonts w:ascii="標楷體" w:eastAsia="標楷體" w:hAnsi="標楷體" w:hint="eastAsia"/>
          <w:color w:val="000000"/>
          <w:sz w:val="28"/>
          <w:szCs w:val="28"/>
        </w:rPr>
        <w:t>景</w:t>
      </w: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，如同記載在聖經啟示錄第五章9-10節所寫的「他們唱著一首新歌：唯有你配接受那書卷，揭開上面的印；因為你曾被殺！由於你的犧牲流血，你從各部落、各語言、各民族、各國家把人贖回來，歸給上帝。你使他們成為祭司的國度，來事奉我們的上帝；他們將在地上掌權。」各位，那是在天上的大合唱，當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萬族萬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民一同聚集來敬拜上帝和羔羊，歸榮耀給上帝的時刻。各位，那是我們可以期待，我們都將參與在更輝煌的那光榮時刻，是上帝和羔羊得勝，也是我們一起完全得勝的日子。各位，這是復活主耶穌所帶來確信。</w:t>
      </w:r>
    </w:p>
    <w:p w14:paraId="29CA8299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01029E" w14:textId="77777777" w:rsidR="00146FF6" w:rsidRPr="00414B3B" w:rsidRDefault="00146FF6" w:rsidP="00146FF6">
      <w:pPr>
        <w:snapToGrid w:val="0"/>
        <w:spacing w:beforeLines="50" w:before="180"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14B3B">
        <w:rPr>
          <w:rFonts w:ascii="文鼎特毛楷" w:eastAsia="文鼎特毛楷" w:hAnsi="標楷體" w:hint="eastAsia"/>
          <w:color w:val="000000"/>
          <w:sz w:val="28"/>
          <w:szCs w:val="28"/>
        </w:rPr>
        <w:t>3.讓我們繼續認識這位復活的耶穌，跟隨著</w:t>
      </w:r>
      <w:proofErr w:type="gramStart"/>
      <w:r w:rsidRPr="00414B3B">
        <w:rPr>
          <w:rFonts w:ascii="標楷體" w:eastAsia="標楷體" w:hAnsi="標楷體" w:cs="新細明體" w:hint="eastAsia"/>
          <w:b/>
          <w:bCs/>
          <w:color w:val="000000"/>
          <w:w w:val="90"/>
          <w:sz w:val="32"/>
          <w:szCs w:val="32"/>
        </w:rPr>
        <w:t>祂</w:t>
      </w:r>
      <w:r w:rsidRPr="00414B3B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前行吧</w:t>
      </w:r>
      <w:proofErr w:type="gramEnd"/>
      <w:r w:rsidRPr="00414B3B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！</w:t>
      </w:r>
    </w:p>
    <w:p w14:paraId="16CE5BD7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從那時候回到現在，也幫助我們思想，現在的我們該怎樣跟隨。讓我們繼續認識這位復活的耶穌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是拯救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是救恩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。縱使我們現在個</w:t>
      </w: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人的生活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活在有限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活在不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完全、面對挑戰、試煉、苦難、病痛等艱難當中，但我們知道這些都只是生命中還在經歷的部分。愛我們的主耶穌，復活的主耶穌，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要陪伴、安慰並引領我們繼續向前，讓我們跟隨著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前行吧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！就好像小時候運動會時有那種兩人三腳的跑步，主耶穌要我們跟著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的腳步，口裡邊喊著一二一二，跟著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的腳步一步一步向前。雖然一開始有點難，但漸漸地了解到那節奏，就越來越順暢。這樣的經驗也可以成為以下這段經文的圖像。</w:t>
      </w:r>
    </w:p>
    <w:p w14:paraId="05A604ED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D17A5F4" w14:textId="77777777" w:rsidR="00146FF6" w:rsidRPr="00323213" w:rsidRDefault="00146FF6" w:rsidP="00146FF6">
      <w:pPr>
        <w:snapToGrid w:val="0"/>
        <w:spacing w:beforeLines="50" w:before="180" w:line="54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23213">
        <w:rPr>
          <w:rFonts w:ascii="文鼎特毛楷" w:eastAsia="文鼎特毛楷" w:hAnsi="標楷體" w:hint="eastAsia"/>
          <w:color w:val="000000"/>
          <w:sz w:val="28"/>
          <w:szCs w:val="28"/>
        </w:rPr>
        <w:t>帖撒羅尼迦後書1:12</w:t>
      </w:r>
    </w:p>
    <w:p w14:paraId="1F4661C7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叫我們主耶穌的名在你們身上得榮耀，你們也在他身上得榮耀，都照著我們的神並主耶穌基督的恩。</w:t>
      </w:r>
    </w:p>
    <w:p w14:paraId="6A21C47D" w14:textId="77777777" w:rsidR="00146FF6" w:rsidRPr="00705187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C7BEE44" w14:textId="77777777" w:rsidR="00146FF6" w:rsidRPr="00DF19D1" w:rsidRDefault="00146FF6" w:rsidP="00146FF6">
      <w:pPr>
        <w:snapToGrid w:val="0"/>
        <w:spacing w:beforeLines="50" w:before="180" w:line="5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各位，我們和耶穌是同一隊的，讓我們穿上跟耶穌同一隊的服裝，主耶穌的名在我們身上得榮耀，我</w:t>
      </w:r>
      <w:r w:rsidRPr="0070518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們也在主耶穌的身上得榮耀。讓每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復活節，成為我們重新立定心志，和主耶穌一起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同奔天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路的日子。讓我們心存感激，定意跟隨，緊緊跟隨。</w:t>
      </w:r>
      <w:proofErr w:type="gramStart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阿們嗎</w:t>
      </w:r>
      <w:proofErr w:type="gramEnd"/>
      <w:r w:rsidRPr="00705187">
        <w:rPr>
          <w:rFonts w:ascii="標楷體" w:eastAsia="標楷體" w:hAnsi="標楷體" w:hint="eastAsia"/>
          <w:color w:val="000000"/>
          <w:sz w:val="28"/>
          <w:szCs w:val="28"/>
        </w:rPr>
        <w:t>？我們一起禱告。</w:t>
      </w:r>
    </w:p>
    <w:p w14:paraId="29706E09" w14:textId="77777777" w:rsidR="00146FF6" w:rsidRPr="00722EBB" w:rsidRDefault="00146FF6" w:rsidP="00146FF6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108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1695"/>
        <w:gridCol w:w="6672"/>
      </w:tblGrid>
      <w:tr w:rsidR="00146FF6" w:rsidRPr="008E25CC" w14:paraId="51BBF43B" w14:textId="77777777" w:rsidTr="00D11598">
        <w:trPr>
          <w:trHeight w:val="567"/>
        </w:trPr>
        <w:tc>
          <w:tcPr>
            <w:tcW w:w="5000" w:type="pct"/>
            <w:gridSpan w:val="3"/>
            <w:vAlign w:val="center"/>
          </w:tcPr>
          <w:p w14:paraId="593A261C" w14:textId="77777777" w:rsidR="00146FF6" w:rsidRPr="008E25CC" w:rsidRDefault="00146FF6" w:rsidP="00D11598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26D4EE05" w14:textId="77777777" w:rsidR="00146FF6" w:rsidRPr="008E25CC" w:rsidRDefault="00146FF6" w:rsidP="00D11598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146FF6" w:rsidRPr="008E25CC" w14:paraId="1435C5CE" w14:textId="77777777" w:rsidTr="00D11598">
        <w:trPr>
          <w:trHeight w:val="183"/>
        </w:trPr>
        <w:tc>
          <w:tcPr>
            <w:tcW w:w="557" w:type="pct"/>
            <w:vAlign w:val="center"/>
          </w:tcPr>
          <w:p w14:paraId="3295610A" w14:textId="77777777" w:rsidR="00146FF6" w:rsidRPr="008E25CC" w:rsidRDefault="00146FF6" w:rsidP="00D1159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900" w:type="pct"/>
            <w:vAlign w:val="center"/>
          </w:tcPr>
          <w:p w14:paraId="27B87BCD" w14:textId="77777777" w:rsidR="00146FF6" w:rsidRPr="008E25CC" w:rsidRDefault="00146FF6" w:rsidP="00D1159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43" w:type="pct"/>
            <w:vAlign w:val="center"/>
          </w:tcPr>
          <w:p w14:paraId="6B721FAB" w14:textId="77777777" w:rsidR="00146FF6" w:rsidRPr="008E25CC" w:rsidRDefault="00146FF6" w:rsidP="00D1159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146FF6" w:rsidRPr="008E25CC" w14:paraId="74A87B3C" w14:textId="77777777" w:rsidTr="00D11598">
        <w:trPr>
          <w:trHeight w:val="567"/>
        </w:trPr>
        <w:tc>
          <w:tcPr>
            <w:tcW w:w="557" w:type="pct"/>
            <w:vAlign w:val="center"/>
          </w:tcPr>
          <w:p w14:paraId="6DF22BDA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</w:rPr>
              <w:t>7</w:t>
            </w:r>
          </w:p>
          <w:p w14:paraId="7E8936FD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10F7E38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05187">
              <w:rPr>
                <w:rFonts w:ascii="標楷體" w:eastAsia="標楷體" w:hAnsi="標楷體" w:hint="eastAsia"/>
                <w:color w:val="000000"/>
                <w:sz w:val="28"/>
              </w:rPr>
              <w:t>出埃及記1</w:t>
            </w:r>
          </w:p>
        </w:tc>
        <w:tc>
          <w:tcPr>
            <w:tcW w:w="3543" w:type="pct"/>
            <w:shd w:val="clear" w:color="auto" w:fill="auto"/>
          </w:tcPr>
          <w:p w14:paraId="7A6A235A" w14:textId="77777777" w:rsidR="00146FF6" w:rsidRPr="00942326" w:rsidRDefault="00146FF6" w:rsidP="00D11598">
            <w:pPr>
              <w:adjustRightInd w:val="0"/>
              <w:snapToGrid w:val="0"/>
              <w:spacing w:afterLines="30" w:after="108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當兩位接生婆面對在上位者的邪惡命令，後來選擇順從上帝而不順從人，最後得到上帝的保守和祝福。請思想，自己可曾有因順從上帝而不服從人的不義權柄之經驗嗎？</w:t>
            </w:r>
          </w:p>
          <w:p w14:paraId="54DB1B05" w14:textId="77777777" w:rsidR="00146FF6" w:rsidRPr="00705187" w:rsidRDefault="00146FF6" w:rsidP="00D11598">
            <w:pPr>
              <w:adjustRightInd w:val="0"/>
              <w:snapToGrid w:val="0"/>
              <w:spacing w:afterLines="30" w:after="108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在現今台灣社會中，有否觀察到我們社會中的不公義主要發生在哪些層面或那些群體中？請試著寫出兩項，並在禱告中思想可以怎樣關切和行動。</w:t>
            </w:r>
          </w:p>
        </w:tc>
      </w:tr>
      <w:tr w:rsidR="00146FF6" w:rsidRPr="008E25CC" w14:paraId="5F844FC9" w14:textId="77777777" w:rsidTr="00D11598">
        <w:trPr>
          <w:trHeight w:val="567"/>
        </w:trPr>
        <w:tc>
          <w:tcPr>
            <w:tcW w:w="557" w:type="pct"/>
            <w:vAlign w:val="center"/>
          </w:tcPr>
          <w:p w14:paraId="7E8CA6A0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</w:rPr>
              <w:t>8</w:t>
            </w:r>
          </w:p>
          <w:p w14:paraId="74E155D0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3A5F8FD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05187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543" w:type="pct"/>
            <w:shd w:val="clear" w:color="auto" w:fill="auto"/>
          </w:tcPr>
          <w:p w14:paraId="114DAF18" w14:textId="77777777" w:rsidR="00146FF6" w:rsidRPr="00942326" w:rsidRDefault="00146FF6" w:rsidP="00D11598">
            <w:pPr>
              <w:adjustRightInd w:val="0"/>
              <w:snapToGrid w:val="0"/>
              <w:spacing w:afterLines="30" w:after="108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42326">
              <w:rPr>
                <w:rFonts w:ascii="標楷體" w:eastAsia="標楷體" w:hAnsi="標楷體"/>
                <w:color w:val="000000"/>
                <w:sz w:val="26"/>
                <w:szCs w:val="26"/>
              </w:rPr>
              <w:t>1.</w:t>
            </w:r>
            <w:r w:rsidRPr="00942326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當摩西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還在埃及的時候，身分介於埃及王室和希伯來人</w:t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之間，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你覺得摩西的心情如何？他是如何去認同自己｢希伯來人」的身份？</w:t>
            </w:r>
          </w:p>
          <w:p w14:paraId="6C42F37F" w14:textId="77777777" w:rsidR="00146FF6" w:rsidRPr="00705187" w:rsidRDefault="00146FF6" w:rsidP="00D11598">
            <w:pPr>
              <w:adjustRightInd w:val="0"/>
              <w:snapToGrid w:val="0"/>
              <w:spacing w:afterLines="30" w:after="108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回想你可曾有受到壓迫或不公平對待的經驗，你可曾祈求上帝救自己脫離困境和愁苦？上帝聽看、看見你的</w:t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苦情嗎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後來怎樣了？</w:t>
            </w:r>
          </w:p>
        </w:tc>
      </w:tr>
      <w:tr w:rsidR="00146FF6" w:rsidRPr="008E25CC" w14:paraId="2591A578" w14:textId="77777777" w:rsidTr="00D11598">
        <w:trPr>
          <w:trHeight w:val="567"/>
        </w:trPr>
        <w:tc>
          <w:tcPr>
            <w:tcW w:w="557" w:type="pct"/>
            <w:vAlign w:val="center"/>
          </w:tcPr>
          <w:p w14:paraId="71F5CD93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</w:p>
          <w:p w14:paraId="7DDC6E65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C840B69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05187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543" w:type="pct"/>
            <w:shd w:val="clear" w:color="auto" w:fill="auto"/>
          </w:tcPr>
          <w:p w14:paraId="40B67238" w14:textId="77777777" w:rsidR="00146FF6" w:rsidRPr="00942326" w:rsidRDefault="00146FF6" w:rsidP="00D11598">
            <w:pPr>
              <w:adjustRightInd w:val="0"/>
              <w:snapToGrid w:val="0"/>
              <w:spacing w:afterLines="30" w:after="108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請再細讀經文，看上帝如何向摩西顯現？</w:t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他要摩西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做甚麼？</w:t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摩西用甚麼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理由</w:t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婉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拒上帝的命令？上帝又是如何回答</w:t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摩西呢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</w:t>
            </w:r>
          </w:p>
          <w:p w14:paraId="3248953A" w14:textId="77777777" w:rsidR="00146FF6" w:rsidRPr="00705187" w:rsidRDefault="00146FF6" w:rsidP="00D11598">
            <w:pPr>
              <w:adjustRightInd w:val="0"/>
              <w:snapToGrid w:val="0"/>
              <w:spacing w:afterLines="30" w:after="108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摩西要先認識上帝，才能向別人介紹這位上帝。請你想一想自己對上帝的認識為何？你會如何找機會向人介紹這位看見、聽見人的</w:t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苦情又出手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拯救的上帝？</w:t>
            </w:r>
          </w:p>
        </w:tc>
      </w:tr>
      <w:tr w:rsidR="00146FF6" w:rsidRPr="008E25CC" w14:paraId="55CE94B7" w14:textId="77777777" w:rsidTr="00D11598">
        <w:trPr>
          <w:trHeight w:val="567"/>
        </w:trPr>
        <w:tc>
          <w:tcPr>
            <w:tcW w:w="557" w:type="pct"/>
            <w:vAlign w:val="center"/>
          </w:tcPr>
          <w:p w14:paraId="5F85A670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20</w:t>
            </w:r>
          </w:p>
          <w:p w14:paraId="254EF938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1BBADB6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05187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3543" w:type="pct"/>
            <w:shd w:val="clear" w:color="auto" w:fill="auto"/>
          </w:tcPr>
          <w:p w14:paraId="78040D2F" w14:textId="77777777" w:rsidR="00146FF6" w:rsidRPr="00942326" w:rsidRDefault="00146FF6" w:rsidP="00D11598">
            <w:pPr>
              <w:adjustRightInd w:val="0"/>
              <w:snapToGrid w:val="0"/>
              <w:spacing w:afterLines="30" w:after="108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摩西在米</w:t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甸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和</w:t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西坡拉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結婚生子，他們有幾個小孩？你</w:t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認為西波拉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和摩西生活在一起，經過這些事之後，她如何看待摩西的信仰？</w:t>
            </w:r>
          </w:p>
          <w:p w14:paraId="4E7ABDC2" w14:textId="77777777" w:rsidR="00146FF6" w:rsidRPr="00705187" w:rsidRDefault="00146FF6" w:rsidP="00D11598">
            <w:pPr>
              <w:adjustRightInd w:val="0"/>
              <w:snapToGrid w:val="0"/>
              <w:spacing w:afterLines="30" w:after="108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你曾否經歷一些事情，讓你突然體會到上帝正在關注和督促你？</w:t>
            </w:r>
          </w:p>
        </w:tc>
      </w:tr>
      <w:tr w:rsidR="00146FF6" w:rsidRPr="008E25CC" w14:paraId="300CBC20" w14:textId="77777777" w:rsidTr="00D11598">
        <w:trPr>
          <w:trHeight w:val="1361"/>
        </w:trPr>
        <w:tc>
          <w:tcPr>
            <w:tcW w:w="557" w:type="pct"/>
            <w:tcBorders>
              <w:bottom w:val="double" w:sz="12" w:space="0" w:color="auto"/>
            </w:tcBorders>
            <w:vAlign w:val="center"/>
          </w:tcPr>
          <w:p w14:paraId="712C1721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21</w:t>
            </w:r>
          </w:p>
          <w:p w14:paraId="43804759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900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B3DECA3" w14:textId="77777777" w:rsidR="00146FF6" w:rsidRPr="008E25CC" w:rsidRDefault="00146FF6" w:rsidP="00D1159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05187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354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1ABF1C0" w14:textId="77777777" w:rsidR="00146FF6" w:rsidRPr="00942326" w:rsidRDefault="00146FF6" w:rsidP="00D11598">
            <w:pPr>
              <w:adjustRightInd w:val="0"/>
              <w:snapToGrid w:val="0"/>
              <w:spacing w:afterLines="30" w:after="108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當摩西和亞倫好不容易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順服上帝去見法老，卻導致以色列人民蒙受更多的苦。你是否曾</w:t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因著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順服上帝而自己受苦，甚至因此讓旁人受苦呢？你是怎麼度過苦境的？</w:t>
            </w:r>
          </w:p>
          <w:p w14:paraId="3C65FFA2" w14:textId="77777777" w:rsidR="00146FF6" w:rsidRPr="00705187" w:rsidRDefault="00146FF6" w:rsidP="00D11598">
            <w:pPr>
              <w:adjustRightInd w:val="0"/>
              <w:snapToGrid w:val="0"/>
              <w:spacing w:afterLines="30" w:after="108" w:line="28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表面上埃及王和摩西看似處於不同的權力位置，但這看法其實是尚未認識到摩西後面所代表的上帝。當我們面對權威時，是否有屬靈的眼光，看見自己要勇敢順從上帝的話，勝過順服屬</w:t>
            </w:r>
            <w:proofErr w:type="gramStart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世</w:t>
            </w:r>
            <w:proofErr w:type="gramEnd"/>
            <w:r w:rsidRPr="0094232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在上位者的外在權柄？</w:t>
            </w:r>
          </w:p>
        </w:tc>
      </w:tr>
    </w:tbl>
    <w:p w14:paraId="7399F309" w14:textId="77777777" w:rsidR="00146FF6" w:rsidRDefault="00146FF6" w:rsidP="00146FF6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40D912F" w14:textId="77777777" w:rsidR="00146FF6" w:rsidRPr="008E25CC" w:rsidRDefault="00146FF6" w:rsidP="00146FF6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17B2DFE7" w14:textId="77777777" w:rsidR="00146FF6" w:rsidRPr="00146FF6" w:rsidRDefault="00146FF6" w:rsidP="00825F24">
      <w:pPr>
        <w:rPr>
          <w:rFonts w:hint="eastAsia"/>
        </w:rPr>
      </w:pPr>
    </w:p>
    <w:sectPr w:rsidR="00146FF6" w:rsidRPr="00146FF6" w:rsidSect="007E615C">
      <w:footerReference w:type="even" r:id="rId23"/>
      <w:footerReference w:type="default" r:id="rId24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altName w:val="Microsoft JhengHei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88C0" w14:textId="77777777" w:rsidR="00146FF6" w:rsidRDefault="00146F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752D1D77" w14:textId="77777777" w:rsidR="00146FF6" w:rsidRDefault="00146FF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A573" w14:textId="77777777" w:rsidR="00146FF6" w:rsidRDefault="00146FF6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4C61E84" w14:textId="77777777" w:rsidR="00146FF6" w:rsidRDefault="00146FF6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15"/>
  </w:num>
  <w:num w:numId="12" w16cid:durableId="1429227710">
    <w:abstractNumId w:val="12"/>
  </w:num>
  <w:num w:numId="13" w16cid:durableId="1103039520">
    <w:abstractNumId w:val="10"/>
  </w:num>
  <w:num w:numId="14" w16cid:durableId="2115981166">
    <w:abstractNumId w:val="16"/>
  </w:num>
  <w:num w:numId="15" w16cid:durableId="1354376519">
    <w:abstractNumId w:val="14"/>
  </w:num>
  <w:num w:numId="16" w16cid:durableId="1568682170">
    <w:abstractNumId w:val="11"/>
  </w:num>
  <w:num w:numId="17" w16cid:durableId="160021201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6FF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B3A"/>
    <w:rsid w:val="001B6C4A"/>
    <w:rsid w:val="001B6CC2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BB2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url.cc/LNXOG4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eurl.cc/LNXOG4" TargetMode="External"/><Relationship Id="rId17" Type="http://schemas.openxmlformats.org/officeDocument/2006/relationships/hyperlink" Target="mailto:admin@hoping.org.t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hoping.org.t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5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5366</Words>
  <Characters>1597</Characters>
  <Application>Microsoft Office Word</Application>
  <DocSecurity>0</DocSecurity>
  <Lines>159</Lines>
  <Paragraphs>131</Paragraphs>
  <ScaleCrop>false</ScaleCrop>
  <Company/>
  <LinksUpToDate>false</LinksUpToDate>
  <CharactersWithSpaces>6832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4-15T11:43:00Z</dcterms:created>
  <dcterms:modified xsi:type="dcterms:W3CDTF">2023-04-15T11:43:00Z</dcterms:modified>
</cp:coreProperties>
</file>